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41" w:rsidRPr="00871808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0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E4141" w:rsidRPr="00871808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80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871808"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183D70" w:rsidRPr="00871808">
        <w:rPr>
          <w:rFonts w:ascii="Times New Roman" w:hAnsi="Times New Roman" w:cs="Times New Roman"/>
          <w:b/>
          <w:sz w:val="28"/>
          <w:szCs w:val="28"/>
        </w:rPr>
        <w:t>2</w:t>
      </w:r>
      <w:r w:rsidR="003F40F0" w:rsidRPr="00871808">
        <w:rPr>
          <w:rFonts w:ascii="Times New Roman" w:hAnsi="Times New Roman" w:cs="Times New Roman"/>
          <w:b/>
          <w:sz w:val="28"/>
          <w:szCs w:val="28"/>
        </w:rPr>
        <w:t>1</w:t>
      </w:r>
      <w:r w:rsidRPr="00871808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183D70" w:rsidRPr="00871808">
        <w:rPr>
          <w:rFonts w:ascii="Times New Roman" w:hAnsi="Times New Roman" w:cs="Times New Roman"/>
          <w:b/>
          <w:sz w:val="28"/>
          <w:szCs w:val="28"/>
        </w:rPr>
        <w:t>2</w:t>
      </w:r>
      <w:r w:rsidR="003F40F0" w:rsidRPr="00871808">
        <w:rPr>
          <w:rFonts w:ascii="Times New Roman" w:hAnsi="Times New Roman" w:cs="Times New Roman"/>
          <w:b/>
          <w:sz w:val="28"/>
          <w:szCs w:val="28"/>
        </w:rPr>
        <w:t>1</w:t>
      </w:r>
      <w:r w:rsidRPr="0087180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E4141" w:rsidRPr="00871808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871808" w:rsidRPr="00871808" w:rsidTr="008D2BF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7180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7180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</w:t>
            </w:r>
            <w:r w:rsidRPr="008718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871808" w:rsidRDefault="00C20B07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871808" w:rsidRDefault="00BE4141" w:rsidP="00FD44F1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87180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871808" w:rsidRPr="00871808" w:rsidTr="008D2BF5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871808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871808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871808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18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871808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871808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871808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1808" w:rsidRPr="00871808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8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8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8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8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8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8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8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8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80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80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80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80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871808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80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71808" w:rsidRPr="00871808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3E0" w:rsidRPr="00871808" w:rsidRDefault="001B43E0" w:rsidP="005A2A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1808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1808">
              <w:rPr>
                <w:rFonts w:ascii="Times New Roman" w:eastAsia="Times New Roman" w:hAnsi="Times New Roman" w:cs="Times New Roman"/>
                <w:szCs w:val="28"/>
              </w:rPr>
              <w:t>Мартынов Э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71808">
              <w:rPr>
                <w:rFonts w:ascii="Times New Roman" w:eastAsia="Times New Roman" w:hAnsi="Times New Roman" w:cs="Times New Roman"/>
                <w:szCs w:val="28"/>
              </w:rPr>
              <w:t>заместитель руководителя аген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3 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1B43E0" w:rsidRPr="00871808" w:rsidRDefault="001B43E0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ИССАН </w:t>
            </w: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 160 237,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71808" w:rsidRPr="00871808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1B43E0" w:rsidRPr="00871808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ВАЗ 2107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71808" w:rsidRPr="00871808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5C5183">
            <w:pPr>
              <w:jc w:val="center"/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71808" w:rsidRPr="00871808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41536B">
            <w:pPr>
              <w:jc w:val="center"/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871808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4455D" w:rsidRPr="002D6709" w:rsidTr="008D2BF5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6709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709">
              <w:rPr>
                <w:rFonts w:ascii="Times New Roman" w:eastAsia="Times New Roman" w:hAnsi="Times New Roman" w:cs="Times New Roman"/>
                <w:szCs w:val="2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1B43E0" w:rsidRPr="002D6709" w:rsidRDefault="002D6709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Хенде</w:t>
            </w:r>
            <w:proofErr w:type="spellEnd"/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TUCS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871808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822 756,0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4455D" w:rsidRPr="002D6709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jc w:val="center"/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4455D" w:rsidRPr="0004455D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A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2D6709">
              <w:rPr>
                <w:rFonts w:ascii="Times New Roman" w:hAnsi="Times New Roman" w:cs="Times New Roman"/>
                <w:sz w:val="14"/>
              </w:rPr>
              <w:t>не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670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4455D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4455D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4455D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4455D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4455D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04455D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04455D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04455D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4455D" w:rsidRPr="0004455D" w:rsidTr="008D2BF5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7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6709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2D6709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4455D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4455D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4455D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4455D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4455D" w:rsidRDefault="001B43E0" w:rsidP="00AA4C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04455D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04455D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04455D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4455D" w:rsidRPr="0004455D" w:rsidTr="00AE00C5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55D" w:rsidRPr="001D0EE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EE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55D" w:rsidRPr="001D0EED" w:rsidRDefault="0004455D" w:rsidP="001D0EE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0EED">
              <w:rPr>
                <w:rFonts w:ascii="Times New Roman" w:eastAsia="Calibri" w:hAnsi="Times New Roman" w:cs="Times New Roman"/>
                <w:bCs/>
                <w:lang w:eastAsia="ru-RU"/>
              </w:rPr>
              <w:t>Лебедева А.Е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55D" w:rsidRPr="001D0EE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EED">
              <w:rPr>
                <w:rFonts w:ascii="Times New Roman" w:eastAsia="Calibri" w:hAnsi="Times New Roman" w:cs="Times New Roman"/>
                <w:bCs/>
                <w:lang w:eastAsia="ru-RU"/>
              </w:rPr>
              <w:t>начальник отдела финансового и кадр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871808" w:rsidRDefault="0004455D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871808" w:rsidRDefault="0004455D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04455D" w:rsidRDefault="0004455D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2 6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04455D" w:rsidRDefault="0004455D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5D" w:rsidRPr="0004455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5D" w:rsidRPr="0004455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5D" w:rsidRPr="0004455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55D" w:rsidRPr="0004455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55D" w:rsidRPr="0004455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494 093,0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55D" w:rsidRPr="0004455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4455D" w:rsidRPr="0004455D" w:rsidTr="00AE00C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1D0EE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1D0EED" w:rsidRDefault="0004455D" w:rsidP="001D0EE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1D0EE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871808" w:rsidRDefault="0004455D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871808" w:rsidRDefault="0004455D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04455D" w:rsidRDefault="0004455D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04455D" w:rsidRDefault="0004455D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55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04455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04455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04455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04455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04455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04455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4455D" w:rsidRPr="007E772E" w:rsidTr="00AE00C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1D0EE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1D0EED" w:rsidRDefault="0004455D" w:rsidP="001D0EE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1D0EE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871808" w:rsidRDefault="0004455D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871808" w:rsidRDefault="0004455D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871808" w:rsidRDefault="0004455D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871808" w:rsidRDefault="0004455D" w:rsidP="00AE00C5">
            <w:pPr>
              <w:jc w:val="center"/>
            </w:pPr>
            <w:r w:rsidRPr="0087180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7E772E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7E772E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D" w:rsidRPr="007E772E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7E772E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5D" w:rsidRPr="007E772E" w:rsidRDefault="0004455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</w:tbl>
    <w:p w:rsidR="00BE4141" w:rsidRPr="001D0EED" w:rsidRDefault="00BE4141" w:rsidP="00BE414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P304"/>
      <w:bookmarkEnd w:id="0"/>
      <w:r w:rsidRPr="001D0E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1D0EED">
        <w:rPr>
          <w:rFonts w:ascii="Times New Roman" w:hAnsi="Times New Roman" w:cs="Times New Roman"/>
          <w:sz w:val="28"/>
          <w:szCs w:val="28"/>
        </w:rPr>
        <w:t xml:space="preserve"> </w:t>
      </w:r>
      <w:r w:rsidRPr="001D0EED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1D0EED">
        <w:rPr>
          <w:rFonts w:ascii="Times New Roman" w:hAnsi="Times New Roman" w:cs="Times New Roman"/>
          <w:sz w:val="20"/>
          <w:szCs w:val="20"/>
        </w:rPr>
        <w:t>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:rsidR="00BA3BBA" w:rsidRPr="001D0EED" w:rsidRDefault="00BE4141" w:rsidP="00BE414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0EE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D0EED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</w:t>
      </w:r>
      <w:proofErr w:type="gramStart"/>
      <w:r w:rsidRPr="001D0EED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6029A4" w:rsidRPr="006029A4" w:rsidTr="00AE00C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9F" w:rsidRPr="0078659F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5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9F" w:rsidRPr="0078659F" w:rsidRDefault="0078659F" w:rsidP="00AE00C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8659F">
              <w:rPr>
                <w:rFonts w:ascii="Times New Roman" w:eastAsia="Calibri" w:hAnsi="Times New Roman" w:cs="Times New Roman"/>
                <w:bCs/>
                <w:lang w:eastAsia="ru-RU"/>
              </w:rPr>
              <w:t>Лапина Т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9F" w:rsidRPr="0028100C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100C">
              <w:rPr>
                <w:rFonts w:ascii="Times New Roman" w:eastAsia="Times New Roman" w:hAnsi="Times New Roman" w:cs="Times New Roman"/>
                <w:szCs w:val="28"/>
              </w:rPr>
              <w:t>Начальник отдела организационно-правового и материально-техническ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28100C" w:rsidRDefault="0078659F" w:rsidP="00AE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100C">
              <w:rPr>
                <w:rFonts w:ascii="Times New Roman" w:hAnsi="Times New Roman" w:cs="Times New Roman"/>
                <w:sz w:val="14"/>
                <w:szCs w:val="14"/>
              </w:rPr>
              <w:t>Помещение хозяйств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28100C" w:rsidRDefault="0078659F" w:rsidP="00AE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100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28100C" w:rsidRDefault="0078659F" w:rsidP="00AE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8100C">
              <w:rPr>
                <w:rFonts w:ascii="Times New Roman" w:eastAsia="Times New Roman" w:hAnsi="Times New Roman" w:cs="Times New Roman"/>
                <w:sz w:val="14"/>
                <w:szCs w:val="1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28100C" w:rsidRDefault="0078659F" w:rsidP="00AE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100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28100C" w:rsidRDefault="0078659F" w:rsidP="00AE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28100C" w:rsidRDefault="0078659F" w:rsidP="00AE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7E772E" w:rsidRDefault="0078659F" w:rsidP="00AE00C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9F" w:rsidRPr="006029A4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029A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9F" w:rsidRPr="006029A4" w:rsidRDefault="006029A4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029A4">
              <w:rPr>
                <w:rFonts w:ascii="Times New Roman" w:eastAsia="Times New Roman" w:hAnsi="Times New Roman" w:cs="Times New Roman"/>
                <w:sz w:val="14"/>
                <w:szCs w:val="14"/>
              </w:rPr>
              <w:t>848 976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9F" w:rsidRPr="006029A4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029A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8659F" w:rsidRPr="007E772E" w:rsidTr="00AE00C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9F" w:rsidRPr="007E772E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9F" w:rsidRPr="007E772E" w:rsidRDefault="0078659F" w:rsidP="00AE00C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9F" w:rsidRPr="0028100C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28100C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8100C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28100C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100C">
              <w:rPr>
                <w:rFonts w:ascii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78659F" w:rsidRPr="0028100C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8100C">
              <w:rPr>
                <w:rFonts w:ascii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28100C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8100C">
              <w:rPr>
                <w:rFonts w:ascii="Times New Roman" w:eastAsia="Times New Roman" w:hAnsi="Times New Roman" w:cs="Times New Roman"/>
                <w:sz w:val="14"/>
                <w:szCs w:val="1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28100C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8100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28100C" w:rsidRDefault="0078659F" w:rsidP="00AE00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28100C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F" w:rsidRPr="007E772E" w:rsidRDefault="0078659F" w:rsidP="00AE00C5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9F" w:rsidRPr="007E772E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9F" w:rsidRPr="007E772E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9F" w:rsidRPr="007E772E" w:rsidRDefault="0078659F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E772E" w:rsidRPr="007E772E" w:rsidTr="00871808">
        <w:trPr>
          <w:trHeight w:val="18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CEE" w:rsidRPr="007E772E" w:rsidRDefault="00ED7C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772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7E772E" w:rsidRDefault="00ED7CEE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772E">
              <w:rPr>
                <w:rFonts w:ascii="Times New Roman" w:eastAsia="Calibri" w:hAnsi="Times New Roman" w:cs="Times New Roman"/>
                <w:bCs/>
                <w:lang w:eastAsia="ru-RU"/>
              </w:rPr>
              <w:t>Амосо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7E772E" w:rsidRDefault="00ED7CEE" w:rsidP="001B46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E772E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4 Лен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7E772E" w:rsidRDefault="00ED7CEE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7E772E" w:rsidRDefault="00ED7CEE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7E772E" w:rsidRDefault="00ED7CEE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7E772E" w:rsidRDefault="00ED7CEE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7E772E" w:rsidRDefault="00ED7CE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7E772E" w:rsidRDefault="00ED7CE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7E772E" w:rsidRDefault="00ED7CE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7E772E" w:rsidRDefault="00ED7CE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7E772E" w:rsidRDefault="007E772E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348 367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7E772E" w:rsidRDefault="00ED7CE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7E772E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772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E772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1B43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0360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="007E772E"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Мазда CX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7E772E" w:rsidRDefault="007E772E" w:rsidP="00757A8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624 534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7E772E" w:rsidRDefault="00E223B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7E772E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E772E" w:rsidRPr="007E772E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7E772E" w:rsidRDefault="0003601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7E772E" w:rsidRDefault="0003601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F4C1F" w:rsidRPr="00FF4C1F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FF4C1F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1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FF4C1F" w:rsidRDefault="00036016" w:rsidP="0003601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F4C1F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FF4C1F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FF4C1F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FF4C1F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FF4C1F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FF4C1F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FF4C1F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C1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FF4C1F" w:rsidRDefault="00CC1DE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C1F">
              <w:rPr>
                <w:rFonts w:ascii="Times New Roman" w:eastAsia="Times New Roman" w:hAnsi="Times New Roman" w:cs="Times New Roman"/>
                <w:sz w:val="14"/>
                <w:szCs w:val="14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FF4C1F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C1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FF4C1F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C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FF4C1F" w:rsidRDefault="00036016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FF4C1F" w:rsidRDefault="0003601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C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A7317" w:rsidRPr="006A7317" w:rsidTr="00871808">
        <w:trPr>
          <w:trHeight w:val="18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333DC7" w:rsidRDefault="002A6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D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6A7317" w:rsidRDefault="002A63E4" w:rsidP="001664E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A7317">
              <w:rPr>
                <w:rFonts w:ascii="Times New Roman" w:eastAsia="Calibri" w:hAnsi="Times New Roman" w:cs="Times New Roman"/>
                <w:bCs/>
                <w:lang w:eastAsia="ru-RU"/>
              </w:rPr>
              <w:t>Балакин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6A7317" w:rsidRDefault="002A63E4" w:rsidP="001664E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A7317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Киров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6A7317" w:rsidRDefault="002A63E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6A7317" w:rsidRDefault="002A63E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2A63E4" w:rsidRPr="006A7317" w:rsidRDefault="002A63E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6A7317" w:rsidRDefault="002A63E4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6A7317" w:rsidRDefault="002A63E4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6A7317" w:rsidRDefault="002A63E4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6A7317" w:rsidRDefault="002A63E4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6A7317" w:rsidRDefault="002A63E4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6A7317" w:rsidRDefault="002A6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6A7317" w:rsidRDefault="006A7317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428 18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6A7317" w:rsidRDefault="002A63E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A7317" w:rsidRPr="006A7317" w:rsidTr="00036016">
        <w:trPr>
          <w:trHeight w:val="30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7E772E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051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A7317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FE0B09" w:rsidRPr="006A7317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3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FE0B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4</w:t>
            </w: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ADA KALINA</w:t>
            </w: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21</w:t>
            </w: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94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A7317" w:rsidRPr="006A7317" w:rsidTr="00871808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7E772E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FE0B09" w:rsidRPr="006A7317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3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A7317" w:rsidRPr="006A7317" w:rsidTr="00871808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7E772E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FE0B09" w:rsidRPr="006A7317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A7317" w:rsidRPr="006A7317" w:rsidTr="00871808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7E772E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2A6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FE0B09" w:rsidRPr="006A7317" w:rsidRDefault="00FE0B09" w:rsidP="002A63E4">
            <w:pPr>
              <w:spacing w:after="0" w:line="240" w:lineRule="auto"/>
              <w:jc w:val="center"/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A7317" w:rsidRPr="006A7317" w:rsidTr="00871808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7E772E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8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FE0B09" w:rsidRPr="006A7317" w:rsidRDefault="00FE0B09" w:rsidP="00871808">
            <w:pPr>
              <w:spacing w:after="0" w:line="240" w:lineRule="auto"/>
              <w:jc w:val="center"/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6A7317" w:rsidRDefault="00FE0B0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31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6A7317" w:rsidRDefault="00FE0B0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051B8" w:rsidRPr="00B051B8" w:rsidTr="00871808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7E772E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7E772E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7E772E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B051B8" w:rsidRDefault="00FE0B0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B051B8" w:rsidRDefault="00FE0B0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FE0B09" w:rsidRPr="00B051B8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B051B8" w:rsidRDefault="00FE0B0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B051B8" w:rsidRDefault="00FE0B0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B051B8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B051B8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B051B8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B051B8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B051B8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B051B8" w:rsidRDefault="00FE0B0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051B8" w:rsidRPr="00B051B8" w:rsidTr="00871808">
        <w:trPr>
          <w:trHeight w:val="50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601BB7" w:rsidRDefault="00C84ED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1BB7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601BB7" w:rsidRDefault="00C84ED0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B7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601BB7" w:rsidRDefault="00C84ED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B051B8" w:rsidRDefault="00C84ED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B051B8" w:rsidRDefault="00C84ED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B051B8" w:rsidRDefault="00C84ED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B051B8" w:rsidRDefault="00C84ED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B051B8" w:rsidRDefault="00C84ED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B051B8" w:rsidRDefault="00C84ED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4</w:t>
            </w: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B051B8" w:rsidRDefault="00C84ED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B051B8" w:rsidRDefault="00C84ED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B051B8" w:rsidRDefault="00B051B8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>50 4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B051B8" w:rsidRDefault="00C84ED0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051B8" w:rsidRPr="00B051B8" w:rsidTr="00871808">
        <w:trPr>
          <w:trHeight w:val="6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601BB7" w:rsidRDefault="0046378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1BB7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601BB7" w:rsidRDefault="00463789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B7">
              <w:rPr>
                <w:rFonts w:ascii="Times New Roman" w:eastAsia="Times New Roman" w:hAnsi="Times New Roman" w:cs="Times New Roman"/>
                <w:bCs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601BB7" w:rsidRDefault="0046378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B051B8" w:rsidRDefault="0046378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B051B8" w:rsidRDefault="0046378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B051B8" w:rsidRDefault="0046378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B051B8" w:rsidRDefault="0046378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B051B8" w:rsidRDefault="0046378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B051B8" w:rsidRDefault="0046378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4</w:t>
            </w: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B051B8" w:rsidRDefault="0046378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B051B8" w:rsidRDefault="0046378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B051B8" w:rsidRDefault="00463789" w:rsidP="001B05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B051B8" w:rsidRDefault="0046378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51B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92117" w:rsidRPr="00292117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33DC7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33DC7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33DC7" w:rsidRDefault="003F1BC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33DC7">
              <w:rPr>
                <w:rFonts w:ascii="Times New Roman" w:eastAsia="Calibri" w:hAnsi="Times New Roman" w:cs="Times New Roman"/>
                <w:bCs/>
                <w:lang w:eastAsia="ru-RU"/>
              </w:rPr>
              <w:t>Белецкая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292117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92117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6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292117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292117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F1BC8" w:rsidRPr="00292117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292117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292117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292117" w:rsidRDefault="003F1BC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7E772E" w:rsidRDefault="003F1BC8" w:rsidP="001B05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7E772E" w:rsidRDefault="003F1BC8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292117" w:rsidRDefault="00640610" w:rsidP="006406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НИССАН </w:t>
            </w:r>
            <w:proofErr w:type="spellStart"/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292117" w:rsidRDefault="00292117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t>340 08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292117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92117" w:rsidRPr="00292117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292117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1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292117" w:rsidRDefault="003F1BC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92117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292117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292117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292117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292117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292117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292117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292117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292117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292117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292117" w:rsidRDefault="00292117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0 15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292117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21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3C72" w:rsidRPr="00A73C72" w:rsidTr="00036016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33DC7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D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A73C72" w:rsidRDefault="003F1BC8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C72">
              <w:rPr>
                <w:rFonts w:ascii="Times New Roman" w:eastAsia="Times New Roman" w:hAnsi="Times New Roman" w:cs="Times New Roman"/>
                <w:szCs w:val="28"/>
              </w:rPr>
              <w:t>Бобылева Е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A73C72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C72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Гаврилов-Ям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A73C72" w:rsidRDefault="003F1BC8" w:rsidP="00751C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A73C72" w:rsidRDefault="003F1BC8" w:rsidP="00751C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A73C72" w:rsidRDefault="003F1BC8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A73C72" w:rsidRDefault="003F1BC8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A73C72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A73C72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1 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A73C72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A73C72" w:rsidRDefault="00751C51" w:rsidP="00C101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A73C72" w:rsidRDefault="00D70A9F" w:rsidP="00C101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309 320,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A73C72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3C72" w:rsidRPr="00A73C72" w:rsidTr="008D2BF5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7E772E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1 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3C72" w:rsidRPr="00A73C72" w:rsidTr="008D2BF5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7E772E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3C72" w:rsidRPr="00A73C72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C51" w:rsidRPr="00CD21D8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1D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21D8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D21D8">
              <w:rPr>
                <w:rFonts w:ascii="Times New Roman" w:eastAsia="Times New Roman" w:hAnsi="Times New Roman" w:cs="Times New Roman"/>
                <w:szCs w:val="2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1 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ЛАДА ГРАНТА 21127 </w:t>
            </w:r>
          </w:p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A73C72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507 716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3C72" w:rsidRPr="00A73C72" w:rsidTr="001D49AE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21D8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21D8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spacing w:after="0" w:line="240" w:lineRule="auto"/>
              <w:jc w:val="center"/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1 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3C72" w:rsidRPr="00A73C72" w:rsidTr="001D49AE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21D8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21D8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751C51">
            <w:pPr>
              <w:spacing w:after="0" w:line="240" w:lineRule="auto"/>
              <w:jc w:val="center"/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A73C72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3C72" w:rsidRPr="00A73C72" w:rsidTr="00DD1EE9">
        <w:trPr>
          <w:trHeight w:val="451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EE9" w:rsidRPr="00CD21D8" w:rsidRDefault="00DD1EE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1D8">
              <w:rPr>
                <w:rFonts w:ascii="Times New Roman" w:eastAsia="Times New Roman" w:hAnsi="Times New Roman" w:cs="Times New Roman"/>
              </w:rPr>
              <w:t>17</w:t>
            </w:r>
          </w:p>
          <w:p w:rsidR="00DD1EE9" w:rsidRPr="00CD21D8" w:rsidRDefault="00DD1EE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EE9" w:rsidRPr="00CD21D8" w:rsidRDefault="00DD1EE9" w:rsidP="001D49A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D21D8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EE9" w:rsidRPr="00A73C72" w:rsidRDefault="00DD1EE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A73C72" w:rsidRDefault="00DD1EE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A73C72" w:rsidRDefault="00DD1EE9" w:rsidP="0075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A73C72" w:rsidRDefault="00DD1EE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A73C72" w:rsidRDefault="00DD1EE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A73C72" w:rsidRDefault="00DD1EE9" w:rsidP="00C96C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A73C72" w:rsidRDefault="00DD1EE9" w:rsidP="00C96C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1 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A73C72" w:rsidRDefault="00DD1EE9" w:rsidP="00C96C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EE9" w:rsidRPr="00A73C72" w:rsidRDefault="00DD1EE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EE9" w:rsidRPr="00A73C72" w:rsidRDefault="00DD1EE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EE9" w:rsidRPr="00A73C72" w:rsidRDefault="00DD1EE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3C72" w:rsidRPr="00A73C72" w:rsidTr="00DD1EE9">
        <w:trPr>
          <w:trHeight w:val="50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7E772E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A73C72" w:rsidRDefault="00C96C90" w:rsidP="00C96C90">
            <w:pPr>
              <w:jc w:val="center"/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A73C72" w:rsidRDefault="00C96C90" w:rsidP="00C96C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1 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A73C72" w:rsidRDefault="00C96C90" w:rsidP="00C96C90">
            <w:pPr>
              <w:jc w:val="center"/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A73C72" w:rsidRDefault="00C96C90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A73C72" w:rsidRDefault="00C96C90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3C72" w:rsidRPr="00A73C72" w:rsidTr="00871808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7E772E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A73C72" w:rsidRDefault="00C96C90" w:rsidP="00C96C90">
            <w:pPr>
              <w:jc w:val="center"/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A73C72" w:rsidRDefault="00C96C90" w:rsidP="00C96C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6C90" w:rsidRPr="00A73C72" w:rsidRDefault="00C96C90" w:rsidP="00C96C90">
            <w:pPr>
              <w:jc w:val="center"/>
            </w:pPr>
            <w:r w:rsidRPr="00A73C7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A73C72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1868" w:rsidRPr="00AF1868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333DC7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FC1C6D" w:rsidRDefault="00D32FB1" w:rsidP="00762F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1C6D">
              <w:rPr>
                <w:rFonts w:ascii="Times New Roman" w:eastAsia="Calibri" w:hAnsi="Times New Roman" w:cs="Times New Roman"/>
                <w:bCs/>
                <w:lang w:eastAsia="ru-RU"/>
              </w:rPr>
              <w:t>Громова Т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FC1C6D" w:rsidRDefault="0071100F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1C6D"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ь начальника отдела финансового и кадр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BE1FFA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1C6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FC1C6D" w:rsidRDefault="00BE1FFA" w:rsidP="00BE1FF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1C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D32FB1" w:rsidRPr="00FC1C6D" w:rsidRDefault="00BE1FFA" w:rsidP="00BE1FF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1C6D">
              <w:rPr>
                <w:rFonts w:ascii="Times New Roman" w:eastAsia="Times New Roman" w:hAnsi="Times New Roman" w:cs="Times New Roman"/>
                <w:sz w:val="14"/>
                <w:szCs w:val="14"/>
              </w:rPr>
              <w:t>(20/9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BE1FFA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1C6D">
              <w:rPr>
                <w:rFonts w:ascii="Times New Roman" w:eastAsia="Times New Roman" w:hAnsi="Times New Roman" w:cs="Times New Roman"/>
                <w:sz w:val="14"/>
                <w:szCs w:val="1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BE1FFA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1C6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D32FB1" w:rsidP="00B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D32FB1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D32FB1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AF1868" w:rsidRDefault="00BE1F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186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AF1868" w:rsidRDefault="00AF1868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1868">
              <w:rPr>
                <w:rFonts w:ascii="Times New Roman" w:eastAsia="Times New Roman" w:hAnsi="Times New Roman" w:cs="Times New Roman"/>
                <w:sz w:val="14"/>
                <w:szCs w:val="14"/>
              </w:rPr>
              <w:t>708 13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AF1868" w:rsidRDefault="00BE1FF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186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F1868" w:rsidRPr="00AF1868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FC1C6D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FA" w:rsidRPr="00FC1C6D" w:rsidRDefault="00BE1FFA" w:rsidP="00762F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1C6D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FA" w:rsidRPr="00FC1C6D" w:rsidRDefault="00BE1FF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FC1C6D" w:rsidRDefault="00BE1FFA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1C6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FC1C6D" w:rsidRDefault="00BE1FFA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1C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BE1FFA" w:rsidRPr="00FC1C6D" w:rsidRDefault="00BE1FFA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1C6D">
              <w:rPr>
                <w:rFonts w:ascii="Times New Roman" w:eastAsia="Times New Roman" w:hAnsi="Times New Roman" w:cs="Times New Roman"/>
                <w:sz w:val="14"/>
                <w:szCs w:val="14"/>
              </w:rPr>
              <w:t>(40/9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FC1C6D" w:rsidRDefault="00BE1FFA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1C6D">
              <w:rPr>
                <w:rFonts w:ascii="Times New Roman" w:eastAsia="Times New Roman" w:hAnsi="Times New Roman" w:cs="Times New Roman"/>
                <w:sz w:val="14"/>
                <w:szCs w:val="1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FC1C6D" w:rsidRDefault="00BE1FFA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1C6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FC1C6D" w:rsidRDefault="00BE1FFA" w:rsidP="00B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FC1C6D" w:rsidRDefault="00BE1FFA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FC1C6D" w:rsidRDefault="00BE1FFA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FA" w:rsidRPr="00AF1868" w:rsidRDefault="00BE1F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186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FA" w:rsidRPr="00AF1868" w:rsidRDefault="00BE1FF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186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FA" w:rsidRPr="00AF1868" w:rsidRDefault="00BE1FF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186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B48A4" w:rsidRPr="00AB48A4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426EED" w:rsidP="00220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1C6D">
              <w:rPr>
                <w:rFonts w:ascii="Times New Roman" w:eastAsia="Times New Roman" w:hAnsi="Times New Roman" w:cs="Times New Roman"/>
              </w:rPr>
              <w:t>2</w:t>
            </w:r>
            <w:r w:rsidR="002204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FC1C6D" w:rsidRDefault="00D32FB1" w:rsidP="00762F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1C6D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FC1C6D" w:rsidRDefault="00D32FB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D32FB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D32FB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D32FB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D32FB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BE1FFA" w:rsidP="00B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1C6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BE1FFA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1C6D">
              <w:rPr>
                <w:rFonts w:ascii="Times New Roman" w:eastAsia="Times New Roman" w:hAnsi="Times New Roman" w:cs="Times New Roman"/>
                <w:sz w:val="14"/>
                <w:szCs w:val="14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FC1C6D" w:rsidRDefault="00BE1FFA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1C6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AB48A4" w:rsidRDefault="00BE1F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AB48A4" w:rsidRDefault="00BE1FF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AB48A4" w:rsidRDefault="00BE1FF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B48A4" w:rsidRPr="00AB48A4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333DC7" w:rsidRDefault="00220471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333DC7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33DC7">
              <w:rPr>
                <w:rFonts w:ascii="Times New Roman" w:eastAsia="Calibri" w:hAnsi="Times New Roman" w:cs="Times New Roman"/>
                <w:bCs/>
                <w:lang w:eastAsia="ru-RU"/>
              </w:rPr>
              <w:t>Губарец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7E772E" w:rsidRDefault="00BC5F7D" w:rsidP="00762FD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  <w:r w:rsidRPr="00AB48A4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8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7E772E" w:rsidRDefault="00BC5F7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7E772E" w:rsidRDefault="00BC5F7D" w:rsidP="006E7E9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7E772E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7E772E" w:rsidRDefault="00BC5F7D" w:rsidP="006E7E9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772B18" w:rsidRDefault="00BC5F7D" w:rsidP="00BC5F7D">
            <w:pPr>
              <w:spacing w:after="0" w:line="240" w:lineRule="auto"/>
              <w:jc w:val="center"/>
              <w:rPr>
                <w:b/>
              </w:rPr>
            </w:pPr>
            <w:r w:rsidRPr="00772B1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772B18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2B18"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772B18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2B1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772B18" w:rsidRDefault="00BC5F7D" w:rsidP="000F49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2B1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AB48A4" w:rsidRDefault="00AB48A4" w:rsidP="00BC5F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43 525</w:t>
            </w: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AB48A4" w:rsidRDefault="00BC5F7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  <w:p w:rsidR="00BC5F7D" w:rsidRPr="00AB48A4" w:rsidRDefault="00BC5F7D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B48A4" w:rsidRPr="00AB48A4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AB48A4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B48A4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B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B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B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BC5F7D">
            <w:pPr>
              <w:spacing w:after="0" w:line="240" w:lineRule="auto"/>
              <w:jc w:val="center"/>
              <w:rPr>
                <w:b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BC5F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ТОЙОТА </w:t>
            </w:r>
            <w:proofErr w:type="spellStart"/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AB48A4" w:rsidRDefault="00AB48A4" w:rsidP="00BC5F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766 994,,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AB48A4" w:rsidRDefault="008E1F9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B48A4" w:rsidRPr="00AB48A4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1D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1D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1D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1D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BC5F7D">
            <w:pPr>
              <w:spacing w:after="0" w:line="240" w:lineRule="auto"/>
              <w:jc w:val="center"/>
              <w:rPr>
                <w:b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B48A4" w:rsidRPr="00AB48A4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AB48A4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B48A4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89227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89227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1D49AE">
            <w:pPr>
              <w:spacing w:after="0" w:line="240" w:lineRule="auto"/>
              <w:jc w:val="center"/>
              <w:rPr>
                <w:b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1D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B48A4" w:rsidRDefault="00BC5F7D" w:rsidP="001D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AB48A4" w:rsidRDefault="00BC5F7D" w:rsidP="00D3302A">
            <w:pPr>
              <w:jc w:val="center"/>
            </w:pPr>
            <w:r w:rsidRPr="00AB48A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64EDD" w:rsidRPr="00064EDD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9AE" w:rsidRPr="00333DC7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B02FAC" w:rsidRDefault="001D49AE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2FAC">
              <w:rPr>
                <w:rFonts w:ascii="Times New Roman" w:eastAsia="Times New Roman" w:hAnsi="Times New Roman" w:cs="Times New Roman"/>
              </w:rPr>
              <w:t>Егор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064EDD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EDD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064EDD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4ED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064EDD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4E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064EDD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4EDD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064EDD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4EDD"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064EDD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4ED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064EDD" w:rsidRDefault="001D49AE" w:rsidP="001D49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064EDD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064EDD" w:rsidRDefault="001D49AE" w:rsidP="001D49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064EDD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4ED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064EDD" w:rsidRDefault="00B02FAC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4EDD">
              <w:rPr>
                <w:rFonts w:ascii="Times New Roman" w:eastAsia="Times New Roman" w:hAnsi="Times New Roman" w:cs="Times New Roman"/>
                <w:sz w:val="14"/>
                <w:szCs w:val="14"/>
              </w:rPr>
              <w:t>345 00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064EDD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4ED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430" w:rsidRPr="00F0443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9AE" w:rsidRPr="00F04430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F04430" w:rsidRDefault="001D49AE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430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F04430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F04430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F04430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F04430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F04430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F04430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F04430" w:rsidRDefault="001D4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F04430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F04430" w:rsidRDefault="001D49AE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F04430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ЕНО ФЛЮЭН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F04430" w:rsidRDefault="00F0443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t>408 707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F04430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7E772E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7E772E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7E772E" w:rsidRDefault="001D49AE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7E772E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F04430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F04430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F04430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F04430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F04430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43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F04430" w:rsidRDefault="001D4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F04430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7E772E" w:rsidRDefault="001D49AE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7E772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7E772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7E772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9A0D9C" w:rsidRPr="009A0D9C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22047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0D9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A0D9C" w:rsidRPr="009A0D9C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22047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0D9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roofErr w:type="spellStart"/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койкомест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A0D9C" w:rsidRPr="009A0D9C" w:rsidTr="001D49AE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9A0D9C" w:rsidRDefault="0022047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0D9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/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9A0D9C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9A0D9C" w:rsidRDefault="00F0443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52 772,4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9A0D9C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A0D9C" w:rsidRPr="009A0D9C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D9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9A0D9C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55545" w:rsidRPr="00055545" w:rsidTr="000C786F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333DC7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5545">
              <w:rPr>
                <w:rFonts w:ascii="Times New Roman" w:eastAsia="Calibri" w:hAnsi="Times New Roman" w:cs="Times New Roman"/>
                <w:bCs/>
                <w:lang w:eastAsia="ru-RU"/>
              </w:rPr>
              <w:t>Ершова Т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055545" w:rsidRDefault="00596F86" w:rsidP="00596F8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5545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4 Киров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A74D5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</w:t>
            </w:r>
            <w:r w:rsidR="00A74D58"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A74D5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055545" w:rsidRDefault="00055545" w:rsidP="00596F8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055545" w:rsidRDefault="00055545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389 686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055545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55545" w:rsidRPr="00055545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7E772E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055545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055545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055545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55545" w:rsidRPr="00055545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7E772E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596F86" w:rsidRPr="00055545" w:rsidRDefault="00596F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(603/2625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26 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055545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55545" w:rsidRPr="00055545" w:rsidTr="00871808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055545" w:rsidRDefault="00AC0126" w:rsidP="00220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545">
              <w:rPr>
                <w:rFonts w:ascii="Times New Roman" w:eastAsia="Times New Roman" w:hAnsi="Times New Roman" w:cs="Times New Roman"/>
              </w:rPr>
              <w:t>3</w:t>
            </w:r>
            <w:r w:rsidR="002204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055545" w:rsidRDefault="00AC012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5545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055545" w:rsidRDefault="00AC012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055545" w:rsidRDefault="00AC012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055545" w:rsidRDefault="00AC012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055545" w:rsidRDefault="00AC012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055545" w:rsidRDefault="00AC0126" w:rsidP="00596F8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ШКОДА</w:t>
            </w:r>
            <w:proofErr w:type="gramEnd"/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055545" w:rsidRDefault="00055545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4 548 21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055545" w:rsidRDefault="00AC012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55545" w:rsidRPr="00055545" w:rsidTr="00AC0126">
        <w:trPr>
          <w:trHeight w:val="43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554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055545" w:rsidRDefault="00AC012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1F93" w:rsidRPr="00641F93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641F93" w:rsidRDefault="00426EED" w:rsidP="00220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F93">
              <w:rPr>
                <w:rFonts w:ascii="Times New Roman" w:eastAsia="Times New Roman" w:hAnsi="Times New Roman" w:cs="Times New Roman"/>
              </w:rPr>
              <w:t>3</w:t>
            </w:r>
            <w:r w:rsidR="002204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641F93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41F93">
              <w:rPr>
                <w:rFonts w:ascii="Times New Roman" w:eastAsia="Calibri" w:hAnsi="Times New Roman" w:cs="Times New Roman"/>
                <w:bCs/>
                <w:lang w:eastAsia="ru-RU"/>
              </w:rPr>
              <w:t>Железнякова О.Н.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641F93" w:rsidRDefault="00EB1100" w:rsidP="00DA33A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41F93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0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641F93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641F93" w:rsidRDefault="00641F9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102 208,24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641F93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41F93" w:rsidRPr="00641F93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1F2" w:rsidRPr="00641F93" w:rsidRDefault="00426EED" w:rsidP="00220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F93">
              <w:rPr>
                <w:rFonts w:ascii="Times New Roman" w:eastAsia="Times New Roman" w:hAnsi="Times New Roman" w:cs="Times New Roman"/>
              </w:rPr>
              <w:t>3</w:t>
            </w:r>
            <w:r w:rsidR="002204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1F2" w:rsidRPr="00641F93" w:rsidRDefault="004431F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41F93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1F2" w:rsidRPr="00641F93" w:rsidRDefault="004431F2" w:rsidP="00DA33A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641F93" w:rsidRDefault="004431F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641F93" w:rsidRDefault="004431F2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641F93" w:rsidRDefault="004431F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641F93" w:rsidRDefault="004431F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641F93" w:rsidRDefault="004431F2" w:rsidP="008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641F93" w:rsidRDefault="004431F2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641F93" w:rsidRDefault="004431F2" w:rsidP="00871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1F2" w:rsidRPr="00641F93" w:rsidRDefault="004431F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1F2" w:rsidRPr="00641F93" w:rsidRDefault="004431F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1F2" w:rsidRPr="00641F93" w:rsidRDefault="004431F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41F93" w:rsidRPr="00641F93" w:rsidTr="006F4B0B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641F93" w:rsidRDefault="009C1BA5" w:rsidP="00220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F93">
              <w:rPr>
                <w:rFonts w:ascii="Times New Roman" w:eastAsia="Times New Roman" w:hAnsi="Times New Roman" w:cs="Times New Roman"/>
              </w:rPr>
              <w:t>3</w:t>
            </w:r>
            <w:r w:rsidR="002204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641F93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41F93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641F93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DA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DA3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DA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41F93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641F93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641F93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1F9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40398" w:rsidRPr="007E772E" w:rsidTr="00AE00C5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398" w:rsidRPr="00580ECB" w:rsidRDefault="00640398" w:rsidP="00220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ECB">
              <w:rPr>
                <w:rFonts w:ascii="Times New Roman" w:eastAsia="Times New Roman" w:hAnsi="Times New Roman" w:cs="Times New Roman"/>
              </w:rPr>
              <w:t>3</w:t>
            </w:r>
            <w:r w:rsidR="0022047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398" w:rsidRPr="00580ECB" w:rsidRDefault="0064039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580ECB">
              <w:rPr>
                <w:rFonts w:ascii="Times New Roman" w:eastAsia="Calibri" w:hAnsi="Times New Roman" w:cs="Times New Roman"/>
                <w:bCs/>
                <w:lang w:eastAsia="ru-RU"/>
              </w:rPr>
              <w:t>Камнева</w:t>
            </w:r>
            <w:proofErr w:type="spellEnd"/>
            <w:r w:rsidRPr="00580EC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Л.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398" w:rsidRPr="00580ECB" w:rsidRDefault="00640398" w:rsidP="00580E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80ECB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Росто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D246B7" w:rsidRDefault="0064039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D246B7" w:rsidRDefault="00640398" w:rsidP="00D246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640398" w:rsidRPr="00D246B7" w:rsidRDefault="00640398" w:rsidP="00D246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D246B7" w:rsidRDefault="0064039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D246B7" w:rsidRDefault="0064039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98" w:rsidRPr="007E772E" w:rsidRDefault="00640398" w:rsidP="00E7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98" w:rsidRPr="007E772E" w:rsidRDefault="00640398" w:rsidP="00E75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98" w:rsidRPr="007E772E" w:rsidRDefault="00640398" w:rsidP="00E754E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98" w:rsidRPr="00D246B7" w:rsidRDefault="00640398" w:rsidP="00D246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D246B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НИССАН </w:t>
            </w:r>
            <w:proofErr w:type="spellStart"/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>Тиан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398" w:rsidRPr="007E772E" w:rsidRDefault="00640398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3 061,5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398" w:rsidRPr="007E772E" w:rsidRDefault="00640398" w:rsidP="00E754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7E772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-</w:t>
            </w:r>
          </w:p>
        </w:tc>
      </w:tr>
      <w:tr w:rsidR="00640398" w:rsidRPr="007E772E" w:rsidTr="00AE00C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Pr="00580ECB" w:rsidRDefault="00640398" w:rsidP="00E754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Pr="00580ECB" w:rsidRDefault="0064039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Pr="00580ECB" w:rsidRDefault="00640398" w:rsidP="00580E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D246B7" w:rsidRDefault="00640398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D246B7" w:rsidRDefault="00640398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640398" w:rsidRPr="00D246B7" w:rsidRDefault="00640398" w:rsidP="00D2277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/3</w:t>
            </w: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D246B7" w:rsidRDefault="00640398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D246B7" w:rsidRDefault="00640398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Pr="007E772E" w:rsidRDefault="00640398" w:rsidP="00E7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Pr="007E772E" w:rsidRDefault="00640398" w:rsidP="00E75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Pr="007E772E" w:rsidRDefault="00640398" w:rsidP="00E7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Pr="00D246B7" w:rsidRDefault="00640398" w:rsidP="00D246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Default="00640398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Pr="007E772E" w:rsidRDefault="00640398" w:rsidP="00E754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640398" w:rsidRPr="007E772E" w:rsidTr="00AE00C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Pr="00580ECB" w:rsidRDefault="00640398" w:rsidP="00E754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Pr="00580ECB" w:rsidRDefault="0064039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Pr="00580ECB" w:rsidRDefault="00640398" w:rsidP="00580E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D246B7" w:rsidRDefault="00640398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D246B7" w:rsidRDefault="00640398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77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D246B7" w:rsidRDefault="00640398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D246B7" w:rsidRDefault="00640398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46B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7E772E" w:rsidRDefault="00640398" w:rsidP="00E7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7E772E" w:rsidRDefault="00640398" w:rsidP="00E75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7E772E" w:rsidRDefault="00640398" w:rsidP="00E7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8" w:rsidRPr="00D246B7" w:rsidRDefault="00640398" w:rsidP="00D246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Default="00640398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98" w:rsidRPr="007E772E" w:rsidRDefault="00640398" w:rsidP="00E754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F0CFD" w:rsidRPr="007E772E" w:rsidTr="00AE00C5">
        <w:trPr>
          <w:trHeight w:val="6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FD" w:rsidRPr="007F0CFD" w:rsidRDefault="007F0CFD" w:rsidP="00220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CFD">
              <w:rPr>
                <w:rFonts w:ascii="Times New Roman" w:eastAsia="Times New Roman" w:hAnsi="Times New Roman" w:cs="Times New Roman"/>
              </w:rPr>
              <w:t>3</w:t>
            </w:r>
            <w:r w:rsidR="0022047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FD" w:rsidRPr="007F0CFD" w:rsidRDefault="007F0CFD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F0CFD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FD" w:rsidRPr="007E772E" w:rsidRDefault="007F0CF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FD" w:rsidRPr="007F0CFD" w:rsidRDefault="007F0CFD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0CF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FD" w:rsidRPr="007F0CFD" w:rsidRDefault="007F0CFD" w:rsidP="007F0C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0CFD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7F0CFD" w:rsidRPr="007F0CFD" w:rsidRDefault="007F0CFD" w:rsidP="007F0C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0CFD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FD" w:rsidRPr="007F0CFD" w:rsidRDefault="007F0CFD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0CFD">
              <w:rPr>
                <w:rFonts w:ascii="Times New Roman" w:eastAsia="Times New Roman" w:hAnsi="Times New Roman" w:cs="Times New Roman"/>
                <w:sz w:val="14"/>
                <w:szCs w:val="1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FD" w:rsidRPr="007F0CFD" w:rsidRDefault="007F0CFD" w:rsidP="000C786F">
            <w:pPr>
              <w:spacing w:after="0" w:line="240" w:lineRule="auto"/>
              <w:jc w:val="center"/>
            </w:pPr>
            <w:r w:rsidRPr="007F0CFD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FD" w:rsidRPr="007F0CFD" w:rsidRDefault="007F0CFD" w:rsidP="008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0CF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FD" w:rsidRPr="007F0CFD" w:rsidRDefault="007F0CFD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0CFD">
              <w:rPr>
                <w:rFonts w:ascii="Times New Roman" w:eastAsia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FD" w:rsidRPr="007F0CFD" w:rsidRDefault="007F0CFD" w:rsidP="00871808">
            <w:pPr>
              <w:spacing w:after="0" w:line="240" w:lineRule="auto"/>
              <w:jc w:val="center"/>
            </w:pPr>
            <w:r w:rsidRPr="007F0CFD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FD" w:rsidRPr="007F0CFD" w:rsidRDefault="007F0CFD" w:rsidP="00E754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0CF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FD" w:rsidRPr="007F0CFD" w:rsidRDefault="007F0CF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0CF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FD" w:rsidRPr="007F0CFD" w:rsidRDefault="007F0CF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0CF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B73CB" w:rsidRPr="00EB73CB" w:rsidTr="00E0371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D" w:rsidRPr="00220471" w:rsidRDefault="004506ED" w:rsidP="00220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73CB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22047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D" w:rsidRPr="00EB73CB" w:rsidRDefault="004506ED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73CB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D" w:rsidRPr="00EB73CB" w:rsidRDefault="004506E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D" w:rsidRPr="00EB73CB" w:rsidRDefault="004506ED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D" w:rsidRPr="00EB73CB" w:rsidRDefault="004506ED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4506ED" w:rsidRPr="00EB73CB" w:rsidRDefault="004506ED" w:rsidP="004506E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D" w:rsidRPr="00EB73CB" w:rsidRDefault="004506ED" w:rsidP="00AE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D" w:rsidRPr="00EB73CB" w:rsidRDefault="004506ED" w:rsidP="00AE00C5">
            <w:pPr>
              <w:spacing w:after="0" w:line="240" w:lineRule="auto"/>
              <w:jc w:val="center"/>
            </w:pPr>
            <w:r w:rsidRPr="00EB73C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D" w:rsidRPr="00EB73CB" w:rsidRDefault="004506ED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D" w:rsidRPr="00EB73CB" w:rsidRDefault="00EB73CB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D" w:rsidRPr="00EB73CB" w:rsidRDefault="004506ED" w:rsidP="000C786F">
            <w:pPr>
              <w:spacing w:after="0" w:line="240" w:lineRule="auto"/>
              <w:jc w:val="center"/>
            </w:pPr>
            <w:r w:rsidRPr="00EB73C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D" w:rsidRPr="00EB73CB" w:rsidRDefault="004506ED" w:rsidP="00622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D" w:rsidRPr="00EB73CB" w:rsidRDefault="004506E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D" w:rsidRPr="00EB73CB" w:rsidRDefault="004506E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EB73CB" w:rsidRPr="00EB73CB" w:rsidTr="00E0371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7" w:rsidRPr="00EB73CB" w:rsidRDefault="00220471" w:rsidP="00E0371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7" w:rsidRPr="00EB73CB" w:rsidRDefault="005F16B7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73CB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7" w:rsidRPr="00EB73CB" w:rsidRDefault="005F16B7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7" w:rsidRPr="00EB73CB" w:rsidRDefault="005F16B7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7" w:rsidRPr="00EB73CB" w:rsidRDefault="005F16B7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5F16B7" w:rsidRPr="00EB73CB" w:rsidRDefault="005F16B7" w:rsidP="005F16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7" w:rsidRPr="00EB73CB" w:rsidRDefault="005F16B7" w:rsidP="00AE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7" w:rsidRPr="00EB73CB" w:rsidRDefault="005F16B7" w:rsidP="00AE00C5">
            <w:pPr>
              <w:spacing w:after="0" w:line="240" w:lineRule="auto"/>
              <w:jc w:val="center"/>
            </w:pPr>
            <w:r w:rsidRPr="00EB73C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7" w:rsidRPr="00EB73CB" w:rsidRDefault="005F16B7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7" w:rsidRPr="00EB73CB" w:rsidRDefault="00EB73CB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7" w:rsidRPr="00EB73CB" w:rsidRDefault="005F16B7" w:rsidP="000C786F">
            <w:pPr>
              <w:spacing w:after="0" w:line="240" w:lineRule="auto"/>
              <w:jc w:val="center"/>
            </w:pPr>
            <w:r w:rsidRPr="00EB73C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7" w:rsidRPr="00EB73CB" w:rsidRDefault="005F16B7" w:rsidP="00622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7" w:rsidRPr="00EB73CB" w:rsidRDefault="005F16B7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7" w:rsidRPr="00EB73CB" w:rsidRDefault="005F16B7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B73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62220A" w:rsidRPr="0062220A" w:rsidTr="00E0371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20A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20A" w:rsidRDefault="00394F85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2220A">
              <w:rPr>
                <w:rFonts w:ascii="Times New Roman" w:eastAsia="Calibri" w:hAnsi="Times New Roman" w:cs="Times New Roman"/>
                <w:bCs/>
                <w:lang w:eastAsia="ru-RU"/>
              </w:rPr>
              <w:t>Иваненко А.Н</w:t>
            </w:r>
            <w:r w:rsidR="00EB1100" w:rsidRPr="0062220A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20A" w:rsidRDefault="00EB1100" w:rsidP="00394F8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2220A"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</w:t>
            </w:r>
            <w:r w:rsidR="00394F85" w:rsidRPr="0062220A">
              <w:rPr>
                <w:rFonts w:ascii="Times New Roman" w:eastAsia="Times New Roman" w:hAnsi="Times New Roman" w:cs="Times New Roman"/>
                <w:szCs w:val="28"/>
              </w:rPr>
              <w:t>1</w:t>
            </w:r>
            <w:r w:rsidRPr="0062220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="00394F85" w:rsidRPr="0062220A">
              <w:rPr>
                <w:rFonts w:ascii="Times New Roman" w:eastAsia="Times New Roman" w:hAnsi="Times New Roman" w:cs="Times New Roman"/>
                <w:szCs w:val="28"/>
              </w:rPr>
              <w:t>Тутаев</w:t>
            </w:r>
            <w:r w:rsidRPr="0062220A">
              <w:rPr>
                <w:rFonts w:ascii="Times New Roman" w:eastAsia="Times New Roman" w:hAnsi="Times New Roman" w:cs="Times New Roman"/>
                <w:szCs w:val="28"/>
              </w:rPr>
              <w:t>ского судебного района Ярослав</w:t>
            </w:r>
            <w:r w:rsidR="00394F85" w:rsidRPr="0062220A">
              <w:rPr>
                <w:rFonts w:ascii="Times New Roman" w:eastAsia="Times New Roman" w:hAnsi="Times New Roman" w:cs="Times New Roman"/>
                <w:szCs w:val="28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20A" w:rsidRDefault="00394F85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r w:rsidR="00EB1100"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вартира</w:t>
            </w:r>
          </w:p>
          <w:p w:rsidR="00394F85" w:rsidRPr="0062220A" w:rsidRDefault="00394F85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62220A" w:rsidRDefault="00394F85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62220A" w:rsidRDefault="00394F85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62220A" w:rsidRDefault="00394F85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85" w:rsidRPr="0062220A" w:rsidRDefault="00394F85" w:rsidP="00394F8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EB1100" w:rsidRPr="0062220A" w:rsidRDefault="00394F85" w:rsidP="00394F8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  <w:p w:rsidR="00394F85" w:rsidRPr="0062220A" w:rsidRDefault="00394F85" w:rsidP="00394F8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62220A" w:rsidRDefault="00394F85" w:rsidP="00394F8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94F85" w:rsidRPr="0062220A" w:rsidRDefault="00394F85" w:rsidP="00394F8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20A" w:rsidRDefault="00394F85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59,6</w:t>
            </w:r>
          </w:p>
          <w:p w:rsidR="00394F85" w:rsidRPr="0062220A" w:rsidRDefault="00394F85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62220A" w:rsidRDefault="00394F85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62220A" w:rsidRDefault="00394F85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62220A" w:rsidRDefault="00394F85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20A" w:rsidRDefault="00EB1100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394F85" w:rsidRPr="0062220A" w:rsidRDefault="00394F85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4F85" w:rsidRPr="0062220A" w:rsidRDefault="00394F85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4F85" w:rsidRPr="0062220A" w:rsidRDefault="00394F85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4F85" w:rsidRPr="0062220A" w:rsidRDefault="00394F85" w:rsidP="000C786F">
            <w:pPr>
              <w:spacing w:after="0" w:line="240" w:lineRule="auto"/>
              <w:jc w:val="center"/>
            </w:pPr>
            <w:r w:rsidRPr="0062220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20A" w:rsidRDefault="00EB1100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20A" w:rsidRDefault="00394F85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20A" w:rsidRDefault="00EB1100" w:rsidP="000C786F">
            <w:pPr>
              <w:spacing w:after="0" w:line="240" w:lineRule="auto"/>
              <w:jc w:val="center"/>
            </w:pPr>
            <w:r w:rsidRPr="0062220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20A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20A" w:rsidRDefault="0062220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341 45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20A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2220A" w:rsidRPr="0062220A" w:rsidTr="00B9579F">
        <w:trPr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62220A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62220A" w:rsidRDefault="00BD0B99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2220A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62220A" w:rsidRDefault="00BD0B99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62220A" w:rsidRDefault="00BD0B99" w:rsidP="00BD0B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62220A" w:rsidRDefault="00BD0B99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BD0B99" w:rsidRPr="0062220A" w:rsidRDefault="00BD0B99" w:rsidP="00BD0B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62220A" w:rsidRDefault="00BD0B99" w:rsidP="00BD0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62220A" w:rsidRDefault="00BD0B99" w:rsidP="00BD0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62220A" w:rsidRDefault="00BD0B99" w:rsidP="008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62220A" w:rsidRDefault="00BD0B99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62220A" w:rsidRDefault="00BD0B99" w:rsidP="00871808">
            <w:pPr>
              <w:spacing w:after="0" w:line="240" w:lineRule="auto"/>
              <w:jc w:val="center"/>
            </w:pPr>
            <w:r w:rsidRPr="0062220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62220A" w:rsidRDefault="00BD0B99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BD0B99" w:rsidRPr="0062220A" w:rsidRDefault="00BD0B99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ВАЗ 2121</w:t>
            </w:r>
          </w:p>
          <w:p w:rsidR="00BD0B99" w:rsidRPr="0062220A" w:rsidRDefault="00BD0B99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BD0B99" w:rsidRPr="0062220A" w:rsidRDefault="00BD0B99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ойота </w:t>
            </w:r>
            <w:proofErr w:type="spellStart"/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62220A" w:rsidRDefault="0062220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5 16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62220A" w:rsidRDefault="00BD0B99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D0E77" w:rsidRPr="0062220A" w:rsidTr="00B9579F">
        <w:trPr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7" w:rsidRPr="0062220A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7" w:rsidRPr="0062220A" w:rsidRDefault="009D0E77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D0E77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7" w:rsidRPr="0062220A" w:rsidRDefault="009D0E77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7" w:rsidRPr="0062220A" w:rsidRDefault="009D0E77" w:rsidP="00BD0B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7" w:rsidRPr="0062220A" w:rsidRDefault="009D0E77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7" w:rsidRPr="0062220A" w:rsidRDefault="009D0E77" w:rsidP="00BD0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7" w:rsidRPr="0062220A" w:rsidRDefault="009D0E77" w:rsidP="00BD0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7" w:rsidRPr="0062220A" w:rsidRDefault="009D0E77" w:rsidP="00A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7" w:rsidRPr="0062220A" w:rsidRDefault="009D0E77" w:rsidP="00AE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220A">
              <w:rPr>
                <w:rFonts w:ascii="Times New Roman" w:eastAsia="Times New Roman" w:hAnsi="Times New Roman" w:cs="Times New Roman"/>
                <w:sz w:val="14"/>
                <w:szCs w:val="14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7" w:rsidRPr="0062220A" w:rsidRDefault="009D0E77" w:rsidP="00AE00C5">
            <w:pPr>
              <w:spacing w:after="0" w:line="240" w:lineRule="auto"/>
              <w:jc w:val="center"/>
            </w:pPr>
            <w:r w:rsidRPr="0062220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7" w:rsidRPr="0062220A" w:rsidRDefault="009D0E77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7" w:rsidRPr="0062220A" w:rsidRDefault="009D0E77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7" w:rsidRPr="0062220A" w:rsidRDefault="009D0E77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386B" w:rsidRPr="00CA386B" w:rsidTr="00871808">
        <w:trPr>
          <w:trHeight w:val="73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891217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891217" w:rsidRDefault="00891217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91217">
              <w:rPr>
                <w:rFonts w:ascii="Times New Roman" w:eastAsia="Calibri" w:hAnsi="Times New Roman" w:cs="Times New Roman"/>
                <w:bCs/>
                <w:lang w:eastAsia="ru-RU"/>
              </w:rPr>
              <w:t>Кабанова А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891217" w:rsidRDefault="00B9579F" w:rsidP="0089121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91217"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</w:t>
            </w:r>
            <w:r w:rsidR="00891217" w:rsidRPr="00891217">
              <w:rPr>
                <w:rFonts w:ascii="Times New Roman" w:eastAsia="Times New Roman" w:hAnsi="Times New Roman" w:cs="Times New Roman"/>
                <w:szCs w:val="28"/>
              </w:rPr>
              <w:t xml:space="preserve">1 Ростовского судебного района </w:t>
            </w:r>
            <w:r w:rsidRPr="00891217">
              <w:rPr>
                <w:rFonts w:ascii="Times New Roman" w:eastAsia="Times New Roman" w:hAnsi="Times New Roman" w:cs="Times New Roman"/>
                <w:szCs w:val="28"/>
              </w:rPr>
              <w:t xml:space="preserve"> Ярослав</w:t>
            </w:r>
            <w:r w:rsidR="00891217" w:rsidRPr="00891217">
              <w:rPr>
                <w:rFonts w:ascii="Times New Roman" w:eastAsia="Times New Roman" w:hAnsi="Times New Roman" w:cs="Times New Roman"/>
                <w:szCs w:val="28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69201B" w:rsidRDefault="0069201B" w:rsidP="00871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01B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69201B" w:rsidRDefault="00B9579F" w:rsidP="00871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01B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69201B" w:rsidRDefault="0069201B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01B">
              <w:rPr>
                <w:rFonts w:ascii="Times New Roman" w:eastAsia="Times New Roman" w:hAnsi="Times New Roman" w:cs="Times New Roman"/>
                <w:sz w:val="14"/>
                <w:szCs w:val="1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69201B" w:rsidRDefault="00B9579F" w:rsidP="00871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01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69201B" w:rsidRDefault="00B9579F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7E772E" w:rsidRDefault="00B9579F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7E772E" w:rsidRDefault="00B9579F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A386B" w:rsidRDefault="00B9579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386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A386B" w:rsidRDefault="00CA386B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386B">
              <w:rPr>
                <w:rFonts w:ascii="Times New Roman" w:eastAsia="Times New Roman" w:hAnsi="Times New Roman" w:cs="Times New Roman"/>
                <w:sz w:val="14"/>
                <w:szCs w:val="14"/>
              </w:rPr>
              <w:t>347 751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A386B" w:rsidRDefault="00B9579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386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7E772E" w:rsidTr="00871808">
        <w:trPr>
          <w:trHeight w:val="73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7E772E" w:rsidRDefault="00B9579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7E772E" w:rsidRDefault="00B9579F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7E772E" w:rsidRDefault="00B9579F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A386B" w:rsidRDefault="00B9579F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386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A386B" w:rsidRDefault="00B9579F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386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A386B" w:rsidRDefault="00CA386B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386B">
              <w:rPr>
                <w:rFonts w:ascii="Times New Roman" w:eastAsia="Times New Roman" w:hAnsi="Times New Roman" w:cs="Times New Roman"/>
                <w:sz w:val="14"/>
                <w:szCs w:val="14"/>
              </w:rPr>
              <w:t>2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A386B" w:rsidRDefault="00B9579F" w:rsidP="00871808">
            <w:pPr>
              <w:spacing w:after="0" w:line="240" w:lineRule="auto"/>
              <w:jc w:val="center"/>
            </w:pPr>
            <w:r w:rsidRPr="00CA386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7E772E" w:rsidRDefault="00B9579F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7E772E" w:rsidRDefault="00B9579F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7E772E" w:rsidRDefault="00B9579F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7E772E" w:rsidRDefault="00B9579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7E772E" w:rsidRDefault="00B9579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7E772E" w:rsidRDefault="00B9579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69201B" w:rsidRPr="0069201B" w:rsidTr="00E0371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940367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940367" w:rsidRDefault="0011446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0367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7E772E" w:rsidRDefault="00114461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7E772E" w:rsidRDefault="00114461" w:rsidP="0069201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7E772E" w:rsidRDefault="00114461" w:rsidP="0069201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7E772E" w:rsidRDefault="00114461" w:rsidP="0069201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7E772E" w:rsidRDefault="00114461" w:rsidP="0069201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940367" w:rsidRDefault="00114461" w:rsidP="008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4036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940367" w:rsidRDefault="00940367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40367">
              <w:rPr>
                <w:rFonts w:ascii="Times New Roman" w:eastAsia="Times New Roman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940367" w:rsidRDefault="00114461" w:rsidP="00871808">
            <w:pPr>
              <w:spacing w:after="0" w:line="240" w:lineRule="auto"/>
              <w:jc w:val="center"/>
            </w:pPr>
            <w:r w:rsidRPr="0094036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940367" w:rsidRDefault="00114461" w:rsidP="0069201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69201B" w:rsidRDefault="0069201B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01B">
              <w:rPr>
                <w:rFonts w:ascii="Times New Roman" w:eastAsia="Times New Roman" w:hAnsi="Times New Roman" w:cs="Times New Roman"/>
                <w:sz w:val="14"/>
                <w:szCs w:val="14"/>
              </w:rPr>
              <w:t>1 279 95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69201B" w:rsidRDefault="0011446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01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21690" w:rsidRPr="00021690" w:rsidTr="00E0371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021690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021690" w:rsidRDefault="0011446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21690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021690" w:rsidRDefault="00114461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021690" w:rsidRDefault="00114461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021690" w:rsidRDefault="00114461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021690" w:rsidRDefault="00114461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021690" w:rsidRDefault="00114461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021690" w:rsidRDefault="00114461" w:rsidP="0087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169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021690" w:rsidRDefault="00021690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1690"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  <w:r w:rsidR="00114461" w:rsidRPr="00021690">
              <w:rPr>
                <w:rFonts w:ascii="Times New Roman" w:eastAsia="Times New Roman" w:hAnsi="Times New Roman" w:cs="Times New Roman"/>
                <w:sz w:val="14"/>
                <w:szCs w:val="1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021690" w:rsidRDefault="00114461" w:rsidP="00871808">
            <w:pPr>
              <w:spacing w:after="0" w:line="240" w:lineRule="auto"/>
              <w:jc w:val="center"/>
            </w:pPr>
            <w:r w:rsidRPr="00021690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021690" w:rsidRDefault="0011446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169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021690" w:rsidRDefault="0011446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169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021690" w:rsidRDefault="0011446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169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A503D" w:rsidRPr="008A503D" w:rsidTr="000C786F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8A503D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8A503D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A503D">
              <w:rPr>
                <w:rFonts w:ascii="Times New Roman" w:eastAsia="Calibri" w:hAnsi="Times New Roman" w:cs="Times New Roman"/>
                <w:bCs/>
                <w:lang w:eastAsia="ru-RU"/>
              </w:rPr>
              <w:t>Карабанова А.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8A503D" w:rsidRDefault="00EB1100" w:rsidP="00E0371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A503D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Яросла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E772E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E772E" w:rsidRDefault="00EB110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8A503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8A503D" w:rsidRDefault="008A503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</w:rPr>
              <w:t>348 212,0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8A503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7E772E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7E772E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7E772E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7E772E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EB1100" w:rsidRPr="0099431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E772E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E772E" w:rsidRDefault="00EB110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7E772E" w:rsidRDefault="00EB1100" w:rsidP="00622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7E772E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7E772E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E772E" w:rsidRPr="007E772E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E772E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E772E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E772E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EB1100" w:rsidRPr="00994310" w:rsidRDefault="00EB1100" w:rsidP="00E0371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>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3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994310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E772E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E772E" w:rsidRDefault="00EB110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E772E" w:rsidRDefault="00EB1100" w:rsidP="00622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E772E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E772E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A503D" w:rsidRPr="008A503D" w:rsidTr="00EB110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8A503D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8A503D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A503D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8A503D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8A503D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8A503D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8A503D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8A503D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8A503D" w:rsidRDefault="00EB1100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8A503D" w:rsidRDefault="00EB110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8A503D" w:rsidRDefault="00EB1100" w:rsidP="000C786F">
            <w:pPr>
              <w:spacing w:after="0" w:line="240" w:lineRule="auto"/>
              <w:jc w:val="center"/>
            </w:pPr>
            <w:r w:rsidRPr="008A503D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8A503D" w:rsidRDefault="00EB1100" w:rsidP="00E0371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KIA CE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8A503D" w:rsidRDefault="008A503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</w:rPr>
              <w:t>2 899 72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8A503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503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C4060" w:rsidRPr="00DC4060" w:rsidTr="00EB11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4060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C57C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C4060" w:rsidRPr="00DC4060" w:rsidTr="00EB110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C4060" w:rsidRPr="00DC4060" w:rsidTr="000C786F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DC4060" w:rsidRDefault="009C1BA5" w:rsidP="00220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060">
              <w:rPr>
                <w:rFonts w:ascii="Times New Roman" w:eastAsia="Times New Roman" w:hAnsi="Times New Roman" w:cs="Times New Roman"/>
              </w:rPr>
              <w:t>4</w:t>
            </w:r>
            <w:r w:rsidR="0022047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4060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DC406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DC406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DC406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C4060" w:rsidRPr="00DC4060" w:rsidTr="004E5A83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406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C406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47059B" w:rsidRPr="0047059B" w:rsidTr="00AE00C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CE6" w:rsidRPr="00422682" w:rsidRDefault="00220471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CE6" w:rsidRPr="00422682" w:rsidRDefault="00141CE6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22682">
              <w:rPr>
                <w:rFonts w:ascii="Times New Roman" w:eastAsia="Calibri" w:hAnsi="Times New Roman" w:cs="Times New Roman"/>
                <w:bCs/>
                <w:lang w:eastAsia="ru-RU"/>
              </w:rPr>
              <w:t>Корешкова Л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CE6" w:rsidRPr="0047059B" w:rsidRDefault="00141CE6" w:rsidP="004E5A8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7059B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Заволж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E6" w:rsidRPr="0047059B" w:rsidRDefault="00141CE6" w:rsidP="004E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59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E6" w:rsidRPr="0047059B" w:rsidRDefault="00141CE6" w:rsidP="004E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59B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E6" w:rsidRPr="0047059B" w:rsidRDefault="00141CE6" w:rsidP="004E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59B">
              <w:rPr>
                <w:rFonts w:ascii="Times New Roman" w:eastAsia="Times New Roman" w:hAnsi="Times New Roman" w:cs="Times New Roman"/>
                <w:sz w:val="14"/>
                <w:szCs w:val="14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E6" w:rsidRPr="0047059B" w:rsidRDefault="00141CE6" w:rsidP="004E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59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CE6" w:rsidRPr="0047059B" w:rsidRDefault="00141CE6" w:rsidP="004E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CE6" w:rsidRPr="0047059B" w:rsidRDefault="00141CE6" w:rsidP="004E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CE6" w:rsidRPr="0047059B" w:rsidRDefault="00141CE6" w:rsidP="004E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CE6" w:rsidRPr="0047059B" w:rsidRDefault="00141CE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59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CE6" w:rsidRPr="0047059B" w:rsidRDefault="00141CE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59B">
              <w:rPr>
                <w:rFonts w:ascii="Times New Roman" w:eastAsia="Times New Roman" w:hAnsi="Times New Roman" w:cs="Times New Roman"/>
                <w:sz w:val="14"/>
                <w:szCs w:val="14"/>
              </w:rPr>
              <w:t>4 663 601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CE6" w:rsidRPr="0047059B" w:rsidRDefault="00141CE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59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7059B" w:rsidRPr="0047059B" w:rsidTr="00AE00C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7E772E" w:rsidRDefault="00141CE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7E772E" w:rsidRDefault="00141CE6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47059B" w:rsidRDefault="00141CE6" w:rsidP="000C786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47059B" w:rsidRDefault="00141CE6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59B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47059B" w:rsidRDefault="00141CE6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59B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47059B" w:rsidRDefault="00141CE6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59B">
              <w:rPr>
                <w:rFonts w:ascii="Times New Roman" w:eastAsia="Times New Roman" w:hAnsi="Times New Roman" w:cs="Times New Roman"/>
                <w:sz w:val="14"/>
                <w:szCs w:val="1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47059B" w:rsidRDefault="00141CE6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59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47059B" w:rsidRDefault="00141C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47059B" w:rsidRDefault="00141CE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47059B" w:rsidRDefault="00141C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47059B" w:rsidRDefault="00141CE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47059B" w:rsidRDefault="00141CE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47059B" w:rsidRDefault="00141CE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41CE6" w:rsidRPr="007E772E" w:rsidTr="00AE00C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7E772E" w:rsidRDefault="00141CE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7E772E" w:rsidRDefault="00141CE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7E772E" w:rsidRDefault="00141CE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BE5D32" w:rsidRDefault="00141CE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5D3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BE5D32" w:rsidRDefault="00141CE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5D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41CE6" w:rsidRPr="00BE5D32" w:rsidRDefault="00141CE6" w:rsidP="004E5A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5D3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BE5D32" w:rsidRDefault="00141CE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5D32">
              <w:rPr>
                <w:rFonts w:ascii="Times New Roman" w:eastAsia="Times New Roman" w:hAnsi="Times New Roman" w:cs="Times New Roman"/>
                <w:sz w:val="14"/>
                <w:szCs w:val="1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BE5D32" w:rsidRDefault="00141CE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5D3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7E772E" w:rsidRDefault="00141C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7E772E" w:rsidRDefault="00141CE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7E772E" w:rsidRDefault="00141C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7E772E" w:rsidRDefault="00141CE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7E772E" w:rsidRDefault="00141CE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E6" w:rsidRPr="007E772E" w:rsidRDefault="00141CE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41CE6" w:rsidRPr="007E772E" w:rsidTr="00AE00C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7E772E" w:rsidRDefault="00141CE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7E772E" w:rsidRDefault="00141CE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7E772E" w:rsidRDefault="00141CE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BE5D32" w:rsidRDefault="00141CE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5D3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BE5D32" w:rsidRDefault="00141CE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5D3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BE5D32" w:rsidRDefault="00141CE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5D32">
              <w:rPr>
                <w:rFonts w:ascii="Times New Roman" w:eastAsia="Times New Roman" w:hAnsi="Times New Roman" w:cs="Times New Roman"/>
                <w:sz w:val="14"/>
                <w:szCs w:val="1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BE5D32" w:rsidRDefault="00141CE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E5D3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7E772E" w:rsidRDefault="00141C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7E772E" w:rsidRDefault="00141CE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7E772E" w:rsidRDefault="00141C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7E772E" w:rsidRDefault="00141CE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7E772E" w:rsidRDefault="00141CE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6" w:rsidRPr="007E772E" w:rsidRDefault="00141CE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32F7C" w:rsidRPr="00332F7C" w:rsidTr="00FB6BFD">
        <w:trPr>
          <w:trHeight w:val="33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602462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332F7C" w:rsidRDefault="00FB6BFD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32F7C">
              <w:rPr>
                <w:rFonts w:ascii="Times New Roman" w:eastAsia="Calibri" w:hAnsi="Times New Roman" w:cs="Times New Roman"/>
                <w:bCs/>
                <w:lang w:eastAsia="ru-RU"/>
              </w:rPr>
              <w:t>Коршунова О.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332F7C" w:rsidRDefault="00FB6BFD" w:rsidP="004E5A8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32F7C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Переславского судебного района Яросла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332F7C" w:rsidRDefault="00FB6BFD" w:rsidP="00AA21FF">
            <w:pPr>
              <w:spacing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332F7C" w:rsidRDefault="00FB6BFD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332F7C" w:rsidRDefault="00FB6BF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332F7C" w:rsidRDefault="00FB6BFD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332F7C" w:rsidRDefault="00FB6BFD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F7C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332F7C" w:rsidRDefault="00FB6BFD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F7C"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332F7C" w:rsidRDefault="00FB6BFD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F7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332F7C" w:rsidRDefault="00FB6BF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F7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332F7C" w:rsidRDefault="00332F7C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F7C">
              <w:rPr>
                <w:rFonts w:ascii="Times New Roman" w:eastAsia="Times New Roman" w:hAnsi="Times New Roman" w:cs="Times New Roman"/>
                <w:sz w:val="14"/>
                <w:szCs w:val="14"/>
              </w:rPr>
              <w:t>346 087,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332F7C" w:rsidRDefault="00FB6BF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F7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32F7C" w:rsidRPr="00332F7C" w:rsidTr="00871808">
        <w:trPr>
          <w:trHeight w:val="82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7E772E" w:rsidRDefault="00FB6BF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332F7C" w:rsidRDefault="00FB6BFD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332F7C" w:rsidRDefault="00FB6BFD" w:rsidP="004E5A8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332F7C" w:rsidRDefault="00FB6BFD" w:rsidP="00AA21FF">
            <w:pPr>
              <w:spacing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332F7C" w:rsidRDefault="00FB6BFD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332F7C" w:rsidRDefault="00FB6BF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332F7C" w:rsidRDefault="00FB6BFD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332F7C" w:rsidRDefault="00FB6BFD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F7C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332F7C" w:rsidRDefault="00FB6BFD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F7C">
              <w:rPr>
                <w:rFonts w:ascii="Times New Roman" w:eastAsia="Times New Roman" w:hAnsi="Times New Roman" w:cs="Times New Roman"/>
                <w:sz w:val="14"/>
                <w:szCs w:val="14"/>
              </w:rPr>
              <w:t>6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332F7C" w:rsidRDefault="00FB6BFD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F7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332F7C" w:rsidRDefault="00FB6BF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332F7C" w:rsidRDefault="00FB6BF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332F7C" w:rsidRDefault="00FB6BF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E4509" w:rsidRPr="004E4509" w:rsidTr="004E5A83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4509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4E5A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МИЦУБИСИ </w:t>
            </w:r>
            <w:proofErr w:type="spellStart"/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t>Падж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4509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t>810 63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E4509" w:rsidRPr="004E4509" w:rsidTr="0070129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4509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4509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450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04051" w:rsidRPr="007E772E" w:rsidTr="00B7289C">
        <w:trPr>
          <w:trHeight w:val="22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51" w:rsidRPr="00C033DE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51" w:rsidRPr="00C033DE" w:rsidRDefault="00B040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033DE">
              <w:rPr>
                <w:rFonts w:ascii="Times New Roman" w:eastAsia="Calibri" w:hAnsi="Times New Roman" w:cs="Times New Roman"/>
                <w:bCs/>
                <w:lang w:eastAsia="ru-RU"/>
              </w:rPr>
              <w:t>Кочеткова С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51" w:rsidRPr="00B04051" w:rsidRDefault="00B04051" w:rsidP="00C033D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C033DE">
              <w:rPr>
                <w:rFonts w:ascii="Times New Roman" w:eastAsia="Calibri" w:hAnsi="Times New Roman" w:cs="Times New Roman"/>
                <w:bCs/>
                <w:lang w:eastAsia="ru-RU"/>
              </w:rPr>
              <w:t>помощник мирового судьи аппарата мирового судьи судебного участка № 5 Заволжского судебного района г. Ярослав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51" w:rsidRPr="00B04051" w:rsidRDefault="00B04051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405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51" w:rsidRPr="00B04051" w:rsidRDefault="00B04051" w:rsidP="00AE00C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405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51" w:rsidRPr="00B04051" w:rsidRDefault="00B04051" w:rsidP="00AE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4051">
              <w:rPr>
                <w:rFonts w:ascii="Times New Roman" w:eastAsia="Times New Roman" w:hAnsi="Times New Roman" w:cs="Times New Roman"/>
                <w:sz w:val="14"/>
                <w:szCs w:val="14"/>
              </w:rPr>
              <w:t>3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51" w:rsidRPr="00B04051" w:rsidRDefault="00B04051" w:rsidP="00AE00C5">
            <w:pPr>
              <w:jc w:val="center"/>
            </w:pPr>
            <w:r w:rsidRPr="00B0405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51" w:rsidRPr="00856680" w:rsidRDefault="00B04051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51" w:rsidRPr="00856680" w:rsidRDefault="002A43D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51" w:rsidRPr="00856680" w:rsidRDefault="00B04051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51" w:rsidRPr="00856680" w:rsidRDefault="00B0405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51" w:rsidRPr="00856680" w:rsidRDefault="00B0405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84 435</w:t>
            </w: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51" w:rsidRPr="00B04051" w:rsidRDefault="00B0405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40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7E772E" w:rsidTr="00871808">
        <w:trPr>
          <w:trHeight w:val="73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7E772E" w:rsidRDefault="00B7289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7E772E" w:rsidRDefault="00B7289C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7E772E" w:rsidRDefault="00B7289C" w:rsidP="00B7289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7E772E" w:rsidRDefault="00B7289C" w:rsidP="00C57C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7E772E" w:rsidRDefault="00B7289C" w:rsidP="00AA21F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7E772E" w:rsidRDefault="00B7289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7E772E" w:rsidRDefault="00B7289C" w:rsidP="00EB4BC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856680" w:rsidRDefault="00B7289C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856680" w:rsidRDefault="002A43D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t>6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856680" w:rsidRDefault="00B7289C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856680" w:rsidRDefault="00B7289C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856680" w:rsidRDefault="00B7289C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7E772E" w:rsidRDefault="00B7289C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56680" w:rsidRPr="007E772E" w:rsidTr="00AE00C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80" w:rsidRPr="00333DC7" w:rsidRDefault="0022047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220471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80" w:rsidRPr="00333DC7" w:rsidRDefault="0085668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highlight w:val="yellow"/>
                <w:lang w:eastAsia="ru-RU"/>
              </w:rPr>
            </w:pPr>
            <w:r w:rsidRPr="00DC7604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80" w:rsidRPr="007E772E" w:rsidRDefault="00856680" w:rsidP="0070129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5F22CC" w:rsidRDefault="0085668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22CC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5F22CC" w:rsidRDefault="0085668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22CC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5F22CC" w:rsidRDefault="00856680" w:rsidP="007012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22CC">
              <w:rPr>
                <w:rFonts w:ascii="Times New Roman" w:eastAsia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5F22CC" w:rsidRDefault="0085668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22C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80" w:rsidRPr="00856680" w:rsidRDefault="0085668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80" w:rsidRPr="00856680" w:rsidRDefault="0085668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t>6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80" w:rsidRPr="00856680" w:rsidRDefault="0085668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80" w:rsidRPr="00856680" w:rsidRDefault="00856680" w:rsidP="003521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УАЗ Патри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80" w:rsidRPr="00856680" w:rsidRDefault="0085668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56680">
              <w:rPr>
                <w:rFonts w:ascii="Times New Roman" w:eastAsia="Times New Roman" w:hAnsi="Times New Roman" w:cs="Times New Roman"/>
                <w:sz w:val="14"/>
                <w:szCs w:val="14"/>
              </w:rPr>
              <w:t>1 200 426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80" w:rsidRPr="007E772E" w:rsidRDefault="0085668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DC760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6680" w:rsidRPr="00DC7604" w:rsidTr="00AE00C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80" w:rsidRPr="00DC7604" w:rsidRDefault="0085668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80" w:rsidRPr="00DC7604" w:rsidRDefault="0085668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80" w:rsidRPr="007E772E" w:rsidRDefault="0085668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5F22CC" w:rsidRDefault="00856680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22CC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5F22CC" w:rsidRDefault="00856680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22C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5F22CC" w:rsidRDefault="0085668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22CC">
              <w:rPr>
                <w:rFonts w:ascii="Times New Roman" w:eastAsia="Times New Roman" w:hAnsi="Times New Roman" w:cs="Times New Roman"/>
                <w:sz w:val="14"/>
                <w:szCs w:val="14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5F22CC" w:rsidRDefault="00856680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22C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80" w:rsidRPr="007E772E" w:rsidRDefault="0085668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80" w:rsidRPr="00856680" w:rsidRDefault="0085668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80" w:rsidRPr="007E772E" w:rsidRDefault="0085668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80" w:rsidRPr="007E772E" w:rsidRDefault="00856680" w:rsidP="007012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80" w:rsidRPr="00DC7604" w:rsidRDefault="0085668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80" w:rsidRPr="00DC7604" w:rsidRDefault="0085668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56680" w:rsidRPr="007E772E" w:rsidTr="00AE00C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7E772E" w:rsidRDefault="0085668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7E772E" w:rsidRDefault="0085668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7E772E" w:rsidRDefault="0085668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B57B9F" w:rsidRDefault="0085668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7B9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B57B9F" w:rsidRDefault="0085668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7B9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B57B9F" w:rsidRDefault="00856680" w:rsidP="00701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7B9F">
              <w:rPr>
                <w:rFonts w:ascii="Times New Roman" w:eastAsia="Times New Roman" w:hAnsi="Times New Roman" w:cs="Times New Roman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B57B9F" w:rsidRDefault="00856680" w:rsidP="000C786F">
            <w:pPr>
              <w:jc w:val="center"/>
            </w:pPr>
            <w:r w:rsidRPr="00B57B9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7E772E" w:rsidRDefault="0085668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856680" w:rsidRDefault="0085668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7E772E" w:rsidRDefault="0085668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7E772E" w:rsidRDefault="0085668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7E772E" w:rsidRDefault="0085668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0" w:rsidRPr="007E772E" w:rsidRDefault="0085668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A7680F" w:rsidRPr="00A7680F" w:rsidTr="000C786F">
        <w:trPr>
          <w:trHeight w:val="298"/>
        </w:trPr>
        <w:tc>
          <w:tcPr>
            <w:tcW w:w="48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A7680F" w:rsidRDefault="009C1BA5" w:rsidP="00386D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80F">
              <w:rPr>
                <w:rFonts w:ascii="Times New Roman" w:eastAsia="Times New Roman" w:hAnsi="Times New Roman" w:cs="Times New Roman"/>
              </w:rPr>
              <w:t>5</w:t>
            </w:r>
            <w:r w:rsidR="00386D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A7680F" w:rsidRDefault="0070129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7680F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A7680F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A7680F" w:rsidRDefault="0070129A" w:rsidP="00EB4B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A7680F" w:rsidRDefault="0070129A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A7680F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A7680F" w:rsidRDefault="0070129A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A7680F" w:rsidRDefault="0070129A" w:rsidP="000C786F">
            <w:pPr>
              <w:jc w:val="center"/>
            </w:pPr>
            <w:r w:rsidRPr="00A7680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A7680F" w:rsidRDefault="00A7680F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80F">
              <w:rPr>
                <w:rFonts w:ascii="Times New Roman" w:eastAsia="Times New Roman" w:hAnsi="Times New Roman" w:cs="Times New Roman"/>
                <w:sz w:val="14"/>
                <w:szCs w:val="14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A7680F" w:rsidRDefault="0070129A" w:rsidP="000C786F">
            <w:pPr>
              <w:jc w:val="center"/>
            </w:pPr>
            <w:r w:rsidRPr="00A7680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70129A" w:rsidRPr="00A7680F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80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70129A" w:rsidRPr="00A7680F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80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70129A" w:rsidRPr="00A7680F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80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7E772E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E772E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E772E" w:rsidRDefault="0070129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E772E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E772E" w:rsidRDefault="0070129A" w:rsidP="00EB4BC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E772E" w:rsidRDefault="0070129A" w:rsidP="00AA21F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E772E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E772E" w:rsidRDefault="0070129A" w:rsidP="00EB4BC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A7680F" w:rsidRDefault="0070129A" w:rsidP="000C786F">
            <w:pPr>
              <w:jc w:val="center"/>
            </w:pPr>
            <w:r w:rsidRPr="00A7680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A7680F" w:rsidRDefault="00A7680F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80F">
              <w:rPr>
                <w:rFonts w:ascii="Times New Roman" w:eastAsia="Times New Roman" w:hAnsi="Times New Roman" w:cs="Times New Roman"/>
                <w:sz w:val="14"/>
                <w:szCs w:val="14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A7680F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80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A7680F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E772E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E772E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</w:tr>
      <w:tr w:rsidR="00F13C52" w:rsidRPr="00B60BC9" w:rsidTr="00F13C52">
        <w:trPr>
          <w:trHeight w:val="44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386D11" w:rsidRDefault="00386D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6D11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386D11" w:rsidRDefault="00A7680F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</w:pPr>
            <w:r w:rsidRPr="00386D1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333DC7" w:rsidRDefault="00AA397E" w:rsidP="00AA397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highlight w:val="yellow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7E772E" w:rsidRDefault="00AA397E" w:rsidP="00C57C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7E772E" w:rsidRDefault="00AA397E" w:rsidP="00AA21F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7E772E" w:rsidRDefault="00AA397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7E772E" w:rsidRDefault="00AA397E" w:rsidP="00EB4BC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B60BC9" w:rsidRDefault="00AA397E" w:rsidP="000C786F">
            <w:pPr>
              <w:jc w:val="center"/>
            </w:pPr>
            <w:r w:rsidRPr="00B60BC9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B60BC9" w:rsidRDefault="00B60BC9" w:rsidP="00AA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60BC9">
              <w:rPr>
                <w:rFonts w:ascii="Times New Roman" w:eastAsia="Times New Roman" w:hAnsi="Times New Roman" w:cs="Times New Roman"/>
                <w:sz w:val="14"/>
                <w:szCs w:val="14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B60BC9" w:rsidRDefault="00AA397E" w:rsidP="000C786F">
            <w:pPr>
              <w:jc w:val="center"/>
            </w:pPr>
            <w:r w:rsidRPr="00B60BC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B60BC9" w:rsidRDefault="00A7680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60BC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B60BC9" w:rsidRDefault="00A7680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60BC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B60BC9" w:rsidRDefault="00AA397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60BC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B60BC9" w:rsidTr="00AE00C5">
        <w:trPr>
          <w:trHeight w:val="32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7E772E" w:rsidRDefault="00AA397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7E772E" w:rsidRDefault="00AA397E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7E772E" w:rsidRDefault="00AA397E" w:rsidP="00AA397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7E772E" w:rsidRDefault="00AA397E" w:rsidP="00C57C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7E772E" w:rsidRDefault="00AA397E" w:rsidP="00AA21F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7E772E" w:rsidRDefault="00AA397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7E772E" w:rsidRDefault="00AA397E" w:rsidP="00EB4BC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B60BC9" w:rsidRDefault="00AA397E" w:rsidP="00871808">
            <w:pPr>
              <w:jc w:val="center"/>
            </w:pPr>
            <w:r w:rsidRPr="00B60BC9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B60BC9" w:rsidRDefault="00B60BC9" w:rsidP="00B60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60BC9">
              <w:rPr>
                <w:rFonts w:ascii="Times New Roman" w:eastAsia="Times New Roman" w:hAnsi="Times New Roman" w:cs="Times New Roman"/>
                <w:sz w:val="14"/>
                <w:szCs w:val="14"/>
              </w:rPr>
              <w:t>6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B60BC9" w:rsidRDefault="00AA397E" w:rsidP="00871808">
            <w:pPr>
              <w:jc w:val="center"/>
            </w:pPr>
            <w:r w:rsidRPr="00B60BC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B60BC9" w:rsidRDefault="00AA397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B60BC9" w:rsidRDefault="00AA397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B60BC9" w:rsidRDefault="00AA397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E772E" w:rsidRPr="00FF1A83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7A41E6" w:rsidRDefault="009C1BA5" w:rsidP="009C0C5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1E6">
              <w:rPr>
                <w:rFonts w:ascii="Times New Roman" w:eastAsia="Times New Roman" w:hAnsi="Times New Roman" w:cs="Times New Roman"/>
              </w:rPr>
              <w:t>5</w:t>
            </w:r>
            <w:r w:rsidR="009C0C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7A41E6" w:rsidRDefault="00971646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A41E6">
              <w:rPr>
                <w:rFonts w:ascii="Times New Roman" w:eastAsia="Calibri" w:hAnsi="Times New Roman" w:cs="Times New Roman"/>
                <w:bCs/>
                <w:lang w:eastAsia="ru-RU"/>
              </w:rPr>
              <w:t>Кутузова Н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FF1A83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F1A83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 Некрасо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FF1A83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FF1A83" w:rsidRDefault="00FF1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339 076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FF1A83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FF1A83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7E772E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7E772E" w:rsidRDefault="0097164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971646" w:rsidRPr="00FF1A83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FF1A83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E772E" w:rsidRPr="007E772E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7E772E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7E772E" w:rsidRDefault="0097164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7E772E" w:rsidRDefault="00971646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7E772E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7E772E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7E772E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7E772E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7E772E" w:rsidRDefault="00971646" w:rsidP="0097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7E772E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7E772E" w:rsidRDefault="00971646" w:rsidP="0097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7E772E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7E772E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7E772E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457D18" w:rsidRPr="007E772E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8" w:rsidRPr="00457D18" w:rsidRDefault="009C0C5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8" w:rsidRPr="00457D18" w:rsidRDefault="00457D1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57D18">
              <w:rPr>
                <w:rFonts w:ascii="Times New Roman" w:eastAsia="Calibri" w:hAnsi="Times New Roman" w:cs="Times New Roman"/>
                <w:bCs/>
                <w:lang w:eastAsia="ru-RU"/>
              </w:rPr>
              <w:t>Лаврентьева И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8" w:rsidRPr="00457D18" w:rsidRDefault="00457D18" w:rsidP="009716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57D18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4 Лен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8" w:rsidRPr="00FF1A83" w:rsidRDefault="00457D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8" w:rsidRPr="00FF1A83" w:rsidRDefault="00457D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57D18" w:rsidRPr="00FF1A83" w:rsidRDefault="00457D18" w:rsidP="00457D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/40</w:t>
            </w: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8" w:rsidRPr="00FF1A83" w:rsidRDefault="00457D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8" w:rsidRPr="00FF1A83" w:rsidRDefault="00457D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8" w:rsidRPr="007E772E" w:rsidRDefault="00457D1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8" w:rsidRPr="007E772E" w:rsidRDefault="00457D18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8" w:rsidRPr="007E772E" w:rsidRDefault="00457D18" w:rsidP="002D0A0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8" w:rsidRPr="00457D18" w:rsidRDefault="00457D18" w:rsidP="009716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7D1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457D1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ХУНДАЙ </w:t>
            </w:r>
            <w:proofErr w:type="spellStart"/>
            <w:r w:rsidRPr="00457D18">
              <w:rPr>
                <w:rFonts w:ascii="Times New Roman" w:eastAsia="Times New Roman" w:hAnsi="Times New Roman" w:cs="Times New Roman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8" w:rsidRPr="00457D18" w:rsidRDefault="00457D18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7D18">
              <w:rPr>
                <w:rFonts w:ascii="Times New Roman" w:eastAsia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8" w:rsidRPr="00457D18" w:rsidRDefault="00457D18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7D1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7E772E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7E772E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7E772E" w:rsidRDefault="0097164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7E772E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7E772E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7E772E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7E772E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7E772E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7E772E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7E772E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7E772E" w:rsidRDefault="00971646" w:rsidP="002D0A0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7E772E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7E772E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7E772E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AF73F2" w:rsidRPr="00AF73F2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156FD5" w:rsidRDefault="009C0C5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156FD5" w:rsidRDefault="00156FD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6FD5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7E772E" w:rsidRDefault="00156FD5" w:rsidP="0023588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0</w:t>
            </w: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7E772E" w:rsidRDefault="00156FD5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7E772E" w:rsidRDefault="00156FD5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AF73F2" w:rsidRDefault="00156FD5" w:rsidP="002D0A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AF73F2" w:rsidRDefault="00156FD5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73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AF73F2" w:rsidRDefault="00156FD5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73F2">
              <w:rPr>
                <w:rFonts w:ascii="Times New Roman" w:eastAsia="Times New Roman" w:hAnsi="Times New Roman" w:cs="Times New Roman"/>
                <w:sz w:val="14"/>
                <w:szCs w:val="14"/>
              </w:rPr>
              <w:t>140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AF73F2" w:rsidRDefault="00156FD5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73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F73F2" w:rsidRPr="00AF73F2" w:rsidTr="002D0A0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156FD5" w:rsidRDefault="009C0C5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156FD5" w:rsidRDefault="00156FD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6FD5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7E772E" w:rsidRDefault="00156FD5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7/40</w:t>
            </w: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7E772E" w:rsidRDefault="00156FD5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7E772E" w:rsidRDefault="00156FD5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AF73F2" w:rsidRDefault="00156FD5" w:rsidP="002D0A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AF73F2" w:rsidRDefault="00156FD5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73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AF73F2" w:rsidRDefault="00156FD5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73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AF73F2" w:rsidRDefault="00156FD5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73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F73F2" w:rsidRPr="00AF73F2" w:rsidTr="002D0A0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156FD5" w:rsidRDefault="009C0C5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156FD5" w:rsidRDefault="00156FD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6FD5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7E772E" w:rsidRDefault="00156FD5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56FD5" w:rsidRPr="00FF1A83" w:rsidRDefault="00156FD5" w:rsidP="00A430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="00A430A5">
              <w:rPr>
                <w:rFonts w:ascii="Times New Roman" w:eastAsia="Times New Roman" w:hAnsi="Times New Roman" w:cs="Times New Roman"/>
                <w:sz w:val="14"/>
                <w:szCs w:val="14"/>
              </w:rPr>
              <w:t>1/20</w:t>
            </w: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FF1A83" w:rsidRDefault="00156FD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1A8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7E772E" w:rsidRDefault="00156FD5" w:rsidP="00AF73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7E772E" w:rsidRDefault="00156FD5" w:rsidP="00AF7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5" w:rsidRPr="00AF73F2" w:rsidRDefault="00156FD5" w:rsidP="00AF73F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AF73F2" w:rsidRDefault="00156FD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73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AF73F2" w:rsidRDefault="00156FD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73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D5" w:rsidRPr="00AF73F2" w:rsidRDefault="00156FD5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73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BD5994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A430A5" w:rsidRDefault="009C0C5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A430A5" w:rsidRDefault="00A430A5" w:rsidP="001F08F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A430A5">
              <w:rPr>
                <w:rFonts w:ascii="Times New Roman" w:eastAsia="Calibri" w:hAnsi="Times New Roman" w:cs="Times New Roman"/>
                <w:bCs/>
                <w:lang w:eastAsia="ru-RU"/>
              </w:rPr>
              <w:t>Магамадова</w:t>
            </w:r>
            <w:proofErr w:type="spellEnd"/>
            <w:r w:rsidRPr="00A430A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.Р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7E772E" w:rsidRDefault="00A430A5" w:rsidP="00A430A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  <w:r w:rsidRPr="00A430A5">
              <w:rPr>
                <w:rFonts w:ascii="Times New Roman" w:eastAsia="Calibri" w:hAnsi="Times New Roman" w:cs="Times New Roman"/>
                <w:bCs/>
                <w:lang w:eastAsia="ru-RU"/>
              </w:rPr>
              <w:t>помощник мирового судьи аппарата мирового судьи судебного участка № 1 Дзерж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B81C88" w:rsidRDefault="00B81C8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C88">
              <w:rPr>
                <w:rFonts w:ascii="Times New Roman" w:hAnsi="Times New Roman" w:cs="Times New Roman"/>
                <w:sz w:val="14"/>
                <w:szCs w:val="14"/>
              </w:rPr>
              <w:t>Здание не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B81C88" w:rsidRDefault="00B81C8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1C8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B81C88" w:rsidRDefault="00B81C8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1C88">
              <w:rPr>
                <w:rFonts w:ascii="Times New Roman" w:eastAsia="Times New Roman" w:hAnsi="Times New Roman" w:cs="Times New Roman"/>
                <w:sz w:val="14"/>
                <w:szCs w:val="14"/>
              </w:rPr>
              <w:t>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7230D" w:rsidRDefault="00B81C8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230D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7230D" w:rsidRDefault="0037230D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230D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7230D" w:rsidRDefault="0037230D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230D">
              <w:rPr>
                <w:rFonts w:ascii="Times New Roman" w:eastAsia="Times New Roman" w:hAnsi="Times New Roman" w:cs="Times New Roman"/>
                <w:sz w:val="14"/>
                <w:szCs w:val="14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7230D" w:rsidRDefault="0037230D" w:rsidP="002D0A00">
            <w:pPr>
              <w:jc w:val="center"/>
            </w:pPr>
            <w:r w:rsidRPr="0037230D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BD5994" w:rsidRDefault="00B81C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1C8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ерат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Фор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BD5994" w:rsidRDefault="00BD5994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D5994">
              <w:rPr>
                <w:rFonts w:ascii="Times New Roman" w:eastAsia="Times New Roman" w:hAnsi="Times New Roman" w:cs="Times New Roman"/>
                <w:sz w:val="14"/>
                <w:szCs w:val="14"/>
              </w:rPr>
              <w:t>208 821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BD5994" w:rsidRDefault="00BD5994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D599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7E772E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7E772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7E772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7E772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B81C88" w:rsidRDefault="00B81C8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1C88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B81C88" w:rsidRDefault="00B81C88" w:rsidP="001F08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1C8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B81C88" w:rsidRDefault="00B81C8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1C88">
              <w:rPr>
                <w:rFonts w:ascii="Times New Roman" w:eastAsia="Times New Roman" w:hAnsi="Times New Roman" w:cs="Times New Roman"/>
                <w:sz w:val="14"/>
                <w:szCs w:val="14"/>
              </w:rPr>
              <w:t>6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7230D" w:rsidRDefault="00B81C8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230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7230D" w:rsidRDefault="0037230D" w:rsidP="00372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30D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7230D" w:rsidRDefault="0037230D" w:rsidP="0037230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230D">
              <w:rPr>
                <w:rFonts w:ascii="Times New Roman" w:eastAsia="Times New Roman" w:hAnsi="Times New Roman" w:cs="Times New Roman"/>
                <w:sz w:val="14"/>
                <w:szCs w:val="14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7230D" w:rsidRDefault="0037230D" w:rsidP="0037230D">
            <w:pPr>
              <w:jc w:val="center"/>
            </w:pPr>
            <w:r w:rsidRPr="0037230D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7E772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7E772E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7E772E" w:rsidRDefault="006453C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E772E" w:rsidRPr="007F4EFE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333DC7" w:rsidRDefault="009C0C5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333DC7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33DC7">
              <w:rPr>
                <w:rFonts w:ascii="Times New Roman" w:eastAsia="Calibri" w:hAnsi="Times New Roman" w:cs="Times New Roman"/>
                <w:bCs/>
                <w:lang w:eastAsia="ru-RU"/>
              </w:rPr>
              <w:t>Мясникова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  <w:r w:rsidRPr="000368CF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9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>
            <w:pPr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7F4EF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4EF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7F4EFE" w:rsidRDefault="007F4EF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4EFE">
              <w:rPr>
                <w:rFonts w:ascii="Times New Roman" w:eastAsia="Times New Roman" w:hAnsi="Times New Roman" w:cs="Times New Roman"/>
                <w:sz w:val="14"/>
                <w:szCs w:val="14"/>
              </w:rPr>
              <w:t>398 825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7F4EFE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4EF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7E772E" w:rsidTr="004A08E8">
        <w:trPr>
          <w:trHeight w:val="81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 w:rsidP="006453C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t>1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E772E" w:rsidRPr="007E772E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A08E8" w:rsidRPr="002661B0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2661B0" w:rsidRDefault="004A08E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E772E" w:rsidRPr="002661B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A93564" w:rsidRDefault="00F81D8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564">
              <w:rPr>
                <w:rFonts w:ascii="Times New Roman" w:eastAsia="Times New Roman" w:hAnsi="Times New Roman" w:cs="Times New Roman"/>
              </w:rPr>
              <w:t>6</w:t>
            </w:r>
            <w:r w:rsidR="009C0C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A93564" w:rsidRDefault="004A08E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93564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A93564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9356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56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9356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5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A08E8" w:rsidRPr="00A9356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564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9356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564">
              <w:rPr>
                <w:rFonts w:ascii="Times New Roman" w:eastAsia="Times New Roman" w:hAnsi="Times New Roman" w:cs="Times New Roman"/>
                <w:sz w:val="14"/>
                <w:szCs w:val="1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9356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56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8D61F3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61F3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8D61F3" w:rsidRDefault="004A08E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D61F3">
              <w:rPr>
                <w:rFonts w:ascii="Times New Roman" w:eastAsia="Times New Roman" w:hAnsi="Times New Roman" w:cs="Times New Roman"/>
                <w:sz w:val="14"/>
                <w:szCs w:val="14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8D61F3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61F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4A08E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ОПЕЛЬ </w:t>
            </w:r>
            <w:proofErr w:type="spellStart"/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t>зафи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2661B0" w:rsidRDefault="002661B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t>150 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2661B0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1B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7E772E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8D61F3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D61F3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8D61F3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D61F3">
              <w:rPr>
                <w:rFonts w:ascii="Times New Roman" w:eastAsia="Times New Roman" w:hAnsi="Times New Roman" w:cs="Times New Roman"/>
                <w:sz w:val="14"/>
                <w:szCs w:val="14"/>
              </w:rPr>
              <w:t>1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8D61F3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D61F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E772E" w:rsidRPr="003250F2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A93564" w:rsidRDefault="00F81D8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564">
              <w:rPr>
                <w:rFonts w:ascii="Times New Roman" w:eastAsia="Times New Roman" w:hAnsi="Times New Roman" w:cs="Times New Roman"/>
              </w:rPr>
              <w:t>6</w:t>
            </w:r>
            <w:r w:rsidR="009C0C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A93564" w:rsidRDefault="004A08E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93564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7E772E" w:rsidRDefault="004A08E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9356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56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9356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5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A08E8" w:rsidRPr="00A9356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564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9356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564">
              <w:rPr>
                <w:rFonts w:ascii="Times New Roman" w:eastAsia="Times New Roman" w:hAnsi="Times New Roman" w:cs="Times New Roman"/>
                <w:sz w:val="14"/>
                <w:szCs w:val="1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9356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56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8D61F3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61F3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8D61F3" w:rsidRDefault="004A08E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D61F3">
              <w:rPr>
                <w:rFonts w:ascii="Times New Roman" w:eastAsia="Times New Roman" w:hAnsi="Times New Roman" w:cs="Times New Roman"/>
                <w:sz w:val="14"/>
                <w:szCs w:val="14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8D61F3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61F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3250F2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50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3250F2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50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3250F2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50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7E772E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93564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93564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9356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564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9356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564">
              <w:rPr>
                <w:rFonts w:ascii="Times New Roman" w:eastAsia="Times New Roman" w:hAnsi="Times New Roman" w:cs="Times New Roman"/>
                <w:sz w:val="14"/>
                <w:szCs w:val="14"/>
              </w:rPr>
              <w:t>1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9356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56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A57E6E">
            <w:pPr>
              <w:spacing w:after="0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7E772E" w:rsidRPr="003250F2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A93564" w:rsidRDefault="00F81D8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564">
              <w:rPr>
                <w:rFonts w:ascii="Times New Roman" w:eastAsia="Times New Roman" w:hAnsi="Times New Roman" w:cs="Times New Roman"/>
              </w:rPr>
              <w:t>6</w:t>
            </w:r>
            <w:r w:rsidR="009C0C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A93564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93564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76A1C" w:rsidRDefault="004A08E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76A1C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6A1C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76A1C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6A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A08E8" w:rsidRPr="00C76A1C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6A1C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76A1C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6A1C">
              <w:rPr>
                <w:rFonts w:ascii="Times New Roman" w:eastAsia="Times New Roman" w:hAnsi="Times New Roman" w:cs="Times New Roman"/>
                <w:sz w:val="14"/>
                <w:szCs w:val="1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76A1C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6A1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76A1C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A1C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76A1C" w:rsidRDefault="004A08E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6A1C">
              <w:rPr>
                <w:rFonts w:ascii="Times New Roman" w:eastAsia="Times New Roman" w:hAnsi="Times New Roman" w:cs="Times New Roman"/>
                <w:sz w:val="14"/>
                <w:szCs w:val="14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250F2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50F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3250F2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50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3250F2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50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3250F2" w:rsidRDefault="004A08E8" w:rsidP="004A08E8">
            <w:pPr>
              <w:jc w:val="center"/>
            </w:pPr>
            <w:r w:rsidRPr="003250F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3250F2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7E772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76A1C" w:rsidRDefault="004A08E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76A1C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76A1C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76A1C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76A1C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76A1C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6A1C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76A1C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6A1C">
              <w:rPr>
                <w:rFonts w:ascii="Times New Roman" w:eastAsia="Times New Roman" w:hAnsi="Times New Roman" w:cs="Times New Roman"/>
                <w:sz w:val="14"/>
                <w:szCs w:val="14"/>
              </w:rPr>
              <w:t>1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250F2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50F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250F2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250F2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250F2" w:rsidRDefault="004A08E8" w:rsidP="004A08E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A6B04" w:rsidRPr="003250F2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9C0C59" w:rsidRDefault="009C0C5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0C59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9C0C59" w:rsidRDefault="000A6B04" w:rsidP="00F0651F">
            <w:pPr>
              <w:widowControl w:val="0"/>
              <w:tabs>
                <w:tab w:val="right" w:pos="1860"/>
              </w:tabs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9C0C59">
              <w:rPr>
                <w:rFonts w:ascii="Times New Roman" w:eastAsia="Times New Roman" w:hAnsi="Times New Roman" w:cs="Times New Roman"/>
                <w:szCs w:val="28"/>
              </w:rPr>
              <w:t>Мельникова А.С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333DC7" w:rsidRDefault="000A6B04" w:rsidP="00F0651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highlight w:val="yellow"/>
                <w:lang w:eastAsia="ru-RU"/>
              </w:rPr>
            </w:pPr>
            <w:r w:rsidRPr="00AD1B0E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Фрунзе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214031" w:rsidRDefault="000A6B04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403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214031" w:rsidRDefault="000A6B04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403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0A6B04" w:rsidRPr="00214031" w:rsidRDefault="000A6B04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4031">
              <w:rPr>
                <w:rFonts w:ascii="Times New Roman" w:eastAsia="Times New Roman" w:hAnsi="Times New Roman" w:cs="Times New Roman"/>
                <w:sz w:val="14"/>
                <w:szCs w:val="14"/>
              </w:rPr>
              <w:t>(4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214031" w:rsidRDefault="000A6B04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4031">
              <w:rPr>
                <w:rFonts w:ascii="Times New Roman" w:eastAsia="Times New Roman" w:hAnsi="Times New Roman" w:cs="Times New Roman"/>
                <w:sz w:val="14"/>
                <w:szCs w:val="1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214031" w:rsidRDefault="000A6B04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403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214031" w:rsidRDefault="000A6B04" w:rsidP="00F0651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7E772E" w:rsidRDefault="000A6B04" w:rsidP="00F0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7E772E" w:rsidRDefault="000A6B04" w:rsidP="00F0651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214031" w:rsidRDefault="000A6B04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403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214031" w:rsidRDefault="000A6B04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4031">
              <w:rPr>
                <w:rFonts w:ascii="Times New Roman" w:eastAsia="Times New Roman" w:hAnsi="Times New Roman" w:cs="Times New Roman"/>
                <w:sz w:val="14"/>
                <w:szCs w:val="14"/>
              </w:rPr>
              <w:t>62 398,5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214031" w:rsidRDefault="000A6B04" w:rsidP="00F0651F">
            <w:pPr>
              <w:jc w:val="center"/>
            </w:pPr>
            <w:r w:rsidRPr="0021403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03E33" w:rsidRPr="00303E33" w:rsidTr="00F0651F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04" w:rsidRPr="00303E33" w:rsidRDefault="000A6B04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E33">
              <w:rPr>
                <w:rFonts w:ascii="Times New Roman" w:eastAsia="Times New Roman" w:hAnsi="Times New Roman" w:cs="Times New Roman"/>
              </w:rPr>
              <w:t>6</w:t>
            </w:r>
            <w:r w:rsidR="0000122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04" w:rsidRPr="00303E33" w:rsidRDefault="000A6B04" w:rsidP="004A08E8">
            <w:pPr>
              <w:widowControl w:val="0"/>
              <w:tabs>
                <w:tab w:val="right" w:pos="1860"/>
              </w:tabs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03E33">
              <w:rPr>
                <w:rFonts w:ascii="Times New Roman" w:eastAsia="Times New Roman" w:hAnsi="Times New Roman" w:cs="Times New Roman"/>
                <w:szCs w:val="2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04" w:rsidRPr="00303E33" w:rsidRDefault="000A6B04" w:rsidP="00AD1B0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303E33" w:rsidRDefault="000A6B04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303E33" w:rsidRDefault="000A6B04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0A6B04" w:rsidRPr="00303E33" w:rsidRDefault="000A6B04" w:rsidP="0021403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(4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303E33" w:rsidRDefault="000A6B04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303E33" w:rsidRDefault="000A6B04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303E33" w:rsidRDefault="000A6B04" w:rsidP="002D0A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303E33" w:rsidRDefault="000A6B04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4" w:rsidRPr="00303E33" w:rsidRDefault="000A6B04" w:rsidP="002D0A0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04" w:rsidRPr="00303E33" w:rsidRDefault="000A6B0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04" w:rsidRPr="00303E33" w:rsidRDefault="000A6B04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499 080,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04" w:rsidRPr="00303E33" w:rsidRDefault="000A6B04" w:rsidP="004A08E8">
            <w:pPr>
              <w:jc w:val="center"/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03E33" w:rsidRPr="00303E33" w:rsidTr="00F0651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82" w:rsidRPr="00303E33" w:rsidRDefault="00AC1D82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82" w:rsidRPr="00303E33" w:rsidRDefault="00AC1D82" w:rsidP="004A08E8">
            <w:pPr>
              <w:widowControl w:val="0"/>
              <w:tabs>
                <w:tab w:val="right" w:pos="1860"/>
              </w:tabs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82" w:rsidRPr="00303E33" w:rsidRDefault="00AC1D82" w:rsidP="00AD1B0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82" w:rsidRPr="00303E33" w:rsidRDefault="00AC1D82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82" w:rsidRPr="00303E33" w:rsidRDefault="00AC1D82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AC1D82" w:rsidRPr="00303E33" w:rsidRDefault="00AC1D82" w:rsidP="00AC1D8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82" w:rsidRPr="00303E33" w:rsidRDefault="00AC1D82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82" w:rsidRPr="00303E33" w:rsidRDefault="00AC1D82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82" w:rsidRPr="00303E33" w:rsidRDefault="00AC1D82" w:rsidP="002D0A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82" w:rsidRPr="00303E33" w:rsidRDefault="00AC1D82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82" w:rsidRPr="00303E33" w:rsidRDefault="00AC1D82" w:rsidP="002D0A0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82" w:rsidRPr="00303E33" w:rsidRDefault="00AC1D8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82" w:rsidRPr="00303E33" w:rsidRDefault="00AC1D82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82" w:rsidRPr="00303E33" w:rsidRDefault="00AC1D82" w:rsidP="004A08E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03E33" w:rsidRPr="00303E33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33" w:rsidRPr="00303E33" w:rsidRDefault="00001224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33" w:rsidRPr="00303E33" w:rsidRDefault="00303E3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03E33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33" w:rsidRPr="00303E33" w:rsidRDefault="00303E33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03E33" w:rsidRPr="00303E33" w:rsidRDefault="00303E33" w:rsidP="00303E3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2D0A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2D0A0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33" w:rsidRPr="00303E33" w:rsidRDefault="00303E3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33" w:rsidRPr="00303E33" w:rsidRDefault="00303E33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33" w:rsidRPr="00303E33" w:rsidRDefault="00303E33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303E33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C553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303E3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03E33" w:rsidRPr="00303E33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33" w:rsidRPr="00303E33" w:rsidRDefault="00001224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33" w:rsidRPr="00303E33" w:rsidRDefault="00303E33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03E33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33" w:rsidRPr="00303E33" w:rsidRDefault="00303E33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03E33" w:rsidRPr="00303E33" w:rsidRDefault="00303E33" w:rsidP="00303E3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2D0A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3" w:rsidRPr="00303E33" w:rsidRDefault="00303E33" w:rsidP="002D0A0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33" w:rsidRPr="00303E33" w:rsidRDefault="00303E33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33" w:rsidRPr="00303E33" w:rsidRDefault="00303E33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33" w:rsidRPr="00303E33" w:rsidRDefault="00303E33" w:rsidP="002D0A0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303E3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772E" w:rsidRPr="00303E33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EE1" w:rsidRPr="00303E33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EE1" w:rsidRPr="00303E33" w:rsidRDefault="003C4E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EE1" w:rsidRPr="00303E33" w:rsidRDefault="003C4E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03E33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4EE1" w:rsidRPr="00303E33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4EE1" w:rsidRPr="00303E33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4EE1" w:rsidRPr="00303E33" w:rsidRDefault="003C4E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D7B64" w:rsidRPr="00263949" w:rsidTr="00474C56">
        <w:trPr>
          <w:trHeight w:val="1197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B64" w:rsidRPr="00DB7E20" w:rsidRDefault="000D7B6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E20">
              <w:rPr>
                <w:rFonts w:ascii="Times New Roman" w:eastAsia="Times New Roman" w:hAnsi="Times New Roman" w:cs="Times New Roman"/>
              </w:rPr>
              <w:t>7</w:t>
            </w:r>
            <w:r w:rsidR="00001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B64" w:rsidRPr="00DB7E20" w:rsidRDefault="000D7B64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B7E20">
              <w:rPr>
                <w:rFonts w:ascii="Times New Roman" w:eastAsia="Calibri" w:hAnsi="Times New Roman" w:cs="Times New Roman"/>
                <w:bCs/>
                <w:lang w:eastAsia="ru-RU"/>
              </w:rPr>
              <w:t>Назарова А.С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B64" w:rsidRPr="00DB7E20" w:rsidRDefault="000D7B64" w:rsidP="00DB7E2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B7E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омощник мирового судьи аппарата мирового судьи судебного участка №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  <w:r w:rsidRPr="00DB7E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ыбинского судебного района </w:t>
            </w:r>
            <w:r w:rsidRPr="00DB7E20">
              <w:rPr>
                <w:rFonts w:ascii="Times New Roman" w:eastAsia="Calibri" w:hAnsi="Times New Roman" w:cs="Times New Roman"/>
                <w:bCs/>
                <w:lang w:eastAsia="ru-RU"/>
              </w:rPr>
              <w:t>Ярослав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64" w:rsidRPr="000D7B64" w:rsidRDefault="000D7B64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7B64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64" w:rsidRPr="000D7B64" w:rsidRDefault="000D7B64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7B64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64" w:rsidRPr="000D7B64" w:rsidRDefault="000D7B64" w:rsidP="00F0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7B64">
              <w:rPr>
                <w:rFonts w:ascii="Times New Roman" w:eastAsia="Times New Roman" w:hAnsi="Times New Roman" w:cs="Times New Roman"/>
                <w:sz w:val="14"/>
                <w:szCs w:val="14"/>
              </w:rPr>
              <w:t>1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64" w:rsidRPr="000D7B64" w:rsidRDefault="000D7B64" w:rsidP="00F0651F">
            <w:pPr>
              <w:jc w:val="center"/>
            </w:pPr>
            <w:r w:rsidRPr="000D7B6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64" w:rsidRPr="000D7B64" w:rsidRDefault="000D7B64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7B6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64" w:rsidRPr="000D7B64" w:rsidRDefault="000D7B64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7B64">
              <w:rPr>
                <w:rFonts w:ascii="Times New Roman" w:eastAsia="Times New Roman" w:hAnsi="Times New Roman" w:cs="Times New Roman"/>
                <w:sz w:val="14"/>
                <w:szCs w:val="14"/>
              </w:rPr>
              <w:t>4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64" w:rsidRPr="00E42C54" w:rsidRDefault="000D7B64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2C5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B64" w:rsidRPr="00263949" w:rsidRDefault="000D7B6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3949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Лада Кали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B64" w:rsidRPr="00263949" w:rsidRDefault="000D7B64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3949">
              <w:rPr>
                <w:rFonts w:ascii="Times New Roman" w:eastAsia="Times New Roman" w:hAnsi="Times New Roman" w:cs="Times New Roman"/>
                <w:sz w:val="14"/>
                <w:szCs w:val="14"/>
              </w:rPr>
              <w:t>301 586,4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B64" w:rsidRDefault="000D7B64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263949" w:rsidTr="00474C56">
        <w:trPr>
          <w:trHeight w:val="2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DB7E20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DB7E20" w:rsidRDefault="003C595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DB7E20" w:rsidRDefault="003C5958" w:rsidP="00DB7E2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3C5958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5958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3C5958" w:rsidRDefault="003C595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595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3C5958" w:rsidRDefault="003C5958" w:rsidP="00F0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5958">
              <w:rPr>
                <w:rFonts w:ascii="Times New Roman" w:eastAsia="Times New Roman" w:hAnsi="Times New Roman" w:cs="Times New Roman"/>
                <w:sz w:val="14"/>
                <w:szCs w:val="14"/>
              </w:rPr>
              <w:t>4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3C5958" w:rsidRDefault="003C5958" w:rsidP="00F0651F">
            <w:pPr>
              <w:jc w:val="center"/>
            </w:pPr>
            <w:r w:rsidRPr="003C595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E42C54" w:rsidRDefault="003C5958" w:rsidP="00871808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42C54" w:rsidRDefault="003C5958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E42C54" w:rsidRDefault="003C5958" w:rsidP="0087180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263949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263949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263949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C5958" w:rsidRPr="007E772E" w:rsidTr="00871808">
        <w:trPr>
          <w:trHeight w:val="73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564E7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6F06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42C54" w:rsidRDefault="003C5958" w:rsidP="00871808">
            <w:pPr>
              <w:jc w:val="center"/>
            </w:pPr>
            <w:r w:rsidRPr="00E42C5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42C54" w:rsidRDefault="003C5958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2C54">
              <w:rPr>
                <w:rFonts w:ascii="Times New Roman" w:eastAsia="Times New Roman" w:hAnsi="Times New Roman" w:cs="Times New Roman"/>
                <w:sz w:val="14"/>
                <w:szCs w:val="14"/>
              </w:rPr>
              <w:t>45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42C54" w:rsidRDefault="003C5958" w:rsidP="00871808">
            <w:pPr>
              <w:jc w:val="center"/>
            </w:pPr>
            <w:r w:rsidRPr="00E42C5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5958" w:rsidRPr="007E772E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5958" w:rsidRPr="007E772E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5C5618" w:rsidRPr="005C5618" w:rsidTr="00F0651F">
        <w:trPr>
          <w:trHeight w:val="732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618" w:rsidRPr="00001224" w:rsidRDefault="0000122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224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618" w:rsidRPr="00001224" w:rsidRDefault="005C561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01224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618" w:rsidRPr="007E772E" w:rsidRDefault="005C5618" w:rsidP="00564E7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5C5618" w:rsidRDefault="005C56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C561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5C5618" w:rsidRDefault="005C56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C561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5C5618" w:rsidRDefault="005C5618" w:rsidP="00F0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C5618">
              <w:rPr>
                <w:rFonts w:ascii="Times New Roman" w:eastAsia="Times New Roman" w:hAnsi="Times New Roman" w:cs="Times New Roman"/>
                <w:sz w:val="14"/>
                <w:szCs w:val="14"/>
              </w:rPr>
              <w:t>4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5C5618" w:rsidRDefault="005C5618" w:rsidP="00F0651F">
            <w:pPr>
              <w:jc w:val="center"/>
            </w:pPr>
            <w:r w:rsidRPr="005C561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618" w:rsidRPr="005C5618" w:rsidRDefault="005C561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18" w:rsidRPr="005C5618" w:rsidRDefault="005C5618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618" w:rsidRPr="005C5618" w:rsidRDefault="005C561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618" w:rsidRPr="00F326BD" w:rsidRDefault="005C561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26B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618" w:rsidRPr="00F326BD" w:rsidRDefault="005C561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26BD">
              <w:rPr>
                <w:rFonts w:ascii="Times New Roman" w:eastAsia="Times New Roman" w:hAnsi="Times New Roman" w:cs="Times New Roman"/>
                <w:sz w:val="14"/>
                <w:szCs w:val="14"/>
              </w:rPr>
              <w:t>787 538,9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618" w:rsidRPr="00F326BD" w:rsidRDefault="005C561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F326BD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C5618" w:rsidRPr="007E772E" w:rsidTr="00F0651F">
        <w:trPr>
          <w:trHeight w:val="73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8" w:rsidRPr="007E772E" w:rsidRDefault="005C561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8" w:rsidRPr="00474C56" w:rsidRDefault="005C561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8" w:rsidRPr="007E772E" w:rsidRDefault="005C5618" w:rsidP="00564E7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B24155" w:rsidRDefault="005C56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415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B24155" w:rsidRDefault="005C56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415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5C5618" w:rsidRPr="00B24155" w:rsidRDefault="005C56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4155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B24155" w:rsidRDefault="00B2415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4155">
              <w:rPr>
                <w:rFonts w:ascii="Times New Roman" w:eastAsia="Times New Roman" w:hAnsi="Times New Roman" w:cs="Times New Roman"/>
                <w:sz w:val="14"/>
                <w:szCs w:val="14"/>
              </w:rPr>
              <w:t>4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B24155" w:rsidRDefault="005C56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41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8" w:rsidRPr="00E42C54" w:rsidRDefault="005C561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8" w:rsidRPr="00E42C54" w:rsidRDefault="005C5618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8" w:rsidRPr="00E42C54" w:rsidRDefault="005C561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8" w:rsidRPr="00F326BD" w:rsidRDefault="005C561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8" w:rsidRPr="00F326BD" w:rsidRDefault="005C561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8" w:rsidRPr="00F326BD" w:rsidRDefault="005C561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C5618" w:rsidRPr="007E772E" w:rsidTr="00F0651F">
        <w:trPr>
          <w:trHeight w:val="73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8" w:rsidRPr="007E772E" w:rsidRDefault="005C561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8" w:rsidRPr="00474C56" w:rsidRDefault="005C561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8" w:rsidRPr="007E772E" w:rsidRDefault="005C5618" w:rsidP="00564E7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B24155" w:rsidRDefault="005C56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415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B24155" w:rsidRDefault="005C56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415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5C5618" w:rsidRPr="00B24155" w:rsidRDefault="005C56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4155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B24155" w:rsidRDefault="00B24155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4155">
              <w:rPr>
                <w:rFonts w:ascii="Times New Roman" w:eastAsia="Times New Roman" w:hAnsi="Times New Roman" w:cs="Times New Roman"/>
                <w:sz w:val="14"/>
                <w:szCs w:val="14"/>
              </w:rPr>
              <w:t>4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B24155" w:rsidRDefault="005C5618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41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E42C54" w:rsidRDefault="005C561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E42C54" w:rsidRDefault="005C5618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8" w:rsidRPr="00E42C54" w:rsidRDefault="005C561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5618" w:rsidRPr="00F326BD" w:rsidRDefault="005C561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5618" w:rsidRPr="00F326BD" w:rsidRDefault="005C561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5618" w:rsidRPr="00F326BD" w:rsidRDefault="005C561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C5958" w:rsidRPr="007E772E" w:rsidTr="00871808">
        <w:trPr>
          <w:trHeight w:val="829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333DC7" w:rsidRDefault="00FD4DF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333DC7" w:rsidRDefault="003C5958" w:rsidP="0087180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33DC7">
              <w:rPr>
                <w:rFonts w:ascii="Times New Roman" w:eastAsia="Calibri" w:hAnsi="Times New Roman" w:cs="Times New Roman"/>
                <w:bCs/>
                <w:lang w:eastAsia="ru-RU"/>
              </w:rPr>
              <w:t>Панова А.В.</w:t>
            </w:r>
          </w:p>
          <w:p w:rsidR="003C5958" w:rsidRPr="00333DC7" w:rsidRDefault="003C5958" w:rsidP="0087180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F326BD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326BD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Тутаевского судебного района Яросла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326BD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26B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958" w:rsidRPr="00F326BD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26B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C5958" w:rsidRPr="00F326BD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26BD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958" w:rsidRPr="00F326BD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26BD">
              <w:rPr>
                <w:rFonts w:ascii="Times New Roman" w:eastAsia="Times New Roman" w:hAnsi="Times New Roman" w:cs="Times New Roman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958" w:rsidRPr="00F326BD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26B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F326BD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26B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F326BD" w:rsidRDefault="00F326BD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26BD">
              <w:rPr>
                <w:rFonts w:ascii="Times New Roman" w:eastAsia="Times New Roman" w:hAnsi="Times New Roman" w:cs="Times New Roman"/>
                <w:sz w:val="14"/>
                <w:szCs w:val="14"/>
              </w:rPr>
              <w:t>998 721,5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F326BD" w:rsidRDefault="003C5958" w:rsidP="0087180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F326BD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7E772E" w:rsidTr="00871808">
        <w:trPr>
          <w:trHeight w:val="8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543F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43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543F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43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543F" w:rsidRDefault="003C5958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543F">
              <w:rPr>
                <w:rFonts w:ascii="Times New Roman" w:eastAsia="Times New Roman" w:hAnsi="Times New Roman" w:cs="Times New Roman"/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543F" w:rsidRDefault="003C5958" w:rsidP="00871808">
            <w:pPr>
              <w:jc w:val="center"/>
            </w:pPr>
            <w:r w:rsidRPr="007E543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5958" w:rsidRPr="007E772E" w:rsidRDefault="003C5958" w:rsidP="00871808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DF3750" w:rsidRPr="00D3235F" w:rsidTr="00A348A4">
        <w:trPr>
          <w:trHeight w:val="486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750" w:rsidRPr="00FD4DFB" w:rsidRDefault="00FD4DF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DFB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750" w:rsidRPr="00FD4DFB" w:rsidRDefault="00DF3750" w:rsidP="0087180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4DFB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750" w:rsidRPr="007E772E" w:rsidRDefault="00DF3750" w:rsidP="0087180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750" w:rsidRPr="007E543F" w:rsidRDefault="00DF375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750" w:rsidRPr="007E543F" w:rsidRDefault="00DF375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750" w:rsidRPr="007E543F" w:rsidRDefault="00DF3750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750" w:rsidRPr="007E543F" w:rsidRDefault="00DF3750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DF3750" w:rsidRDefault="00DF3750" w:rsidP="00F065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F375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DF3750" w:rsidRDefault="00DF3750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F3750">
              <w:rPr>
                <w:rFonts w:ascii="Times New Roman" w:eastAsia="Times New Roman" w:hAnsi="Times New Roman" w:cs="Times New Roman"/>
                <w:sz w:val="14"/>
                <w:szCs w:val="14"/>
              </w:rPr>
              <w:t>6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DF3750" w:rsidRDefault="00DF3750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F375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750" w:rsidRPr="00D3235F" w:rsidRDefault="00DF375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4E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ерато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750" w:rsidRPr="00D3235F" w:rsidRDefault="00DF375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235F">
              <w:rPr>
                <w:rFonts w:ascii="Times New Roman" w:eastAsia="Times New Roman" w:hAnsi="Times New Roman" w:cs="Times New Roman"/>
                <w:sz w:val="14"/>
                <w:szCs w:val="14"/>
              </w:rPr>
              <w:t>637 649,0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750" w:rsidRPr="00D3235F" w:rsidRDefault="00DF3750" w:rsidP="0087180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D3235F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F3750" w:rsidRPr="00D3235F" w:rsidTr="00A348A4">
        <w:trPr>
          <w:trHeight w:val="50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50" w:rsidRPr="00FD4DFB" w:rsidRDefault="00DF375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50" w:rsidRPr="00FD4DFB" w:rsidRDefault="00DF3750" w:rsidP="0087180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750" w:rsidRPr="007E772E" w:rsidRDefault="00DF3750" w:rsidP="0087180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7E543F" w:rsidRDefault="00DF375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7E543F" w:rsidRDefault="00DF375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7E543F" w:rsidRDefault="00DF3750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7E543F" w:rsidRDefault="00DF3750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DF3750" w:rsidRDefault="00DF3750" w:rsidP="00F065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F375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DF3750" w:rsidRDefault="00DF3750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F3750">
              <w:rPr>
                <w:rFonts w:ascii="Times New Roman" w:eastAsia="Times New Roman" w:hAnsi="Times New Roman" w:cs="Times New Roman"/>
                <w:sz w:val="14"/>
                <w:szCs w:val="14"/>
              </w:rPr>
              <w:t>6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DF3750" w:rsidRDefault="00DF3750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F375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750" w:rsidRPr="003A4E6F" w:rsidRDefault="00DF375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750" w:rsidRPr="00D3235F" w:rsidRDefault="00DF3750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750" w:rsidRPr="00D3235F" w:rsidRDefault="00DF3750" w:rsidP="0087180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D7CD7" w:rsidRPr="00D3235F" w:rsidTr="00871808">
        <w:trPr>
          <w:trHeight w:val="829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D7CD7" w:rsidRPr="00FD4DFB" w:rsidRDefault="00FD4DF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DFB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7CD7" w:rsidRPr="00FD4DFB" w:rsidRDefault="00FD7CD7" w:rsidP="0087180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4DFB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7CD7" w:rsidRPr="007E772E" w:rsidRDefault="00FD7CD7" w:rsidP="0087180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7E543F" w:rsidRDefault="00FD7CD7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7E543F" w:rsidRDefault="00FD7CD7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7E543F" w:rsidRDefault="00FD7CD7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7E543F" w:rsidRDefault="00FD7CD7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B54FAB" w:rsidRDefault="00FD7CD7" w:rsidP="00F065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FA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B54FAB" w:rsidRDefault="00FD7CD7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FAB">
              <w:rPr>
                <w:rFonts w:ascii="Times New Roman" w:eastAsia="Times New Roman" w:hAnsi="Times New Roman" w:cs="Times New Roman"/>
                <w:sz w:val="14"/>
                <w:szCs w:val="14"/>
              </w:rPr>
              <w:t>6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7" w:rsidRPr="00B54FAB" w:rsidRDefault="00FD7CD7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FA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7CD7" w:rsidRPr="00D3235F" w:rsidRDefault="00FD7CD7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235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7CD7" w:rsidRPr="00D3235F" w:rsidRDefault="00FD7CD7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235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7CD7" w:rsidRPr="00D3235F" w:rsidRDefault="00FD7CD7" w:rsidP="0087180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D3235F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A76AF7" w:rsidTr="00871808">
        <w:trPr>
          <w:trHeight w:val="297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FD4DFB" w:rsidRDefault="00FD4DFB" w:rsidP="00FD4DF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DFB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FD4DFB" w:rsidRDefault="003C5958" w:rsidP="0087180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4DFB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B54FAB" w:rsidRDefault="003C595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B54FAB" w:rsidRDefault="003C595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FA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B54FAB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FAB">
              <w:rPr>
                <w:rFonts w:ascii="Times New Roman" w:eastAsia="Times New Roman" w:hAnsi="Times New Roman" w:cs="Times New Roman"/>
                <w:sz w:val="14"/>
                <w:szCs w:val="14"/>
              </w:rPr>
              <w:t>66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958" w:rsidRPr="00B54FAB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FA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A76AF7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AF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A76AF7" w:rsidRDefault="00A76AF7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AF7">
              <w:rPr>
                <w:rFonts w:ascii="Times New Roman" w:eastAsia="Times New Roman" w:hAnsi="Times New Roman" w:cs="Times New Roman"/>
                <w:sz w:val="14"/>
                <w:szCs w:val="14"/>
              </w:rPr>
              <w:t>73 451,1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958" w:rsidRPr="00A76AF7" w:rsidRDefault="003C5958" w:rsidP="0087180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A76AF7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7E772E" w:rsidTr="00871808">
        <w:trPr>
          <w:trHeight w:val="29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B54FAB" w:rsidRDefault="003C595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B54FAB" w:rsidRDefault="003C595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FA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B54FAB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FAB">
              <w:rPr>
                <w:rFonts w:ascii="Times New Roman" w:eastAsia="Times New Roman" w:hAnsi="Times New Roman" w:cs="Times New Roman"/>
                <w:sz w:val="14"/>
                <w:szCs w:val="14"/>
              </w:rPr>
              <w:t>3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B54FAB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FA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5958" w:rsidRPr="007E772E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5958" w:rsidRPr="007E772E" w:rsidRDefault="003C5958" w:rsidP="00871808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3C5958" w:rsidRPr="00680B16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333DC7" w:rsidRDefault="00FE573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333DC7" w:rsidRDefault="003C5958" w:rsidP="002D0A0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33DC7">
              <w:rPr>
                <w:rFonts w:ascii="Times New Roman" w:eastAsia="Calibri" w:hAnsi="Times New Roman" w:cs="Times New Roman"/>
                <w:bCs/>
                <w:lang w:eastAsia="ru-RU"/>
              </w:rPr>
              <w:t>Паткин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7E315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  <w:r w:rsidRPr="00680B16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Фрунзе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59236F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9236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59236F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9236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59236F" w:rsidRDefault="003C5958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9236F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59236F" w:rsidRDefault="003C5958" w:rsidP="00871808">
            <w:pPr>
              <w:jc w:val="center"/>
            </w:pPr>
            <w:r w:rsidRPr="0059236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680B16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80B1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680B16" w:rsidRDefault="00680B1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80B1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62 651</w:t>
            </w:r>
            <w:r w:rsidRPr="00680B16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680B1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680B16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680B1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5958" w:rsidRPr="007E772E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FE573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3C595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17AA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3C595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C553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3C5958" w:rsidP="003C4EE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Рено </w:t>
            </w:r>
            <w:proofErr w:type="spellStart"/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9317AA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158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5958" w:rsidRPr="007E772E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FE573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3C595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17AA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3C595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3C5958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9317AA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4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5958" w:rsidRPr="007E772E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FE573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17AA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3C595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3C5958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9317AA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5958" w:rsidRPr="007E772E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FE5731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17AA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317AA" w:rsidRDefault="003C5958" w:rsidP="002D0A0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9317A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32572" w:rsidRPr="00F32572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72" w:rsidRPr="00FE5731" w:rsidRDefault="00FE573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5731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72" w:rsidRPr="00FE5731" w:rsidRDefault="00F3257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E5731">
              <w:rPr>
                <w:rFonts w:ascii="Times New Roman" w:eastAsia="Calibri" w:hAnsi="Times New Roman" w:cs="Times New Roman"/>
                <w:bCs/>
                <w:lang w:eastAsia="ru-RU"/>
              </w:rPr>
              <w:t>Смирнова И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72" w:rsidRPr="00E742A4" w:rsidRDefault="00F32572" w:rsidP="00E742A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742A4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Лен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72" w:rsidRPr="0059236F" w:rsidRDefault="00F32572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9236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72" w:rsidRPr="0059236F" w:rsidRDefault="00F32572" w:rsidP="00F0651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9236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72" w:rsidRPr="0059236F" w:rsidRDefault="00F32572" w:rsidP="00F0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72" w:rsidRPr="0059236F" w:rsidRDefault="00F32572" w:rsidP="00F0651F">
            <w:pPr>
              <w:jc w:val="center"/>
            </w:pPr>
            <w:r w:rsidRPr="0059236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72" w:rsidRPr="007E772E" w:rsidRDefault="00F32572" w:rsidP="007879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72" w:rsidRPr="007E772E" w:rsidRDefault="00F32572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72" w:rsidRPr="007E772E" w:rsidRDefault="00F3257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72" w:rsidRPr="00F32572" w:rsidRDefault="00F32572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257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72" w:rsidRPr="00F32572" w:rsidRDefault="00F32572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2572">
              <w:rPr>
                <w:rFonts w:ascii="Times New Roman" w:eastAsia="Times New Roman" w:hAnsi="Times New Roman" w:cs="Times New Roman"/>
                <w:sz w:val="14"/>
                <w:szCs w:val="14"/>
              </w:rPr>
              <w:t>155 06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72" w:rsidRPr="00F32572" w:rsidRDefault="00F32572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F3257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817C6" w:rsidRPr="007E772E" w:rsidTr="00F0651F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7C6" w:rsidRPr="00FE5731" w:rsidRDefault="00FE573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5731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7C6" w:rsidRPr="00FE5731" w:rsidRDefault="00C817C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E573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7C6" w:rsidRPr="007E772E" w:rsidRDefault="00C817C6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7C6" w:rsidRPr="007E772E" w:rsidRDefault="00C817C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7C6" w:rsidRPr="007E772E" w:rsidRDefault="00C817C6" w:rsidP="000A4C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7C6" w:rsidRDefault="00C817C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  <w:p w:rsidR="00C817C6" w:rsidRPr="007E772E" w:rsidRDefault="00C817C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7C6" w:rsidRPr="007E772E" w:rsidRDefault="00C817C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7C6" w:rsidRPr="00E41770" w:rsidRDefault="00C817C6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770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7C6" w:rsidRPr="00E41770" w:rsidRDefault="00C817C6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1770">
              <w:rPr>
                <w:rFonts w:ascii="Times New Roman" w:eastAsia="Times New Roman" w:hAnsi="Times New Roman" w:cs="Times New Roman"/>
                <w:sz w:val="14"/>
                <w:szCs w:val="14"/>
              </w:rPr>
              <w:t>43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7C6" w:rsidRPr="00E41770" w:rsidRDefault="00C817C6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770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E41770" w:rsidRDefault="00C817C6" w:rsidP="00E417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17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E4177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E4177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LADA </w:t>
            </w:r>
            <w:r w:rsidRPr="00E41770">
              <w:rPr>
                <w:rFonts w:ascii="Times New Roman" w:eastAsia="Times New Roman" w:hAnsi="Times New Roman" w:cs="Times New Roman"/>
                <w:sz w:val="14"/>
                <w:szCs w:val="14"/>
              </w:rPr>
              <w:t>Гра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7C6" w:rsidRPr="00E41770" w:rsidRDefault="00C817C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1770">
              <w:rPr>
                <w:rFonts w:ascii="Times New Roman" w:eastAsia="Times New Roman" w:hAnsi="Times New Roman" w:cs="Times New Roman"/>
                <w:sz w:val="14"/>
                <w:szCs w:val="14"/>
              </w:rPr>
              <w:t>548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7C6" w:rsidRPr="00E41770" w:rsidRDefault="00C817C6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E4177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817C6" w:rsidRPr="007E772E" w:rsidTr="00F0651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FE5731" w:rsidRDefault="00C817C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FE5731" w:rsidRDefault="00C817C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7E772E" w:rsidRDefault="00C817C6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7E772E" w:rsidRDefault="00C817C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7E772E" w:rsidRDefault="00C817C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1E4FE7" w:rsidRDefault="00C817C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7E772E" w:rsidRDefault="00C817C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7E772E" w:rsidRDefault="00C817C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7E772E" w:rsidRDefault="00C817C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7E772E" w:rsidRDefault="00C817C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E41770" w:rsidRDefault="00C817C6" w:rsidP="00E417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17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E4177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ГАЗ 33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E41770" w:rsidRDefault="00C817C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6" w:rsidRPr="00E41770" w:rsidRDefault="00C817C6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50909" w:rsidRPr="007E772E" w:rsidTr="002D0A00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FE5731" w:rsidRDefault="00FE573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5731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FE5731" w:rsidRDefault="00A50909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E573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E772E" w:rsidRDefault="00A50909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E772E" w:rsidRDefault="00A5090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E772E" w:rsidRDefault="00A5090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E772E" w:rsidRDefault="00A5090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E772E" w:rsidRDefault="00A5090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E41770" w:rsidRDefault="00A50909" w:rsidP="00F0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770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E41770" w:rsidRDefault="00A50909" w:rsidP="00F0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1770">
              <w:rPr>
                <w:rFonts w:ascii="Times New Roman" w:eastAsia="Times New Roman" w:hAnsi="Times New Roman" w:cs="Times New Roman"/>
                <w:sz w:val="14"/>
                <w:szCs w:val="14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E41770" w:rsidRDefault="00A50909" w:rsidP="00F0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770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529C9" w:rsidRDefault="007529C9" w:rsidP="000A4C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529C9" w:rsidRDefault="007529C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529C9" w:rsidRDefault="007529C9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7529C9" w:rsidRPr="007529C9" w:rsidTr="002D0A00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FE5731" w:rsidRDefault="00FE573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5731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FE5731" w:rsidRDefault="00A50909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E573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E772E" w:rsidRDefault="00A50909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E772E" w:rsidRDefault="00A5090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E772E" w:rsidRDefault="00A5090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E772E" w:rsidRDefault="00A5090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E772E" w:rsidRDefault="00A5090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E41770" w:rsidRDefault="00A50909" w:rsidP="00F0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770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E41770" w:rsidRDefault="00A50909" w:rsidP="00F0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1770">
              <w:rPr>
                <w:rFonts w:ascii="Times New Roman" w:eastAsia="Times New Roman" w:hAnsi="Times New Roman" w:cs="Times New Roman"/>
                <w:sz w:val="14"/>
                <w:szCs w:val="14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E41770" w:rsidRDefault="00A50909" w:rsidP="00F0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770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529C9" w:rsidRDefault="007529C9" w:rsidP="000A4C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7529C9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529C9" w:rsidRDefault="007529C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7529C9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9" w:rsidRPr="007529C9" w:rsidRDefault="007529C9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val="en-US" w:eastAsia="ru-RU"/>
              </w:rPr>
            </w:pPr>
            <w:r w:rsidRPr="007529C9">
              <w:rPr>
                <w:rFonts w:ascii="Verdana" w:eastAsia="Calibri" w:hAnsi="Verdana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C5958" w:rsidRPr="006F366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FE5731" w:rsidRDefault="00FE573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5731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FE5731" w:rsidRDefault="003C5958" w:rsidP="00333DC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E5731">
              <w:rPr>
                <w:rFonts w:ascii="Times New Roman" w:eastAsia="Calibri" w:hAnsi="Times New Roman" w:cs="Times New Roman"/>
                <w:bCs/>
                <w:lang w:eastAsia="ru-RU"/>
              </w:rPr>
              <w:t>Смирнова В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0A4C6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  <w:r w:rsidRPr="006F366B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Яросла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F71B58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3A283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6F366B" w:rsidRDefault="003C595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66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6F366B" w:rsidRDefault="003C595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66B">
              <w:rPr>
                <w:rFonts w:ascii="Times New Roman" w:eastAsia="Times New Roman" w:hAnsi="Times New Roman" w:cs="Times New Roman"/>
                <w:sz w:val="14"/>
                <w:szCs w:val="14"/>
              </w:rPr>
              <w:t>5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6F366B" w:rsidRDefault="003C595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66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6F366B" w:rsidRDefault="003C5958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66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6F366B" w:rsidRDefault="006F366B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F366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73 585</w:t>
            </w:r>
            <w:r w:rsidRPr="006F366B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6F366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6F366B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6F366B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6F366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F71B58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3A283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6F366B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66B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6F366B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66B">
              <w:rPr>
                <w:rFonts w:ascii="Times New Roman" w:eastAsia="Times New Roman" w:hAnsi="Times New Roman" w:cs="Times New Roman"/>
                <w:sz w:val="14"/>
                <w:szCs w:val="1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6F366B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66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6F366B" w:rsidRDefault="003C5958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6F366B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6F366B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C5958" w:rsidRPr="00E95EB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6D059A" w:rsidRDefault="003C5958" w:rsidP="006D05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59A">
              <w:rPr>
                <w:rFonts w:ascii="Times New Roman" w:eastAsia="Times New Roman" w:hAnsi="Times New Roman" w:cs="Times New Roman"/>
              </w:rPr>
              <w:t>8</w:t>
            </w:r>
            <w:r w:rsidR="006D059A" w:rsidRPr="006D05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6D059A" w:rsidRDefault="003C595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D059A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95EBB" w:rsidRDefault="003C595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1B46E4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D342D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eastAsia="Times New Roman" w:hAnsi="Times New Roman" w:cs="Times New Roman"/>
                <w:sz w:val="14"/>
                <w:szCs w:val="14"/>
              </w:rPr>
              <w:t>5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95EBB" w:rsidRDefault="003C5958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95EBB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95EBB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E95EBB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95EBB" w:rsidRPr="00E95EBB" w:rsidTr="00E95EBB">
        <w:trPr>
          <w:trHeight w:val="22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6D059A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6D059A" w:rsidRDefault="003C595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E95EBB" w:rsidRDefault="003C595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E95EBB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D342D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eastAsia="Times New Roman" w:hAnsi="Times New Roman" w:cs="Times New Roman"/>
                <w:sz w:val="14"/>
                <w:szCs w:val="1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E95EBB" w:rsidRDefault="003C5958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E95EBB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E95EBB" w:rsidRDefault="003C5958" w:rsidP="00A57E6E">
            <w:pPr>
              <w:spacing w:after="0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C5958" w:rsidRPr="00E95EB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6D059A" w:rsidRDefault="003C5958" w:rsidP="006D05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59A">
              <w:rPr>
                <w:rFonts w:ascii="Times New Roman" w:eastAsia="Times New Roman" w:hAnsi="Times New Roman" w:cs="Times New Roman"/>
              </w:rPr>
              <w:t>8</w:t>
            </w:r>
            <w:r w:rsidR="006D059A" w:rsidRPr="006D05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6D059A" w:rsidRDefault="003C595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6D059A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95EBB" w:rsidRDefault="003C595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F81D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F8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eastAsia="Times New Roman" w:hAnsi="Times New Roman" w:cs="Times New Roman"/>
                <w:sz w:val="14"/>
                <w:szCs w:val="14"/>
              </w:rPr>
              <w:t>5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95EBB" w:rsidRDefault="003C5958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95EBB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95EBB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E95EBB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E95EBB" w:rsidTr="00F81D88">
        <w:trPr>
          <w:trHeight w:val="17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6D059A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6D059A" w:rsidRDefault="003C595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eastAsia="Times New Roman" w:hAnsi="Times New Roman" w:cs="Times New Roman"/>
                <w:sz w:val="14"/>
                <w:szCs w:val="1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95E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95EBB" w:rsidRDefault="003C5958" w:rsidP="00A57E6E">
            <w:pPr>
              <w:spacing w:after="0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C5958" w:rsidRPr="008961F8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6D059A" w:rsidRDefault="003C5958" w:rsidP="006D05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59A">
              <w:rPr>
                <w:rFonts w:ascii="Times New Roman" w:eastAsia="Times New Roman" w:hAnsi="Times New Roman" w:cs="Times New Roman"/>
              </w:rPr>
              <w:t>8</w:t>
            </w:r>
            <w:r w:rsidR="006D059A" w:rsidRPr="006D05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6D059A" w:rsidRDefault="003C5958" w:rsidP="001C57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059A">
              <w:rPr>
                <w:rFonts w:ascii="Times New Roman" w:hAnsi="Times New Roman" w:cs="Times New Roman"/>
              </w:rPr>
              <w:t>Сокол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8961F8" w:rsidRDefault="003C5958" w:rsidP="000A4C6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961F8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5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961F8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961F8" w:rsidRDefault="003C595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961F8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961F8" w:rsidRDefault="003C595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961F8" w:rsidRDefault="003C5958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961F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961F8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961F8">
              <w:rPr>
                <w:rFonts w:ascii="Times New Roman" w:eastAsia="Times New Roman" w:hAnsi="Times New Roman" w:cs="Times New Roman"/>
                <w:sz w:val="14"/>
                <w:szCs w:val="14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961F8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961F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8961F8" w:rsidRDefault="003C5958" w:rsidP="007E31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961F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8961F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ОПЕЛЬ ом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8961F8" w:rsidRDefault="008961F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961F8">
              <w:rPr>
                <w:rFonts w:ascii="Times New Roman" w:eastAsia="Times New Roman" w:hAnsi="Times New Roman" w:cs="Times New Roman"/>
                <w:sz w:val="14"/>
                <w:szCs w:val="14"/>
              </w:rPr>
              <w:t>349 13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8961F8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8961F8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D86B5C" w:rsidTr="00871808">
        <w:trPr>
          <w:trHeight w:val="3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FC1C6D" w:rsidRDefault="003C5958" w:rsidP="006D05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1C6D">
              <w:rPr>
                <w:rFonts w:ascii="Times New Roman" w:eastAsia="Times New Roman" w:hAnsi="Times New Roman" w:cs="Times New Roman"/>
              </w:rPr>
              <w:t>8</w:t>
            </w:r>
            <w:r w:rsidR="006D059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FC1C6D" w:rsidRDefault="003C5958" w:rsidP="007E315A">
            <w:pPr>
              <w:spacing w:line="240" w:lineRule="auto"/>
            </w:pPr>
            <w:r w:rsidRPr="00FC1C6D">
              <w:rPr>
                <w:rFonts w:ascii="Times New Roman" w:hAnsi="Times New Roman" w:cs="Times New Roman"/>
              </w:rPr>
              <w:t>Сырцева Е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C234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0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D0B11" w:rsidRDefault="003C5958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0B1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D0B11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0B11">
              <w:rPr>
                <w:rFonts w:ascii="Times New Roman" w:eastAsia="Times New Roman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D0B11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0B1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D86B5C" w:rsidRDefault="003C595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6B5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D86B5C" w:rsidRDefault="00D86B5C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6B5C">
              <w:rPr>
                <w:rFonts w:ascii="Times New Roman" w:eastAsia="Times New Roman" w:hAnsi="Times New Roman" w:cs="Times New Roman"/>
                <w:sz w:val="14"/>
                <w:szCs w:val="14"/>
              </w:rPr>
              <w:t>335 541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D86B5C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D86B5C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7E772E" w:rsidTr="00871808">
        <w:trPr>
          <w:trHeight w:val="3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7E315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C234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C5958" w:rsidRPr="00CF0972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3C5958" w:rsidRPr="007E772E" w:rsidTr="00871808">
        <w:trPr>
          <w:trHeight w:val="3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7E315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C234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дач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970D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C5958" w:rsidRPr="00CF0972" w:rsidRDefault="003C5958" w:rsidP="00970D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3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3C5958" w:rsidRPr="007E772E" w:rsidTr="00871808">
        <w:trPr>
          <w:trHeight w:val="3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7E315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C234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C5958" w:rsidRPr="00CF0972" w:rsidRDefault="003C5958" w:rsidP="00970D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(2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3C5958" w:rsidRPr="007E772E" w:rsidTr="00871808">
        <w:trPr>
          <w:trHeight w:val="3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7E315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CF0972" w:rsidRDefault="003C5958" w:rsidP="00C234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CF0972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CF0972" w:rsidRDefault="003C595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CF0972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CF0972" w:rsidRDefault="003C595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97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3C5958" w:rsidRPr="007E772E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0B3F66" w:rsidRDefault="000B3F6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F66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0B3F66" w:rsidRDefault="003C595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B3F66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D337C5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7C5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  <w:p w:rsidR="003C5958" w:rsidRPr="00D337C5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7C5">
              <w:rPr>
                <w:rFonts w:ascii="Times New Roman" w:eastAsia="Times New Roman" w:hAnsi="Times New Roman" w:cs="Times New Roman"/>
                <w:sz w:val="14"/>
                <w:szCs w:val="14"/>
              </w:rPr>
              <w:t>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D337C5" w:rsidRDefault="003C595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337C5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D337C5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7C5">
              <w:rPr>
                <w:rFonts w:ascii="Times New Roman" w:eastAsia="Times New Roman" w:hAnsi="Times New Roman" w:cs="Times New Roman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D337C5" w:rsidRDefault="003C595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7C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5F1EEB" w:rsidRDefault="003C595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1EE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5F1EEB" w:rsidRDefault="003C595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F1EE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4</w:t>
            </w:r>
            <w:r w:rsidRPr="005F1EEB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5F1EE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5F1EEB" w:rsidRDefault="003C595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1EE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7E772E" w:rsidRDefault="00D337C5" w:rsidP="006818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D337C5" w:rsidRDefault="00D337C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7C5">
              <w:rPr>
                <w:rFonts w:ascii="Times New Roman" w:eastAsia="Times New Roman" w:hAnsi="Times New Roman" w:cs="Times New Roman"/>
                <w:sz w:val="14"/>
                <w:szCs w:val="14"/>
              </w:rPr>
              <w:t>963 175,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D337C5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D337C5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7E772E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0B3F66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0B3F66" w:rsidRDefault="003C595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DF34D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DF34D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5F1EEB" w:rsidRDefault="003C595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1EE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5F1EEB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F1EE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5F1EEB">
              <w:rPr>
                <w:rFonts w:ascii="Times New Roman" w:eastAsia="Times New Roman" w:hAnsi="Times New Roman" w:cs="Times New Roman"/>
                <w:sz w:val="14"/>
                <w:szCs w:val="14"/>
              </w:rPr>
              <w:t>7,</w:t>
            </w:r>
            <w:r w:rsidRPr="005F1EE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5F1EEB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1EE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3C5958" w:rsidRPr="007E772E" w:rsidTr="00E61CB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B3F66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B3F66" w:rsidRDefault="003C595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DF34D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DF34D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5F1EEB" w:rsidRDefault="003C5958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1EE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5F1EEB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1EEB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5958" w:rsidRPr="005F1EEB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1EE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3C5958" w:rsidRPr="00ED2E49" w:rsidTr="00E61CBF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0B3F66" w:rsidRDefault="000B3F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F6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0B3F66" w:rsidRDefault="003C5958" w:rsidP="002D0A0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0B3F66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D2E49" w:rsidRDefault="003C595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2806C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7B405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280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280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2E49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2E49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2E4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5958" w:rsidRPr="00ED2E49" w:rsidRDefault="003C5958" w:rsidP="008F02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2E4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D2E49" w:rsidRDefault="003C595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2E4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D2E49" w:rsidRDefault="003C5958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ED2E49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ED2E49" w:rsidTr="00E61CBF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0B3F66" w:rsidRDefault="000B3F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F66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0B3F66" w:rsidRDefault="003C5958" w:rsidP="0087180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0B3F66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D2E49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8718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2E49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2E49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ED2E49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2E4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5958" w:rsidRPr="00ED2E49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2E4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D2E49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2E4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ED2E49" w:rsidRDefault="003C5958" w:rsidP="0087180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ED2E49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8E56ED" w:rsidTr="00871808">
        <w:trPr>
          <w:trHeight w:val="73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FC1C6D" w:rsidRDefault="00F0651F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FC1C6D" w:rsidRDefault="003C595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1C6D">
              <w:rPr>
                <w:rFonts w:ascii="Times New Roman" w:eastAsia="Calibri" w:hAnsi="Times New Roman" w:cs="Times New Roman"/>
                <w:bCs/>
                <w:lang w:eastAsia="ru-RU"/>
              </w:rPr>
              <w:t>Трофилова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8E56ED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Заволж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E56ED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8E56ED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C5958" w:rsidRPr="008E56ED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8E56ED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8E56ED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8E56ED" w:rsidRDefault="003C5958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8E56ED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>41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8E56ED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8E56ED" w:rsidRDefault="003C5958" w:rsidP="00014846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8E56ED" w:rsidRDefault="008E56ED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>388 247,5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8E56ED" w:rsidRDefault="003C5958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8E56ED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7E772E" w:rsidTr="00871808">
        <w:trPr>
          <w:trHeight w:val="73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E56ED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E56ED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E56ED" w:rsidRDefault="003C5958" w:rsidP="00871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>4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E56ED" w:rsidRDefault="003C5958" w:rsidP="00871808">
            <w:pPr>
              <w:jc w:val="center"/>
            </w:pPr>
            <w:r w:rsidRPr="008E56E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5958" w:rsidRPr="007E772E" w:rsidRDefault="003C5958" w:rsidP="00014846">
            <w:pPr>
              <w:spacing w:after="8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3C5958" w:rsidRPr="0091643D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C1C6D" w:rsidRDefault="00F0651F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C1C6D" w:rsidRDefault="003C5958" w:rsidP="009D08E7">
            <w:pPr>
              <w:spacing w:line="240" w:lineRule="auto"/>
            </w:pPr>
            <w:r w:rsidRPr="00FC1C6D">
              <w:rPr>
                <w:rFonts w:ascii="Times New Roman" w:hAnsi="Times New Roman" w:cs="Times New Roman"/>
              </w:rPr>
              <w:t>Улитина Е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1643D" w:rsidRDefault="003C5958" w:rsidP="00246D5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1643D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Дзерж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1643D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643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1643D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64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1643D" w:rsidRDefault="003C5958" w:rsidP="009D08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643D">
              <w:rPr>
                <w:rFonts w:ascii="Times New Roman" w:eastAsia="Times New Roman" w:hAnsi="Times New Roman" w:cs="Times New Roman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1643D" w:rsidRDefault="003C5958" w:rsidP="009D08E7">
            <w:pPr>
              <w:jc w:val="center"/>
            </w:pPr>
            <w:r w:rsidRPr="009164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1643D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1643D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1643D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1643D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643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1643D" w:rsidRDefault="0091643D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643D">
              <w:rPr>
                <w:rFonts w:ascii="Times New Roman" w:eastAsia="Times New Roman" w:hAnsi="Times New Roman" w:cs="Times New Roman"/>
                <w:sz w:val="14"/>
                <w:szCs w:val="14"/>
              </w:rPr>
              <w:t>349 48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91643D" w:rsidRDefault="003C5958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91643D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3B409F" w:rsidTr="00871808">
        <w:trPr>
          <w:trHeight w:val="73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FC1C6D" w:rsidRDefault="00F0651F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FC1C6D" w:rsidRDefault="003C595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1C6D">
              <w:rPr>
                <w:rFonts w:ascii="Times New Roman" w:eastAsia="Calibri" w:hAnsi="Times New Roman" w:cs="Times New Roman"/>
                <w:bCs/>
                <w:lang w:eastAsia="ru-RU"/>
              </w:rPr>
              <w:t>Фадеичева И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46D5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  <w:r w:rsidRPr="003B409F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4 Заволжского судебного района г. Ярослав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3B409F" w:rsidRDefault="003C5958" w:rsidP="009D08E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B409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3B409F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B409F">
              <w:rPr>
                <w:rFonts w:ascii="Times New Roman" w:eastAsia="Times New Roman" w:hAnsi="Times New Roman" w:cs="Times New Roman"/>
                <w:sz w:val="14"/>
                <w:szCs w:val="14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3B409F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B409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3B409F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B409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3B409F" w:rsidRDefault="003B409F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B409F">
              <w:rPr>
                <w:rFonts w:ascii="Times New Roman" w:eastAsia="Times New Roman" w:hAnsi="Times New Roman" w:cs="Times New Roman"/>
                <w:sz w:val="14"/>
                <w:szCs w:val="14"/>
              </w:rPr>
              <w:t>454 473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3B409F" w:rsidRDefault="003C5958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3B409F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3B409F" w:rsidTr="00871808">
        <w:trPr>
          <w:trHeight w:val="73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46D5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3B409F" w:rsidRDefault="003C5958" w:rsidP="008718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B409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3B409F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B409F">
              <w:rPr>
                <w:rFonts w:ascii="Times New Roman" w:eastAsia="Times New Roman" w:hAnsi="Times New Roman" w:cs="Times New Roman"/>
                <w:sz w:val="14"/>
                <w:szCs w:val="14"/>
              </w:rPr>
              <w:t>4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3B409F" w:rsidRDefault="003C5958" w:rsidP="008718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B409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3B409F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3B409F" w:rsidRDefault="003C5958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3B409F" w:rsidRDefault="003C5958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C5958" w:rsidRPr="008129A0" w:rsidTr="008D2BF5">
        <w:trPr>
          <w:trHeight w:val="8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1F1E68" w:rsidRDefault="003C595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E68">
              <w:rPr>
                <w:rFonts w:ascii="Times New Roman" w:eastAsia="Times New Roman" w:hAnsi="Times New Roman" w:cs="Times New Roman"/>
              </w:rPr>
              <w:t>9</w:t>
            </w:r>
            <w:r w:rsidR="00F0651F" w:rsidRPr="001F1E6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1F1E68" w:rsidRDefault="003C595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1E68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9D08E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9A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9A0">
              <w:rPr>
                <w:rFonts w:ascii="Times New Roman" w:eastAsia="Times New Roman" w:hAnsi="Times New Roman" w:cs="Times New Roman"/>
                <w:sz w:val="14"/>
                <w:szCs w:val="14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9A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9A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9A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8129A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8129A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1F1E68" w:rsidRDefault="003C595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E68">
              <w:rPr>
                <w:rFonts w:ascii="Times New Roman" w:eastAsia="Times New Roman" w:hAnsi="Times New Roman" w:cs="Times New Roman"/>
              </w:rPr>
              <w:t>9</w:t>
            </w:r>
            <w:r w:rsidR="00F0651F" w:rsidRPr="001F1E6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1F1E68" w:rsidRDefault="003C595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F1E68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9242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9D08E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9A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9A0">
              <w:rPr>
                <w:rFonts w:ascii="Times New Roman" w:eastAsia="Times New Roman" w:hAnsi="Times New Roman" w:cs="Times New Roman"/>
                <w:sz w:val="14"/>
                <w:szCs w:val="14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9A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9A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246D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9A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8129A0" w:rsidRDefault="003C5958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8129A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096DA1" w:rsidTr="009D08E7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1F1E68" w:rsidRDefault="003C595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E68">
              <w:rPr>
                <w:rFonts w:ascii="Times New Roman" w:eastAsia="Times New Roman" w:hAnsi="Times New Roman" w:cs="Times New Roman"/>
              </w:rPr>
              <w:t>9</w:t>
            </w:r>
            <w:r w:rsidR="00F0651F" w:rsidRPr="001F1E6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1F1E68" w:rsidRDefault="003C595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1E68">
              <w:rPr>
                <w:rFonts w:ascii="Times New Roman" w:eastAsia="Calibri" w:hAnsi="Times New Roman" w:cs="Times New Roman"/>
                <w:bCs/>
                <w:lang w:eastAsia="ru-RU"/>
              </w:rPr>
              <w:t>Шичанина И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23CB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  <w:r w:rsidRPr="00DA6329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 Углич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4548B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548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4548B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548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4548B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548B">
              <w:rPr>
                <w:rFonts w:ascii="Times New Roman" w:eastAsia="Times New Roman" w:hAnsi="Times New Roman" w:cs="Times New Roman"/>
                <w:sz w:val="14"/>
                <w:szCs w:val="1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4548B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548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96DA1" w:rsidRDefault="003C5958" w:rsidP="009D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6DA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96DA1" w:rsidRDefault="003C5958" w:rsidP="009D08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6DA1">
              <w:rPr>
                <w:rFonts w:ascii="Times New Roman" w:eastAsia="Times New Roman" w:hAnsi="Times New Roman" w:cs="Times New Roman"/>
                <w:sz w:val="14"/>
                <w:szCs w:val="14"/>
              </w:rPr>
              <w:t>3 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96DA1" w:rsidRDefault="003C5958" w:rsidP="009D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6DA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096DA1" w:rsidRDefault="0004548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6DA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096DA1" w:rsidRDefault="003C5958" w:rsidP="0004548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6DA1">
              <w:rPr>
                <w:rFonts w:ascii="Times New Roman" w:eastAsia="Times New Roman" w:hAnsi="Times New Roman" w:cs="Times New Roman"/>
                <w:sz w:val="14"/>
                <w:szCs w:val="14"/>
              </w:rPr>
              <w:t>338</w:t>
            </w:r>
            <w:r w:rsidR="0004548B" w:rsidRPr="00096DA1">
              <w:rPr>
                <w:rFonts w:ascii="Times New Roman" w:eastAsia="Times New Roman" w:hAnsi="Times New Roman" w:cs="Times New Roman"/>
                <w:sz w:val="14"/>
                <w:szCs w:val="14"/>
              </w:rPr>
              <w:t> 248,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096DA1" w:rsidRDefault="003C5958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096DA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096DA1" w:rsidTr="009D08E7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1F1E68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1F1E68" w:rsidRDefault="003C5958" w:rsidP="00C4125F">
            <w:pPr>
              <w:spacing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96DA1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6DA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96DA1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6DA1">
              <w:rPr>
                <w:rFonts w:ascii="Times New Roman" w:eastAsia="Times New Roman" w:hAnsi="Times New Roman" w:cs="Times New Roman"/>
                <w:sz w:val="14"/>
                <w:szCs w:val="14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96DA1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6DA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96DA1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96DA1" w:rsidRDefault="003C5958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96DA1" w:rsidRDefault="003C5958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C5958" w:rsidRPr="00096DA1" w:rsidTr="009D08E7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1F1E68" w:rsidRDefault="00F0651F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E68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1F1E68" w:rsidRDefault="003C5958" w:rsidP="00C4125F">
            <w:pPr>
              <w:spacing w:line="240" w:lineRule="auto"/>
            </w:pPr>
            <w:r w:rsidRPr="001F1E68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96DA1" w:rsidRDefault="003C59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96DA1" w:rsidRDefault="003C595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096DA1" w:rsidRDefault="003C5958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096DA1" w:rsidRDefault="003C5958" w:rsidP="00223CB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6DA1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096DA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096DA1">
              <w:rPr>
                <w:rFonts w:ascii="Times New Roman" w:eastAsia="Times New Roman" w:hAnsi="Times New Roman" w:cs="Times New Roman"/>
                <w:sz w:val="14"/>
                <w:szCs w:val="14"/>
              </w:rPr>
              <w:t>ШКОДА</w:t>
            </w:r>
            <w:proofErr w:type="gramEnd"/>
            <w:r w:rsidRPr="00096DA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96DA1">
              <w:rPr>
                <w:rFonts w:ascii="Times New Roman" w:eastAsia="Times New Roman" w:hAnsi="Times New Roman" w:cs="Times New Roman"/>
                <w:sz w:val="14"/>
                <w:szCs w:val="14"/>
              </w:rPr>
              <w:t>актавия</w:t>
            </w:r>
            <w:proofErr w:type="spellEnd"/>
          </w:p>
          <w:p w:rsidR="003C5958" w:rsidRPr="00096DA1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096DA1" w:rsidRDefault="00770BF0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6 445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58" w:rsidRPr="00096DA1" w:rsidRDefault="003C5958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096DA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C5958" w:rsidRPr="007E772E" w:rsidTr="009D08E7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1F1E68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1F1E68" w:rsidRDefault="003C5958" w:rsidP="00C4125F">
            <w:pPr>
              <w:spacing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3C5958" w:rsidRPr="007E772E" w:rsidTr="009D08E7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1F1E68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1F1E68" w:rsidRDefault="003C5958" w:rsidP="00C4125F">
            <w:pPr>
              <w:spacing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C5958" w:rsidRPr="00770BF0" w:rsidRDefault="003C5958" w:rsidP="00223CB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958" w:rsidRPr="007E772E" w:rsidRDefault="003C5958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3C5958" w:rsidRPr="007E772E" w:rsidTr="009D08E7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1F1E68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1F1E68" w:rsidRDefault="003C5958" w:rsidP="00C4125F">
            <w:pPr>
              <w:spacing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0BF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70BF0" w:rsidRDefault="003C59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7E772E" w:rsidRDefault="003C5958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3C5958" w:rsidRPr="00F13E58" w:rsidTr="00F81D88">
        <w:trPr>
          <w:trHeight w:val="4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1F1E68" w:rsidRDefault="00F0651F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E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1F1E68" w:rsidRDefault="003C5958" w:rsidP="00F81D88">
            <w:pPr>
              <w:spacing w:after="0" w:line="240" w:lineRule="auto"/>
            </w:pPr>
            <w:r w:rsidRPr="001F1E68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13E58" w:rsidRDefault="003C5958" w:rsidP="00F81D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13E58" w:rsidRDefault="003C5958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13E58" w:rsidRDefault="003C5958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13E58" w:rsidRDefault="003C5958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13E58" w:rsidRDefault="003C5958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13E58" w:rsidRDefault="003C5958" w:rsidP="00F81D88">
            <w:pPr>
              <w:spacing w:after="0" w:line="240" w:lineRule="auto"/>
              <w:jc w:val="center"/>
            </w:pPr>
            <w:r w:rsidRPr="00F13E5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13E58" w:rsidRDefault="003C5958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13E58"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13E58" w:rsidRDefault="003C5958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13E5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13E58" w:rsidRDefault="003C5958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13E5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13E58" w:rsidRDefault="003C5958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13E5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8" w:rsidRPr="00F13E58" w:rsidRDefault="003C5958" w:rsidP="00F81D8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F13E58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350E68" w:rsidRPr="007E772E" w:rsidRDefault="00350E68" w:rsidP="00223CBB">
      <w:pPr>
        <w:spacing w:after="0" w:line="216" w:lineRule="auto"/>
        <w:jc w:val="center"/>
        <w:rPr>
          <w:rFonts w:ascii="Times New Roman" w:hAnsi="Times New Roman" w:cs="Times New Roman"/>
          <w:color w:val="FF0000"/>
        </w:rPr>
      </w:pPr>
    </w:p>
    <w:sectPr w:rsidR="00350E68" w:rsidRPr="007E772E" w:rsidSect="00AA21FF">
      <w:headerReference w:type="default" r:id="rId11"/>
      <w:endnotePr>
        <w:numFmt w:val="decimal"/>
      </w:endnotePr>
      <w:pgSz w:w="16838" w:h="11906" w:orient="landscape"/>
      <w:pgMar w:top="85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D7" w:rsidRDefault="001A6DD7">
      <w:pPr>
        <w:spacing w:after="0" w:line="240" w:lineRule="auto"/>
      </w:pPr>
      <w:r>
        <w:separator/>
      </w:r>
    </w:p>
  </w:endnote>
  <w:endnote w:type="continuationSeparator" w:id="0">
    <w:p w:rsidR="001A6DD7" w:rsidRDefault="001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D7" w:rsidRDefault="001A6DD7">
      <w:pPr>
        <w:spacing w:after="0" w:line="240" w:lineRule="auto"/>
      </w:pPr>
      <w:r>
        <w:separator/>
      </w:r>
    </w:p>
  </w:footnote>
  <w:footnote w:type="continuationSeparator" w:id="0">
    <w:p w:rsidR="001A6DD7" w:rsidRDefault="001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0651F" w:rsidRPr="00895A28" w:rsidRDefault="00F0651F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6F021B">
          <w:rPr>
            <w:rFonts w:ascii="Times New Roman" w:hAnsi="Times New Roman" w:cs="Times New Roman"/>
            <w:noProof/>
            <w:sz w:val="28"/>
          </w:rPr>
          <w:t>1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0651F" w:rsidRDefault="00F06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41"/>
    <w:rsid w:val="00001224"/>
    <w:rsid w:val="000029DD"/>
    <w:rsid w:val="000079B1"/>
    <w:rsid w:val="00010B81"/>
    <w:rsid w:val="00014846"/>
    <w:rsid w:val="00015514"/>
    <w:rsid w:val="000155B7"/>
    <w:rsid w:val="00020756"/>
    <w:rsid w:val="00021690"/>
    <w:rsid w:val="00021B5D"/>
    <w:rsid w:val="0002424B"/>
    <w:rsid w:val="000262C6"/>
    <w:rsid w:val="00036016"/>
    <w:rsid w:val="0003668F"/>
    <w:rsid w:val="000368CF"/>
    <w:rsid w:val="000427E2"/>
    <w:rsid w:val="0004455D"/>
    <w:rsid w:val="0004548B"/>
    <w:rsid w:val="00054BE5"/>
    <w:rsid w:val="00055545"/>
    <w:rsid w:val="00064EDD"/>
    <w:rsid w:val="00065144"/>
    <w:rsid w:val="00075EBD"/>
    <w:rsid w:val="000772CA"/>
    <w:rsid w:val="000819F3"/>
    <w:rsid w:val="0009124F"/>
    <w:rsid w:val="00094EE0"/>
    <w:rsid w:val="00096DA1"/>
    <w:rsid w:val="000A3A2E"/>
    <w:rsid w:val="000A447A"/>
    <w:rsid w:val="000A4C6E"/>
    <w:rsid w:val="000A6B04"/>
    <w:rsid w:val="000B3F66"/>
    <w:rsid w:val="000C2B67"/>
    <w:rsid w:val="000C3360"/>
    <w:rsid w:val="000C786F"/>
    <w:rsid w:val="000D0255"/>
    <w:rsid w:val="000D29F5"/>
    <w:rsid w:val="000D4EDA"/>
    <w:rsid w:val="000D53F7"/>
    <w:rsid w:val="000D68B3"/>
    <w:rsid w:val="000D7B64"/>
    <w:rsid w:val="000E0FFE"/>
    <w:rsid w:val="000F01A5"/>
    <w:rsid w:val="000F298A"/>
    <w:rsid w:val="000F3B49"/>
    <w:rsid w:val="000F49D4"/>
    <w:rsid w:val="0010199E"/>
    <w:rsid w:val="00110B9E"/>
    <w:rsid w:val="0011411D"/>
    <w:rsid w:val="00114461"/>
    <w:rsid w:val="001271AD"/>
    <w:rsid w:val="00127E8C"/>
    <w:rsid w:val="00130C34"/>
    <w:rsid w:val="00140C81"/>
    <w:rsid w:val="00141CE6"/>
    <w:rsid w:val="001558B3"/>
    <w:rsid w:val="001562EE"/>
    <w:rsid w:val="00156FD5"/>
    <w:rsid w:val="00162030"/>
    <w:rsid w:val="00162D6D"/>
    <w:rsid w:val="001664EC"/>
    <w:rsid w:val="0017111F"/>
    <w:rsid w:val="00172377"/>
    <w:rsid w:val="001756F1"/>
    <w:rsid w:val="001810F0"/>
    <w:rsid w:val="00183D70"/>
    <w:rsid w:val="001842A0"/>
    <w:rsid w:val="001901C6"/>
    <w:rsid w:val="00192CE6"/>
    <w:rsid w:val="00194EDD"/>
    <w:rsid w:val="001A145C"/>
    <w:rsid w:val="001A1CFD"/>
    <w:rsid w:val="001A2D17"/>
    <w:rsid w:val="001A4597"/>
    <w:rsid w:val="001A6192"/>
    <w:rsid w:val="001A6DD7"/>
    <w:rsid w:val="001B05FD"/>
    <w:rsid w:val="001B43E0"/>
    <w:rsid w:val="001B46E4"/>
    <w:rsid w:val="001B490B"/>
    <w:rsid w:val="001B4B75"/>
    <w:rsid w:val="001B5117"/>
    <w:rsid w:val="001C579E"/>
    <w:rsid w:val="001D0EED"/>
    <w:rsid w:val="001D49AE"/>
    <w:rsid w:val="001D772C"/>
    <w:rsid w:val="001E1620"/>
    <w:rsid w:val="001E4C94"/>
    <w:rsid w:val="001E4FE7"/>
    <w:rsid w:val="001E5076"/>
    <w:rsid w:val="001E7A7A"/>
    <w:rsid w:val="001F0573"/>
    <w:rsid w:val="001F08F7"/>
    <w:rsid w:val="001F0D84"/>
    <w:rsid w:val="001F1E68"/>
    <w:rsid w:val="001F269A"/>
    <w:rsid w:val="001F32B2"/>
    <w:rsid w:val="002047D4"/>
    <w:rsid w:val="00211316"/>
    <w:rsid w:val="00214031"/>
    <w:rsid w:val="00214295"/>
    <w:rsid w:val="0021549D"/>
    <w:rsid w:val="002157E0"/>
    <w:rsid w:val="00220458"/>
    <w:rsid w:val="00220471"/>
    <w:rsid w:val="00223CBB"/>
    <w:rsid w:val="0023217A"/>
    <w:rsid w:val="002336E1"/>
    <w:rsid w:val="002337E9"/>
    <w:rsid w:val="00234BF3"/>
    <w:rsid w:val="00235881"/>
    <w:rsid w:val="00240029"/>
    <w:rsid w:val="00244AC7"/>
    <w:rsid w:val="002453B1"/>
    <w:rsid w:val="00246D5D"/>
    <w:rsid w:val="002612D0"/>
    <w:rsid w:val="00263414"/>
    <w:rsid w:val="00263949"/>
    <w:rsid w:val="002661B0"/>
    <w:rsid w:val="00266843"/>
    <w:rsid w:val="00271248"/>
    <w:rsid w:val="00272A14"/>
    <w:rsid w:val="002806C2"/>
    <w:rsid w:val="0028100C"/>
    <w:rsid w:val="0028636C"/>
    <w:rsid w:val="00292117"/>
    <w:rsid w:val="00293EBF"/>
    <w:rsid w:val="00294E97"/>
    <w:rsid w:val="002A0D6D"/>
    <w:rsid w:val="002A3799"/>
    <w:rsid w:val="002A43D0"/>
    <w:rsid w:val="002A63E4"/>
    <w:rsid w:val="002A762D"/>
    <w:rsid w:val="002A7688"/>
    <w:rsid w:val="002B26D3"/>
    <w:rsid w:val="002D0A00"/>
    <w:rsid w:val="002D2D06"/>
    <w:rsid w:val="002D4172"/>
    <w:rsid w:val="002D6709"/>
    <w:rsid w:val="002E7729"/>
    <w:rsid w:val="002F14CD"/>
    <w:rsid w:val="002F612D"/>
    <w:rsid w:val="002F7781"/>
    <w:rsid w:val="00302231"/>
    <w:rsid w:val="00303588"/>
    <w:rsid w:val="00303E33"/>
    <w:rsid w:val="003051C7"/>
    <w:rsid w:val="00305F12"/>
    <w:rsid w:val="003120ED"/>
    <w:rsid w:val="00312941"/>
    <w:rsid w:val="0031337A"/>
    <w:rsid w:val="003134B9"/>
    <w:rsid w:val="00314588"/>
    <w:rsid w:val="00315638"/>
    <w:rsid w:val="00317B40"/>
    <w:rsid w:val="0032464F"/>
    <w:rsid w:val="003250F2"/>
    <w:rsid w:val="003269BE"/>
    <w:rsid w:val="00327370"/>
    <w:rsid w:val="00332F7C"/>
    <w:rsid w:val="00333DC7"/>
    <w:rsid w:val="0033401E"/>
    <w:rsid w:val="00350E68"/>
    <w:rsid w:val="003521C8"/>
    <w:rsid w:val="00354026"/>
    <w:rsid w:val="003605F0"/>
    <w:rsid w:val="0037017E"/>
    <w:rsid w:val="0037230D"/>
    <w:rsid w:val="00376DB9"/>
    <w:rsid w:val="00380CCF"/>
    <w:rsid w:val="003819A6"/>
    <w:rsid w:val="00386D11"/>
    <w:rsid w:val="00387E9C"/>
    <w:rsid w:val="00394F85"/>
    <w:rsid w:val="0039761D"/>
    <w:rsid w:val="00397FA3"/>
    <w:rsid w:val="003A2835"/>
    <w:rsid w:val="003A4E6F"/>
    <w:rsid w:val="003A61CD"/>
    <w:rsid w:val="003B0DFA"/>
    <w:rsid w:val="003B111D"/>
    <w:rsid w:val="003B294E"/>
    <w:rsid w:val="003B409F"/>
    <w:rsid w:val="003B47F2"/>
    <w:rsid w:val="003C0E4C"/>
    <w:rsid w:val="003C2737"/>
    <w:rsid w:val="003C4386"/>
    <w:rsid w:val="003C4EE1"/>
    <w:rsid w:val="003C5958"/>
    <w:rsid w:val="003D5B5A"/>
    <w:rsid w:val="003E0BA4"/>
    <w:rsid w:val="003E2CCB"/>
    <w:rsid w:val="003E4672"/>
    <w:rsid w:val="003E6B32"/>
    <w:rsid w:val="003F07F5"/>
    <w:rsid w:val="003F1BC8"/>
    <w:rsid w:val="003F40F0"/>
    <w:rsid w:val="003F68DF"/>
    <w:rsid w:val="003F78B6"/>
    <w:rsid w:val="004042B4"/>
    <w:rsid w:val="00406AB2"/>
    <w:rsid w:val="004107AA"/>
    <w:rsid w:val="00410A89"/>
    <w:rsid w:val="0041536B"/>
    <w:rsid w:val="004166E4"/>
    <w:rsid w:val="00417566"/>
    <w:rsid w:val="0042114A"/>
    <w:rsid w:val="00421F8D"/>
    <w:rsid w:val="00422682"/>
    <w:rsid w:val="004227A0"/>
    <w:rsid w:val="00424E35"/>
    <w:rsid w:val="00426EED"/>
    <w:rsid w:val="00431DC0"/>
    <w:rsid w:val="0043370A"/>
    <w:rsid w:val="00433DBC"/>
    <w:rsid w:val="00436A27"/>
    <w:rsid w:val="00442CAD"/>
    <w:rsid w:val="004431F2"/>
    <w:rsid w:val="00443571"/>
    <w:rsid w:val="004506ED"/>
    <w:rsid w:val="00457D18"/>
    <w:rsid w:val="00461146"/>
    <w:rsid w:val="00462674"/>
    <w:rsid w:val="00463789"/>
    <w:rsid w:val="0047059B"/>
    <w:rsid w:val="00470919"/>
    <w:rsid w:val="00472CFE"/>
    <w:rsid w:val="00474C56"/>
    <w:rsid w:val="00475525"/>
    <w:rsid w:val="004945E1"/>
    <w:rsid w:val="004A02F1"/>
    <w:rsid w:val="004A08E8"/>
    <w:rsid w:val="004A0E42"/>
    <w:rsid w:val="004A24A9"/>
    <w:rsid w:val="004A2881"/>
    <w:rsid w:val="004A3D91"/>
    <w:rsid w:val="004A419A"/>
    <w:rsid w:val="004A4509"/>
    <w:rsid w:val="004B14B1"/>
    <w:rsid w:val="004B2304"/>
    <w:rsid w:val="004C48D3"/>
    <w:rsid w:val="004E035D"/>
    <w:rsid w:val="004E0D7D"/>
    <w:rsid w:val="004E1C08"/>
    <w:rsid w:val="004E4509"/>
    <w:rsid w:val="004E5A83"/>
    <w:rsid w:val="004F0565"/>
    <w:rsid w:val="004F0CD0"/>
    <w:rsid w:val="00503BAF"/>
    <w:rsid w:val="00505316"/>
    <w:rsid w:val="00505399"/>
    <w:rsid w:val="00507B08"/>
    <w:rsid w:val="00520319"/>
    <w:rsid w:val="00530D7B"/>
    <w:rsid w:val="005379BD"/>
    <w:rsid w:val="00541656"/>
    <w:rsid w:val="00544242"/>
    <w:rsid w:val="00550654"/>
    <w:rsid w:val="0055193A"/>
    <w:rsid w:val="0055326F"/>
    <w:rsid w:val="00556D24"/>
    <w:rsid w:val="00556D62"/>
    <w:rsid w:val="00564E7E"/>
    <w:rsid w:val="00567FCF"/>
    <w:rsid w:val="00571D79"/>
    <w:rsid w:val="00573373"/>
    <w:rsid w:val="00580ECB"/>
    <w:rsid w:val="005811B9"/>
    <w:rsid w:val="00584600"/>
    <w:rsid w:val="00591A96"/>
    <w:rsid w:val="0059236F"/>
    <w:rsid w:val="00596F61"/>
    <w:rsid w:val="00596F86"/>
    <w:rsid w:val="005A2AF5"/>
    <w:rsid w:val="005B1FB8"/>
    <w:rsid w:val="005B5DBC"/>
    <w:rsid w:val="005C5183"/>
    <w:rsid w:val="005C5618"/>
    <w:rsid w:val="005D29AD"/>
    <w:rsid w:val="005D34D2"/>
    <w:rsid w:val="005E08D4"/>
    <w:rsid w:val="005E11FE"/>
    <w:rsid w:val="005E4BDA"/>
    <w:rsid w:val="005F16B7"/>
    <w:rsid w:val="005F1EEB"/>
    <w:rsid w:val="005F22CC"/>
    <w:rsid w:val="005F37CE"/>
    <w:rsid w:val="005F4596"/>
    <w:rsid w:val="005F5D6D"/>
    <w:rsid w:val="00601224"/>
    <w:rsid w:val="00601BB7"/>
    <w:rsid w:val="006021AA"/>
    <w:rsid w:val="00602462"/>
    <w:rsid w:val="006029A4"/>
    <w:rsid w:val="006050C9"/>
    <w:rsid w:val="006140A4"/>
    <w:rsid w:val="006176D9"/>
    <w:rsid w:val="0062220A"/>
    <w:rsid w:val="006227A1"/>
    <w:rsid w:val="00626E91"/>
    <w:rsid w:val="00635BE7"/>
    <w:rsid w:val="00640398"/>
    <w:rsid w:val="00640610"/>
    <w:rsid w:val="00641F93"/>
    <w:rsid w:val="006453C0"/>
    <w:rsid w:val="00645900"/>
    <w:rsid w:val="0064693C"/>
    <w:rsid w:val="00647FC4"/>
    <w:rsid w:val="00650E47"/>
    <w:rsid w:val="0065168A"/>
    <w:rsid w:val="00652ECB"/>
    <w:rsid w:val="00664CE9"/>
    <w:rsid w:val="00672A2F"/>
    <w:rsid w:val="00676B41"/>
    <w:rsid w:val="00680B16"/>
    <w:rsid w:val="00681893"/>
    <w:rsid w:val="00683390"/>
    <w:rsid w:val="00690D75"/>
    <w:rsid w:val="0069201B"/>
    <w:rsid w:val="006953B0"/>
    <w:rsid w:val="006A45AE"/>
    <w:rsid w:val="006A7317"/>
    <w:rsid w:val="006B0ABB"/>
    <w:rsid w:val="006B15E7"/>
    <w:rsid w:val="006B6AFE"/>
    <w:rsid w:val="006C2391"/>
    <w:rsid w:val="006C64EA"/>
    <w:rsid w:val="006D059A"/>
    <w:rsid w:val="006D232C"/>
    <w:rsid w:val="006D7C09"/>
    <w:rsid w:val="006E6015"/>
    <w:rsid w:val="006E7ABF"/>
    <w:rsid w:val="006E7E95"/>
    <w:rsid w:val="006F021B"/>
    <w:rsid w:val="006F065A"/>
    <w:rsid w:val="006F15CA"/>
    <w:rsid w:val="006F1B79"/>
    <w:rsid w:val="006F33AC"/>
    <w:rsid w:val="006F366B"/>
    <w:rsid w:val="006F4B0B"/>
    <w:rsid w:val="006F5411"/>
    <w:rsid w:val="00700C50"/>
    <w:rsid w:val="0070129A"/>
    <w:rsid w:val="007026A0"/>
    <w:rsid w:val="00704ECD"/>
    <w:rsid w:val="007054C2"/>
    <w:rsid w:val="0071087A"/>
    <w:rsid w:val="0071100F"/>
    <w:rsid w:val="00713339"/>
    <w:rsid w:val="007278A1"/>
    <w:rsid w:val="00743111"/>
    <w:rsid w:val="00743762"/>
    <w:rsid w:val="00743987"/>
    <w:rsid w:val="00743BF5"/>
    <w:rsid w:val="00746E15"/>
    <w:rsid w:val="00747E6A"/>
    <w:rsid w:val="00750036"/>
    <w:rsid w:val="00751C51"/>
    <w:rsid w:val="007529C9"/>
    <w:rsid w:val="0075645B"/>
    <w:rsid w:val="0075673B"/>
    <w:rsid w:val="00757A85"/>
    <w:rsid w:val="00761AAA"/>
    <w:rsid w:val="00762FD4"/>
    <w:rsid w:val="007637F0"/>
    <w:rsid w:val="00763DC7"/>
    <w:rsid w:val="0076627F"/>
    <w:rsid w:val="00766D5E"/>
    <w:rsid w:val="007677F6"/>
    <w:rsid w:val="00770BF0"/>
    <w:rsid w:val="0077186D"/>
    <w:rsid w:val="00772B18"/>
    <w:rsid w:val="007735FC"/>
    <w:rsid w:val="007754E1"/>
    <w:rsid w:val="00777E5F"/>
    <w:rsid w:val="007800D9"/>
    <w:rsid w:val="00782985"/>
    <w:rsid w:val="00782A9A"/>
    <w:rsid w:val="0078659F"/>
    <w:rsid w:val="00787936"/>
    <w:rsid w:val="0079170D"/>
    <w:rsid w:val="00795D38"/>
    <w:rsid w:val="007A3436"/>
    <w:rsid w:val="007A41E6"/>
    <w:rsid w:val="007B3125"/>
    <w:rsid w:val="007B4058"/>
    <w:rsid w:val="007B6674"/>
    <w:rsid w:val="007C4AB9"/>
    <w:rsid w:val="007D0576"/>
    <w:rsid w:val="007E0388"/>
    <w:rsid w:val="007E315A"/>
    <w:rsid w:val="007E3D2C"/>
    <w:rsid w:val="007E543F"/>
    <w:rsid w:val="007E6167"/>
    <w:rsid w:val="007E772E"/>
    <w:rsid w:val="007F0CFD"/>
    <w:rsid w:val="007F28B4"/>
    <w:rsid w:val="007F4EFE"/>
    <w:rsid w:val="00802B66"/>
    <w:rsid w:val="00805455"/>
    <w:rsid w:val="00805DB7"/>
    <w:rsid w:val="008076FC"/>
    <w:rsid w:val="008129A0"/>
    <w:rsid w:val="008138B3"/>
    <w:rsid w:val="00816016"/>
    <w:rsid w:val="00820FA6"/>
    <w:rsid w:val="00820FCD"/>
    <w:rsid w:val="00821EE2"/>
    <w:rsid w:val="00831955"/>
    <w:rsid w:val="00834912"/>
    <w:rsid w:val="008402CD"/>
    <w:rsid w:val="0084525F"/>
    <w:rsid w:val="00851321"/>
    <w:rsid w:val="0085646C"/>
    <w:rsid w:val="00856680"/>
    <w:rsid w:val="00856EEB"/>
    <w:rsid w:val="00864148"/>
    <w:rsid w:val="00870235"/>
    <w:rsid w:val="00871808"/>
    <w:rsid w:val="00875C37"/>
    <w:rsid w:val="0087787A"/>
    <w:rsid w:val="008849A8"/>
    <w:rsid w:val="00885411"/>
    <w:rsid w:val="00887FB3"/>
    <w:rsid w:val="00891217"/>
    <w:rsid w:val="0089227D"/>
    <w:rsid w:val="00892569"/>
    <w:rsid w:val="00895CFB"/>
    <w:rsid w:val="008961F8"/>
    <w:rsid w:val="008A2732"/>
    <w:rsid w:val="008A503D"/>
    <w:rsid w:val="008B46E5"/>
    <w:rsid w:val="008D2A95"/>
    <w:rsid w:val="008D2BF5"/>
    <w:rsid w:val="008D61F3"/>
    <w:rsid w:val="008D7E82"/>
    <w:rsid w:val="008E1F90"/>
    <w:rsid w:val="008E56ED"/>
    <w:rsid w:val="008E7E5F"/>
    <w:rsid w:val="008F0247"/>
    <w:rsid w:val="008F071D"/>
    <w:rsid w:val="008F0F28"/>
    <w:rsid w:val="0090748A"/>
    <w:rsid w:val="009100F4"/>
    <w:rsid w:val="009125CB"/>
    <w:rsid w:val="00915BFD"/>
    <w:rsid w:val="0091643D"/>
    <w:rsid w:val="009172E3"/>
    <w:rsid w:val="009242D5"/>
    <w:rsid w:val="00927E9F"/>
    <w:rsid w:val="009317AA"/>
    <w:rsid w:val="00940367"/>
    <w:rsid w:val="00945E56"/>
    <w:rsid w:val="009543A3"/>
    <w:rsid w:val="00960EAA"/>
    <w:rsid w:val="00961F87"/>
    <w:rsid w:val="00962770"/>
    <w:rsid w:val="00962A6C"/>
    <w:rsid w:val="00963102"/>
    <w:rsid w:val="00964A75"/>
    <w:rsid w:val="0097043C"/>
    <w:rsid w:val="00970D39"/>
    <w:rsid w:val="00971646"/>
    <w:rsid w:val="00971FFD"/>
    <w:rsid w:val="00973FC2"/>
    <w:rsid w:val="009765A8"/>
    <w:rsid w:val="00982D08"/>
    <w:rsid w:val="0098357C"/>
    <w:rsid w:val="00987464"/>
    <w:rsid w:val="00987897"/>
    <w:rsid w:val="009916DD"/>
    <w:rsid w:val="009940F2"/>
    <w:rsid w:val="00994310"/>
    <w:rsid w:val="009A0D9C"/>
    <w:rsid w:val="009A7F06"/>
    <w:rsid w:val="009B0FF8"/>
    <w:rsid w:val="009B6488"/>
    <w:rsid w:val="009C0C59"/>
    <w:rsid w:val="009C1BA5"/>
    <w:rsid w:val="009D08E7"/>
    <w:rsid w:val="009D0E77"/>
    <w:rsid w:val="009D6BC7"/>
    <w:rsid w:val="009D7354"/>
    <w:rsid w:val="009F1E30"/>
    <w:rsid w:val="009F393E"/>
    <w:rsid w:val="009F66C4"/>
    <w:rsid w:val="00A14131"/>
    <w:rsid w:val="00A15C18"/>
    <w:rsid w:val="00A21730"/>
    <w:rsid w:val="00A348A4"/>
    <w:rsid w:val="00A37785"/>
    <w:rsid w:val="00A40E72"/>
    <w:rsid w:val="00A430A5"/>
    <w:rsid w:val="00A4471C"/>
    <w:rsid w:val="00A4579E"/>
    <w:rsid w:val="00A50909"/>
    <w:rsid w:val="00A5102D"/>
    <w:rsid w:val="00A558AD"/>
    <w:rsid w:val="00A56D91"/>
    <w:rsid w:val="00A5740E"/>
    <w:rsid w:val="00A57705"/>
    <w:rsid w:val="00A57E6E"/>
    <w:rsid w:val="00A63346"/>
    <w:rsid w:val="00A64919"/>
    <w:rsid w:val="00A66009"/>
    <w:rsid w:val="00A66879"/>
    <w:rsid w:val="00A70581"/>
    <w:rsid w:val="00A73C72"/>
    <w:rsid w:val="00A74D58"/>
    <w:rsid w:val="00A7680F"/>
    <w:rsid w:val="00A76AF7"/>
    <w:rsid w:val="00A87153"/>
    <w:rsid w:val="00A872C2"/>
    <w:rsid w:val="00A93564"/>
    <w:rsid w:val="00AA08F9"/>
    <w:rsid w:val="00AA21FF"/>
    <w:rsid w:val="00AA2859"/>
    <w:rsid w:val="00AA397E"/>
    <w:rsid w:val="00AA4C0A"/>
    <w:rsid w:val="00AA790C"/>
    <w:rsid w:val="00AA7E9E"/>
    <w:rsid w:val="00AB02B1"/>
    <w:rsid w:val="00AB1592"/>
    <w:rsid w:val="00AB3547"/>
    <w:rsid w:val="00AB48A4"/>
    <w:rsid w:val="00AB598B"/>
    <w:rsid w:val="00AC0126"/>
    <w:rsid w:val="00AC1D82"/>
    <w:rsid w:val="00AD1B0E"/>
    <w:rsid w:val="00AD1D3E"/>
    <w:rsid w:val="00AD4160"/>
    <w:rsid w:val="00AD5A87"/>
    <w:rsid w:val="00AE00C5"/>
    <w:rsid w:val="00AE330A"/>
    <w:rsid w:val="00AE47F0"/>
    <w:rsid w:val="00AF1868"/>
    <w:rsid w:val="00AF3E60"/>
    <w:rsid w:val="00AF4AC7"/>
    <w:rsid w:val="00AF73F2"/>
    <w:rsid w:val="00B0270A"/>
    <w:rsid w:val="00B02B3A"/>
    <w:rsid w:val="00B02FAC"/>
    <w:rsid w:val="00B0312C"/>
    <w:rsid w:val="00B04051"/>
    <w:rsid w:val="00B051B8"/>
    <w:rsid w:val="00B13BB2"/>
    <w:rsid w:val="00B200D4"/>
    <w:rsid w:val="00B24155"/>
    <w:rsid w:val="00B30509"/>
    <w:rsid w:val="00B36D9D"/>
    <w:rsid w:val="00B37505"/>
    <w:rsid w:val="00B4581A"/>
    <w:rsid w:val="00B46E1C"/>
    <w:rsid w:val="00B54FAB"/>
    <w:rsid w:val="00B5636E"/>
    <w:rsid w:val="00B57B9F"/>
    <w:rsid w:val="00B60BC9"/>
    <w:rsid w:val="00B63521"/>
    <w:rsid w:val="00B70A31"/>
    <w:rsid w:val="00B7289C"/>
    <w:rsid w:val="00B72BF4"/>
    <w:rsid w:val="00B81C88"/>
    <w:rsid w:val="00B83330"/>
    <w:rsid w:val="00B866C8"/>
    <w:rsid w:val="00B9579F"/>
    <w:rsid w:val="00B97C58"/>
    <w:rsid w:val="00BA3BBA"/>
    <w:rsid w:val="00BA6A08"/>
    <w:rsid w:val="00BB0ABA"/>
    <w:rsid w:val="00BC5F7D"/>
    <w:rsid w:val="00BD0B99"/>
    <w:rsid w:val="00BD1538"/>
    <w:rsid w:val="00BD39F5"/>
    <w:rsid w:val="00BD4276"/>
    <w:rsid w:val="00BD5994"/>
    <w:rsid w:val="00BE1FFA"/>
    <w:rsid w:val="00BE3852"/>
    <w:rsid w:val="00BE4141"/>
    <w:rsid w:val="00BE4263"/>
    <w:rsid w:val="00BE4F24"/>
    <w:rsid w:val="00BE5D32"/>
    <w:rsid w:val="00BE623C"/>
    <w:rsid w:val="00C033DE"/>
    <w:rsid w:val="00C037BE"/>
    <w:rsid w:val="00C04110"/>
    <w:rsid w:val="00C068FC"/>
    <w:rsid w:val="00C1012E"/>
    <w:rsid w:val="00C143F6"/>
    <w:rsid w:val="00C162A3"/>
    <w:rsid w:val="00C20B07"/>
    <w:rsid w:val="00C210DD"/>
    <w:rsid w:val="00C23446"/>
    <w:rsid w:val="00C26B94"/>
    <w:rsid w:val="00C30561"/>
    <w:rsid w:val="00C30AA4"/>
    <w:rsid w:val="00C341F9"/>
    <w:rsid w:val="00C37799"/>
    <w:rsid w:val="00C4125F"/>
    <w:rsid w:val="00C4140B"/>
    <w:rsid w:val="00C54B2B"/>
    <w:rsid w:val="00C553DE"/>
    <w:rsid w:val="00C56FF1"/>
    <w:rsid w:val="00C57C14"/>
    <w:rsid w:val="00C65443"/>
    <w:rsid w:val="00C76A1C"/>
    <w:rsid w:val="00C8061A"/>
    <w:rsid w:val="00C817C6"/>
    <w:rsid w:val="00C83A88"/>
    <w:rsid w:val="00C84ED0"/>
    <w:rsid w:val="00C94CE2"/>
    <w:rsid w:val="00C95334"/>
    <w:rsid w:val="00C95454"/>
    <w:rsid w:val="00C96C90"/>
    <w:rsid w:val="00CA386B"/>
    <w:rsid w:val="00CA4023"/>
    <w:rsid w:val="00CC0EBD"/>
    <w:rsid w:val="00CC1DED"/>
    <w:rsid w:val="00CC24A4"/>
    <w:rsid w:val="00CC69C7"/>
    <w:rsid w:val="00CD21D8"/>
    <w:rsid w:val="00CD458B"/>
    <w:rsid w:val="00CE4636"/>
    <w:rsid w:val="00CE4D98"/>
    <w:rsid w:val="00CF0972"/>
    <w:rsid w:val="00CF1F41"/>
    <w:rsid w:val="00CF42A6"/>
    <w:rsid w:val="00CF75A0"/>
    <w:rsid w:val="00D02D8F"/>
    <w:rsid w:val="00D060AE"/>
    <w:rsid w:val="00D1258E"/>
    <w:rsid w:val="00D22778"/>
    <w:rsid w:val="00D246B7"/>
    <w:rsid w:val="00D3235F"/>
    <w:rsid w:val="00D32FB1"/>
    <w:rsid w:val="00D3302A"/>
    <w:rsid w:val="00D33197"/>
    <w:rsid w:val="00D337C5"/>
    <w:rsid w:val="00D342D2"/>
    <w:rsid w:val="00D60DEF"/>
    <w:rsid w:val="00D612CD"/>
    <w:rsid w:val="00D62490"/>
    <w:rsid w:val="00D64D4C"/>
    <w:rsid w:val="00D70A9F"/>
    <w:rsid w:val="00D746BE"/>
    <w:rsid w:val="00D83101"/>
    <w:rsid w:val="00D86B5C"/>
    <w:rsid w:val="00D93981"/>
    <w:rsid w:val="00DA33A6"/>
    <w:rsid w:val="00DA6191"/>
    <w:rsid w:val="00DA6329"/>
    <w:rsid w:val="00DB3A0B"/>
    <w:rsid w:val="00DB7E20"/>
    <w:rsid w:val="00DC1673"/>
    <w:rsid w:val="00DC4060"/>
    <w:rsid w:val="00DC7604"/>
    <w:rsid w:val="00DD1EE9"/>
    <w:rsid w:val="00DD2E28"/>
    <w:rsid w:val="00DD47EF"/>
    <w:rsid w:val="00DD6507"/>
    <w:rsid w:val="00DE0EFA"/>
    <w:rsid w:val="00DE377F"/>
    <w:rsid w:val="00DE3C8E"/>
    <w:rsid w:val="00DE6143"/>
    <w:rsid w:val="00DF2994"/>
    <w:rsid w:val="00DF34DC"/>
    <w:rsid w:val="00DF3750"/>
    <w:rsid w:val="00DF3FE6"/>
    <w:rsid w:val="00E0371B"/>
    <w:rsid w:val="00E04482"/>
    <w:rsid w:val="00E216B4"/>
    <w:rsid w:val="00E223B6"/>
    <w:rsid w:val="00E2659F"/>
    <w:rsid w:val="00E35F54"/>
    <w:rsid w:val="00E41411"/>
    <w:rsid w:val="00E41770"/>
    <w:rsid w:val="00E42C54"/>
    <w:rsid w:val="00E50834"/>
    <w:rsid w:val="00E5716B"/>
    <w:rsid w:val="00E57FC4"/>
    <w:rsid w:val="00E6032C"/>
    <w:rsid w:val="00E61CBF"/>
    <w:rsid w:val="00E66B81"/>
    <w:rsid w:val="00E70236"/>
    <w:rsid w:val="00E742A4"/>
    <w:rsid w:val="00E754E0"/>
    <w:rsid w:val="00E76C50"/>
    <w:rsid w:val="00E80207"/>
    <w:rsid w:val="00E94A1F"/>
    <w:rsid w:val="00E95EBB"/>
    <w:rsid w:val="00E97F0F"/>
    <w:rsid w:val="00EA2A32"/>
    <w:rsid w:val="00EA5EDD"/>
    <w:rsid w:val="00EA7FEB"/>
    <w:rsid w:val="00EB1100"/>
    <w:rsid w:val="00EB3339"/>
    <w:rsid w:val="00EB4BCC"/>
    <w:rsid w:val="00EB4D8C"/>
    <w:rsid w:val="00EB73CB"/>
    <w:rsid w:val="00EC31CB"/>
    <w:rsid w:val="00EC6585"/>
    <w:rsid w:val="00EC6F8E"/>
    <w:rsid w:val="00ED0B11"/>
    <w:rsid w:val="00ED25A2"/>
    <w:rsid w:val="00ED2E49"/>
    <w:rsid w:val="00ED7CEE"/>
    <w:rsid w:val="00EE0DB4"/>
    <w:rsid w:val="00EE1D76"/>
    <w:rsid w:val="00EE1E50"/>
    <w:rsid w:val="00EE58AA"/>
    <w:rsid w:val="00EF3964"/>
    <w:rsid w:val="00EF5C8F"/>
    <w:rsid w:val="00EF68A7"/>
    <w:rsid w:val="00F04430"/>
    <w:rsid w:val="00F0651F"/>
    <w:rsid w:val="00F10FD1"/>
    <w:rsid w:val="00F12AA8"/>
    <w:rsid w:val="00F13C52"/>
    <w:rsid w:val="00F13E58"/>
    <w:rsid w:val="00F2149C"/>
    <w:rsid w:val="00F22FD1"/>
    <w:rsid w:val="00F23921"/>
    <w:rsid w:val="00F24635"/>
    <w:rsid w:val="00F25019"/>
    <w:rsid w:val="00F251E5"/>
    <w:rsid w:val="00F31945"/>
    <w:rsid w:val="00F32572"/>
    <w:rsid w:val="00F326BD"/>
    <w:rsid w:val="00F32744"/>
    <w:rsid w:val="00F3455C"/>
    <w:rsid w:val="00F34A3C"/>
    <w:rsid w:val="00F4061D"/>
    <w:rsid w:val="00F46D93"/>
    <w:rsid w:val="00F56625"/>
    <w:rsid w:val="00F5680C"/>
    <w:rsid w:val="00F6481E"/>
    <w:rsid w:val="00F66112"/>
    <w:rsid w:val="00F70DB0"/>
    <w:rsid w:val="00F7160B"/>
    <w:rsid w:val="00F71B58"/>
    <w:rsid w:val="00F71F48"/>
    <w:rsid w:val="00F72F48"/>
    <w:rsid w:val="00F73347"/>
    <w:rsid w:val="00F81D88"/>
    <w:rsid w:val="00F9015A"/>
    <w:rsid w:val="00F92B80"/>
    <w:rsid w:val="00F93566"/>
    <w:rsid w:val="00F9673F"/>
    <w:rsid w:val="00FB2178"/>
    <w:rsid w:val="00FB6BFD"/>
    <w:rsid w:val="00FC1C6D"/>
    <w:rsid w:val="00FC799C"/>
    <w:rsid w:val="00FD28CA"/>
    <w:rsid w:val="00FD44F1"/>
    <w:rsid w:val="00FD4DFB"/>
    <w:rsid w:val="00FD5C9C"/>
    <w:rsid w:val="00FD7499"/>
    <w:rsid w:val="00FD7CD7"/>
    <w:rsid w:val="00FE0B09"/>
    <w:rsid w:val="00FE1C8B"/>
    <w:rsid w:val="00FE5419"/>
    <w:rsid w:val="00FE5731"/>
    <w:rsid w:val="00FF1A83"/>
    <w:rsid w:val="00FF1FCB"/>
    <w:rsid w:val="00FF434A"/>
    <w:rsid w:val="00FF4C1F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D5188566568A4CAA2F9A8FC662966D" ma:contentTypeVersion="0" ma:contentTypeDescription="Создание документа." ma:contentTypeScope="" ma:versionID="b2f45569d4b091ddf3dc5b966b194bd3">
  <xsd:schema xmlns:xsd="http://www.w3.org/2001/XMLSchema" xmlns:xs="http://www.w3.org/2001/XMLSchema" xmlns:p="http://schemas.microsoft.com/office/2006/metadata/properties" xmlns:ns1="http://schemas.microsoft.com/sharepoint/v3" xmlns:ns2="399a3596-55dc-4607-bfef-cd430ee3ce85" targetNamespace="http://schemas.microsoft.com/office/2006/metadata/properties" ma:root="true" ma:fieldsID="2ba0c5a6dc21c718836e9343d679d8b0" ns1:_="" ns2:_="">
    <xsd:import namespace="http://schemas.microsoft.com/sharepoint/v3"/>
    <xsd:import namespace="399a3596-55dc-4607-bfef-cd430ee3ce85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a3596-55dc-4607-bfef-cd430ee3ce85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  <xsd:element name="docType" ma:index="10" nillable="true" ma:displayName="Тип документа" ma:list="{b6cf2601-780d-48d7-adc3-7c03660cb9b0}" ma:internalName="docType" ma:showField="Title" ma:web="3c0661bd-7cb3-4ffd-b630-48513a700af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399a3596-55dc-4607-bfef-cd430ee3ce85" xsi:nil="true"/>
    <Desc xmlns="399a3596-55dc-4607-bfef-cd430ee3ce85" xsi:nil="true"/>
    <DocDate xmlns="399a3596-55dc-4607-bfef-cd430ee3ce85">2022-05-23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09BE-137B-4D45-874A-8BD8AE845FF3}"/>
</file>

<file path=customXml/itemProps2.xml><?xml version="1.0" encoding="utf-8"?>
<ds:datastoreItem xmlns:ds="http://schemas.openxmlformats.org/officeDocument/2006/customXml" ds:itemID="{AEBC81F3-F160-40FC-97F0-A241BF35CDA5}"/>
</file>

<file path=customXml/itemProps3.xml><?xml version="1.0" encoding="utf-8"?>
<ds:datastoreItem xmlns:ds="http://schemas.openxmlformats.org/officeDocument/2006/customXml" ds:itemID="{641E0554-9E64-4E67-ACA0-2562B7EB7FD8}"/>
</file>

<file path=customXml/itemProps4.xml><?xml version="1.0" encoding="utf-8"?>
<ds:datastoreItem xmlns:ds="http://schemas.openxmlformats.org/officeDocument/2006/customXml" ds:itemID="{794C5CE0-94B8-423F-9497-C45FE26C4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4</TotalTime>
  <Pages>1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ова Алена Александровна</dc:creator>
  <cp:lastModifiedBy>Татьяна E. Громова</cp:lastModifiedBy>
  <cp:revision>418</cp:revision>
  <cp:lastPrinted>2020-05-12T11:04:00Z</cp:lastPrinted>
  <dcterms:created xsi:type="dcterms:W3CDTF">2021-05-17T10:38:00Z</dcterms:created>
  <dcterms:modified xsi:type="dcterms:W3CDTF">2022-05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5188566568A4CAA2F9A8FC662966D</vt:lpwstr>
  </property>
</Properties>
</file>